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EAE1" w14:textId="1FC32387" w:rsidR="009C122F" w:rsidRPr="00920EFB" w:rsidRDefault="009C122F" w:rsidP="00920EFB">
      <w:pPr>
        <w:pStyle w:val="berschrift3"/>
        <w:spacing w:before="120" w:after="120"/>
        <w:rPr>
          <w:color w:val="1F497D" w:themeColor="text2"/>
          <w:sz w:val="44"/>
          <w:szCs w:val="44"/>
        </w:rPr>
      </w:pPr>
      <w:r w:rsidRPr="00920EFB">
        <w:rPr>
          <w:color w:val="1F497D" w:themeColor="text2"/>
          <w:sz w:val="48"/>
          <w:szCs w:val="48"/>
        </w:rPr>
        <w:t xml:space="preserve">Schutzkonzept </w:t>
      </w:r>
      <w:r w:rsidR="00247E79">
        <w:rPr>
          <w:color w:val="1F497D" w:themeColor="text2"/>
          <w:sz w:val="48"/>
          <w:szCs w:val="48"/>
        </w:rPr>
        <w:t>religiöse</w:t>
      </w:r>
      <w:r w:rsidRPr="00920EFB">
        <w:rPr>
          <w:color w:val="1F497D" w:themeColor="text2"/>
          <w:sz w:val="48"/>
          <w:szCs w:val="48"/>
        </w:rPr>
        <w:t xml:space="preserve"> Veranstaltungen für Freikirchen</w:t>
      </w:r>
      <w:r w:rsidR="0070305A">
        <w:rPr>
          <w:color w:val="1F497D" w:themeColor="text2"/>
          <w:sz w:val="48"/>
          <w:szCs w:val="48"/>
        </w:rPr>
        <w:t xml:space="preserve"> </w:t>
      </w:r>
      <w:r w:rsidR="00682831">
        <w:rPr>
          <w:color w:val="FF0000"/>
          <w:sz w:val="48"/>
          <w:szCs w:val="48"/>
        </w:rPr>
        <w:t>mit</w:t>
      </w:r>
      <w:r w:rsidR="0070305A" w:rsidRPr="003E184E">
        <w:rPr>
          <w:color w:val="FF0000"/>
          <w:sz w:val="48"/>
          <w:szCs w:val="48"/>
        </w:rPr>
        <w:t xml:space="preserve"> Zertifikat </w:t>
      </w:r>
      <w:r w:rsidRPr="00920EFB">
        <w:rPr>
          <w:color w:val="1F497D" w:themeColor="text2"/>
          <w:sz w:val="28"/>
          <w:szCs w:val="28"/>
        </w:rPr>
        <w:t xml:space="preserve">(Version </w:t>
      </w:r>
      <w:r w:rsidR="0070305A">
        <w:rPr>
          <w:color w:val="1F497D" w:themeColor="text2"/>
          <w:sz w:val="28"/>
          <w:szCs w:val="28"/>
        </w:rPr>
        <w:t>13.09.2021</w:t>
      </w:r>
      <w:r w:rsidR="00E80D12" w:rsidRPr="00920EFB">
        <w:rPr>
          <w:color w:val="1F497D" w:themeColor="text2"/>
          <w:sz w:val="28"/>
          <w:szCs w:val="28"/>
        </w:rPr>
        <w:t xml:space="preserve">. Diese Version löst die Version </w:t>
      </w:r>
      <w:r w:rsidR="0070305A">
        <w:rPr>
          <w:color w:val="1F497D" w:themeColor="text2"/>
          <w:sz w:val="28"/>
          <w:szCs w:val="28"/>
        </w:rPr>
        <w:t xml:space="preserve">26.06.2021 </w:t>
      </w:r>
      <w:r w:rsidR="00E80D12" w:rsidRPr="00920EFB">
        <w:rPr>
          <w:color w:val="1F497D" w:themeColor="text2"/>
          <w:sz w:val="28"/>
          <w:szCs w:val="28"/>
        </w:rPr>
        <w:t>ab</w:t>
      </w:r>
      <w:r w:rsidR="0070305A">
        <w:rPr>
          <w:color w:val="1F497D" w:themeColor="text2"/>
          <w:sz w:val="28"/>
          <w:szCs w:val="28"/>
        </w:rPr>
        <w:t>.</w:t>
      </w:r>
      <w:r w:rsidR="003E184E">
        <w:rPr>
          <w:color w:val="1F497D" w:themeColor="text2"/>
          <w:sz w:val="28"/>
          <w:szCs w:val="28"/>
        </w:rPr>
        <w:t xml:space="preserve"> </w:t>
      </w:r>
      <w:r w:rsidR="003E184E" w:rsidRPr="003E184E">
        <w:rPr>
          <w:color w:val="FF0000"/>
          <w:sz w:val="28"/>
          <w:szCs w:val="28"/>
        </w:rPr>
        <w:t>Neue Punkte sind rot markiert</w:t>
      </w:r>
      <w:r w:rsidRPr="00920EFB">
        <w:rPr>
          <w:color w:val="1F497D" w:themeColor="text2"/>
          <w:sz w:val="28"/>
          <w:szCs w:val="28"/>
        </w:rPr>
        <w:t>)</w:t>
      </w:r>
      <w:r w:rsidR="008E4CDC">
        <w:rPr>
          <w:rStyle w:val="Funotenzeichen"/>
          <w:color w:val="1F497D" w:themeColor="text2"/>
          <w:sz w:val="28"/>
          <w:szCs w:val="28"/>
        </w:rPr>
        <w:footnoteReference w:id="2"/>
      </w:r>
      <w:r w:rsidRPr="00920EFB">
        <w:rPr>
          <w:color w:val="1F497D" w:themeColor="text2"/>
          <w:sz w:val="28"/>
          <w:szCs w:val="28"/>
        </w:rPr>
        <w:t xml:space="preserve"> </w:t>
      </w:r>
    </w:p>
    <w:p w14:paraId="10BE2226" w14:textId="676B1CDC" w:rsidR="00A7508C" w:rsidRPr="00A7508C" w:rsidRDefault="009C122F" w:rsidP="00A7508C">
      <w:pPr>
        <w:pStyle w:val="Formatvorlage12"/>
      </w:pPr>
      <w:r w:rsidRPr="00A7508C">
        <w:t>Grundsatz</w:t>
      </w:r>
    </w:p>
    <w:p w14:paraId="65F3F296" w14:textId="77777777" w:rsidR="00247E79" w:rsidRPr="00F2422F" w:rsidRDefault="00247E79" w:rsidP="00247E79">
      <w:pPr>
        <w:pStyle w:val="Formatvorlage10"/>
        <w:spacing w:before="120" w:after="120"/>
      </w:pPr>
      <w:r w:rsidRPr="00F2422F">
        <w:t>Die Covid-19-Verordnung besondere Lage wurde auf den 26. Juni 2021 vereinfacht.</w:t>
      </w:r>
      <w:r w:rsidRPr="00F2422F">
        <w:rPr>
          <w:rStyle w:val="Funotenzeichen"/>
        </w:rPr>
        <w:footnoteReference w:id="3"/>
      </w:r>
      <w:r w:rsidRPr="00F2422F">
        <w:t xml:space="preserve"> Sie stützt sich auf Artikel 6 Absatz 2 Buchstaben a und b des Epidemiengesetzes vom 28. September 2012 (EpG).</w:t>
      </w:r>
    </w:p>
    <w:p w14:paraId="5AAE6478" w14:textId="06746E60" w:rsidR="00247E79" w:rsidRDefault="00247E79" w:rsidP="00247E79">
      <w:pPr>
        <w:pStyle w:val="Formatvorlage10"/>
        <w:spacing w:before="120" w:after="120"/>
        <w:rPr>
          <w:b/>
          <w:bCs/>
        </w:rPr>
      </w:pPr>
      <w:r w:rsidRPr="0070305A">
        <w:rPr>
          <w:b/>
          <w:bCs/>
        </w:rPr>
        <w:t>Ein erhöhtes Ansteckungsrisiko besteht, wenn die Distanz von 1,5 Metern während mehr als 15 Minuten nicht eingehalten werden kann.</w:t>
      </w:r>
    </w:p>
    <w:p w14:paraId="3BBB1A5D" w14:textId="6209E312" w:rsidR="003E184E" w:rsidRPr="003E184E" w:rsidRDefault="003E184E" w:rsidP="00247E79">
      <w:pPr>
        <w:pStyle w:val="Formatvorlage10"/>
        <w:spacing w:before="120" w:after="120"/>
        <w:rPr>
          <w:b/>
          <w:bCs/>
          <w:color w:val="FF0000"/>
        </w:rPr>
      </w:pPr>
      <w:r w:rsidRPr="003E184E">
        <w:rPr>
          <w:b/>
          <w:bCs/>
          <w:color w:val="FF0000"/>
        </w:rPr>
        <w:t>Der Bundesrat hat am 08.</w:t>
      </w:r>
      <w:r w:rsidR="00E760C4">
        <w:rPr>
          <w:b/>
          <w:bCs/>
          <w:color w:val="FF0000"/>
        </w:rPr>
        <w:t xml:space="preserve"> </w:t>
      </w:r>
      <w:r w:rsidRPr="003E184E">
        <w:rPr>
          <w:b/>
          <w:bCs/>
          <w:color w:val="FF0000"/>
        </w:rPr>
        <w:t>Sept. 2021 beschlossen, dass ab dem 13. Sept. 2021 nur noch religiöse Veranstaltungen bis 50 Personen ohne Zertifikat stattfinden dürfen.</w:t>
      </w:r>
      <w:r w:rsidR="00682831">
        <w:rPr>
          <w:b/>
          <w:bCs/>
          <w:color w:val="FF0000"/>
        </w:rPr>
        <w:t xml:space="preserve"> Ab 50 Personen gilt eine Zertifikatspflicht am Eingang. </w:t>
      </w:r>
    </w:p>
    <w:p w14:paraId="6F5132B9" w14:textId="77777777" w:rsidR="00247E79" w:rsidRPr="00F2422F" w:rsidRDefault="00247E79" w:rsidP="00247E79">
      <w:pPr>
        <w:pStyle w:val="Formatvorlage10"/>
        <w:spacing w:before="120" w:after="120"/>
      </w:pPr>
      <w:r w:rsidRPr="00F2422F">
        <w:t xml:space="preserve">Gemäss Art. 14 kann dieses Schutzkonzept von der örtlichen Freikirche angepasst und spezifiziert werden. Das Schutzkonzept ist mit Augenmass umzusetzen. </w:t>
      </w:r>
    </w:p>
    <w:p w14:paraId="1913C8F6" w14:textId="31A1B3B2" w:rsidR="00247E79" w:rsidRPr="00F2422F" w:rsidRDefault="00247E79" w:rsidP="00247E79">
      <w:pPr>
        <w:pStyle w:val="Formatvorlage10"/>
        <w:spacing w:before="120" w:after="120"/>
      </w:pPr>
      <w:r w:rsidRPr="00F2422F">
        <w:t>In gewissen Bereichen, wie Maskenpflicht für Schulen, können die Kantone wieder eigene Massnahmen erlassen. Adressen zu den kantonalen Regelungen gibt es im Anhang 1 dieser Unterlagen.</w:t>
      </w:r>
      <w:r>
        <w:rPr>
          <w:rStyle w:val="Funotenzeichen"/>
        </w:rPr>
        <w:footnoteReference w:id="4"/>
      </w:r>
    </w:p>
    <w:p w14:paraId="2711529F" w14:textId="77777777" w:rsidR="00247E79" w:rsidRPr="00F2422F" w:rsidRDefault="00247E79" w:rsidP="00247E79">
      <w:pPr>
        <w:pStyle w:val="Formatvorlage10"/>
        <w:spacing w:before="120" w:after="120"/>
      </w:pPr>
      <w:r w:rsidRPr="00F2422F">
        <w:t xml:space="preserve">Gesetzliche Grundlage Covid-19-Verordnung Besondere Lage 26.06.2021: </w:t>
      </w:r>
      <w:hyperlink r:id="rId12" w:history="1">
        <w:r w:rsidRPr="00F2422F">
          <w:rPr>
            <w:rStyle w:val="Hyperlink"/>
          </w:rPr>
          <w:t>https://fedlex.data.admin.ch/eli/cc/2021/379</w:t>
        </w:r>
      </w:hyperlink>
      <w:r w:rsidRPr="00F2422F">
        <w:t xml:space="preserve"> </w:t>
      </w:r>
    </w:p>
    <w:p w14:paraId="30F04DEE" w14:textId="09F2BBCB" w:rsidR="00247E79" w:rsidRDefault="00247E79" w:rsidP="00247E79">
      <w:pPr>
        <w:pStyle w:val="Formatvorlage10"/>
        <w:spacing w:before="120" w:after="120"/>
      </w:pPr>
      <w:r w:rsidRPr="00F2422F">
        <w:t xml:space="preserve">Erläuterungen Covid-19-Verordnung Besondere Lage </w:t>
      </w:r>
      <w:r w:rsidR="004230E3">
        <w:t>07.07.</w:t>
      </w:r>
      <w:r w:rsidRPr="00F2422F">
        <w:t>202</w:t>
      </w:r>
      <w:r w:rsidR="008461DF">
        <w:t xml:space="preserve">1: </w:t>
      </w:r>
      <w:hyperlink r:id="rId13" w:anchor="-1631444171" w:history="1">
        <w:r w:rsidR="0070305A" w:rsidRPr="004019D2">
          <w:rPr>
            <w:rStyle w:val="Hyperlink"/>
          </w:rPr>
          <w:t>https://www.bag.admin.ch/bag/de/home/krankheiten/ausbrueche-epidemien-pandemien/aktuelle-ausbrueche-epidemien/novel-cov/massnahmen-des-bundes.html#-1631444171</w:t>
        </w:r>
      </w:hyperlink>
      <w:r w:rsidR="0070305A">
        <w:t xml:space="preserve"> </w:t>
      </w:r>
    </w:p>
    <w:p w14:paraId="0D78D438" w14:textId="7BC38865" w:rsidR="009769AE" w:rsidRPr="00920EFB" w:rsidRDefault="00EC4A0C" w:rsidP="00247E79">
      <w:pPr>
        <w:pStyle w:val="Formatvorlage12"/>
      </w:pPr>
      <w:bookmarkStart w:id="0" w:name="_Hlk67641555"/>
      <w:r w:rsidRPr="00920EFB">
        <w:t>AHAL für Freikirchen und deren Veranstaltungen</w:t>
      </w:r>
    </w:p>
    <w:bookmarkEnd w:id="0"/>
    <w:p w14:paraId="11A56426" w14:textId="2FAA9688" w:rsidR="0070305A" w:rsidRDefault="00682831" w:rsidP="00920EFB">
      <w:pPr>
        <w:pStyle w:val="Formatvorlage10"/>
        <w:spacing w:before="120" w:after="120"/>
        <w:rPr>
          <w:b/>
          <w:bCs/>
          <w:color w:val="FF0000"/>
        </w:rPr>
      </w:pPr>
      <w:r>
        <w:rPr>
          <w:b/>
          <w:bCs/>
          <w:color w:val="FF0000"/>
        </w:rPr>
        <w:t xml:space="preserve">Für Veranstaltungen mit Zertifikat entfällt AHAL. Es ist jedoch weiterhin auf eine gute Lüftung zu achten. </w:t>
      </w:r>
    </w:p>
    <w:p w14:paraId="12BABF0D" w14:textId="4B060EAD" w:rsidR="009C122F" w:rsidRPr="009769AE" w:rsidRDefault="009C122F" w:rsidP="00A7508C">
      <w:pPr>
        <w:pStyle w:val="Formatvorlage12"/>
      </w:pPr>
      <w:r w:rsidRPr="009769AE">
        <w:t>Schutz der besonders gefährdeten Personen</w:t>
      </w:r>
    </w:p>
    <w:p w14:paraId="56A6BEFC" w14:textId="139E9695" w:rsidR="00501997" w:rsidRPr="009769AE" w:rsidRDefault="00501997"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Veranstalter ist dafür verantwortlich die Massnahmen so zu gestalten, dass die Besucherinnen und Besucher der Veranstaltung einen wirkungsvollen Schutz vor Ansteckungen mit Covid-19 haben. </w:t>
      </w:r>
    </w:p>
    <w:p w14:paraId="44CDC47B" w14:textId="311D83B1" w:rsidR="00963397" w:rsidRPr="009769AE" w:rsidRDefault="00600F8C"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Am Arbeitsplatz</w:t>
      </w:r>
      <w:r w:rsidR="00963397" w:rsidRPr="009769AE">
        <w:rPr>
          <w:rFonts w:asciiTheme="minorHAnsi" w:hAnsiTheme="minorHAnsi" w:cstheme="minorHAnsi"/>
          <w:b w:val="0"/>
          <w:bCs w:val="0"/>
          <w:sz w:val="22"/>
          <w:szCs w:val="22"/>
        </w:rPr>
        <w:t xml:space="preserve"> gilt die Fürsorgepflicht des Arbeitgebers. </w:t>
      </w:r>
      <w:r w:rsidR="00920EFB">
        <w:rPr>
          <w:rFonts w:asciiTheme="minorHAnsi" w:hAnsiTheme="minorHAnsi" w:cstheme="minorHAnsi"/>
          <w:b w:val="0"/>
          <w:bCs w:val="0"/>
          <w:sz w:val="22"/>
          <w:szCs w:val="22"/>
        </w:rPr>
        <w:t>Im Anhang 1 hat ein Schutzkonzept für Angestellte.</w:t>
      </w:r>
    </w:p>
    <w:p w14:paraId="127932C0" w14:textId="61B003C1" w:rsidR="006F4BC2" w:rsidRPr="009769AE" w:rsidRDefault="006F4BC2" w:rsidP="00A7508C">
      <w:pPr>
        <w:pStyle w:val="Formatvorlage12"/>
      </w:pPr>
      <w:r w:rsidRPr="009769AE">
        <w:t>Vor der freikirchlichen Veranstaltung</w:t>
      </w:r>
      <w:r w:rsidR="00E47FB0">
        <w:t>,</w:t>
      </w:r>
      <w:r w:rsidRPr="009769AE">
        <w:t xml:space="preserve"> wie Gottesdienste</w:t>
      </w:r>
    </w:p>
    <w:p w14:paraId="05B7430F" w14:textId="3C9633F6" w:rsidR="007160B6" w:rsidRDefault="007160B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 xml:space="preserve">Die Kirchenleitung bereitet die freikirchlichen Veranstaltungen so vor, dass die Einhaltung der </w:t>
      </w:r>
      <w:r>
        <w:rPr>
          <w:rFonts w:asciiTheme="minorHAnsi" w:hAnsiTheme="minorHAnsi" w:cstheme="minorHAnsi"/>
          <w:b w:val="0"/>
          <w:bCs w:val="0"/>
          <w:sz w:val="22"/>
          <w:szCs w:val="22"/>
        </w:rPr>
        <w:lastRenderedPageBreak/>
        <w:t xml:space="preserve">Massnahmen gewährleistet werden kann. </w:t>
      </w:r>
    </w:p>
    <w:p w14:paraId="49E2EEB7" w14:textId="3D6ED47A" w:rsidR="007160B6" w:rsidRPr="007160B6" w:rsidRDefault="007160B6" w:rsidP="00920EFB">
      <w:pPr>
        <w:pStyle w:val="Formatvorlage11"/>
      </w:pPr>
      <w:r w:rsidRPr="007160B6">
        <w:t xml:space="preserve">Massnahmen: </w:t>
      </w:r>
    </w:p>
    <w:p w14:paraId="15EF91B0" w14:textId="3059155D" w:rsidR="006F4BC2" w:rsidRPr="0070305A" w:rsidRDefault="006F4BC2" w:rsidP="002A6E46">
      <w:pPr>
        <w:pStyle w:val="berschrift3"/>
        <w:keepNext w:val="0"/>
        <w:widowControl w:val="0"/>
        <w:numPr>
          <w:ilvl w:val="0"/>
          <w:numId w:val="4"/>
        </w:numPr>
        <w:spacing w:before="120" w:after="120"/>
        <w:rPr>
          <w:rFonts w:asciiTheme="minorHAnsi" w:hAnsiTheme="minorHAnsi" w:cstheme="minorHAnsi"/>
          <w:b w:val="0"/>
          <w:bCs w:val="0"/>
          <w:color w:val="FF0000"/>
          <w:sz w:val="22"/>
          <w:szCs w:val="22"/>
        </w:rPr>
      </w:pPr>
      <w:r w:rsidRPr="009769AE">
        <w:rPr>
          <w:rFonts w:asciiTheme="minorHAnsi" w:hAnsiTheme="minorHAnsi" w:cstheme="minorHAnsi"/>
          <w:b w:val="0"/>
          <w:bCs w:val="0"/>
          <w:sz w:val="22"/>
          <w:szCs w:val="22"/>
        </w:rPr>
        <w:t xml:space="preserve">Die Veranstaltungsteilnehmenden werden am Eingang mittels geeigneten Informationskanälen (Plakat, Screen usw.) darüber informiert, welche Massnahmen in der Veranstaltung gelten. </w:t>
      </w:r>
      <w:r w:rsidR="0070305A" w:rsidRPr="0070305A">
        <w:rPr>
          <w:rFonts w:asciiTheme="minorHAnsi" w:hAnsiTheme="minorHAnsi" w:cstheme="minorHAnsi"/>
          <w:b w:val="0"/>
          <w:bCs w:val="0"/>
          <w:color w:val="FF0000"/>
          <w:sz w:val="22"/>
          <w:szCs w:val="22"/>
        </w:rPr>
        <w:t xml:space="preserve">Insbesondere muss darauf hingewiesen werden, dass </w:t>
      </w:r>
      <w:r w:rsidR="00682831">
        <w:rPr>
          <w:rFonts w:asciiTheme="minorHAnsi" w:hAnsiTheme="minorHAnsi" w:cstheme="minorHAnsi"/>
          <w:b w:val="0"/>
          <w:bCs w:val="0"/>
          <w:color w:val="FF0000"/>
          <w:sz w:val="22"/>
          <w:szCs w:val="22"/>
        </w:rPr>
        <w:t>eine Zertifikatspflicht eingeführt wurde</w:t>
      </w:r>
      <w:r w:rsidR="0070305A" w:rsidRPr="0070305A">
        <w:rPr>
          <w:rFonts w:asciiTheme="minorHAnsi" w:hAnsiTheme="minorHAnsi" w:cstheme="minorHAnsi"/>
          <w:b w:val="0"/>
          <w:bCs w:val="0"/>
          <w:color w:val="FF0000"/>
          <w:sz w:val="22"/>
          <w:szCs w:val="22"/>
        </w:rPr>
        <w:t>.</w:t>
      </w:r>
    </w:p>
    <w:p w14:paraId="2B6969C5" w14:textId="281C51CA" w:rsidR="00BB1463" w:rsidRPr="009769AE" w:rsidRDefault="00BB1463" w:rsidP="002A6E46">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wird eine zuständige </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Person Schutzkonzept</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für jede Veranstaltung bestimmt. </w:t>
      </w:r>
    </w:p>
    <w:p w14:paraId="730201D5" w14:textId="48163218" w:rsidR="0070305A" w:rsidRPr="0070305A" w:rsidRDefault="004F009E" w:rsidP="0070305A">
      <w:pPr>
        <w:pStyle w:val="berschrift3"/>
        <w:keepNext w:val="0"/>
        <w:widowControl w:val="0"/>
        <w:numPr>
          <w:ilvl w:val="0"/>
          <w:numId w:val="4"/>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Veranstaltungen mit Sitzgelegenheit sind bis zu einer Personenanzahl von 1'000 Personen in Innenräumen erlaubt. I</w:t>
      </w:r>
      <w:r w:rsidR="00E760C4">
        <w:rPr>
          <w:rFonts w:asciiTheme="minorHAnsi" w:hAnsiTheme="minorHAnsi" w:cstheme="minorHAnsi"/>
          <w:b w:val="0"/>
          <w:bCs w:val="0"/>
          <w:sz w:val="22"/>
          <w:szCs w:val="22"/>
        </w:rPr>
        <w:t xml:space="preserve">m </w:t>
      </w:r>
      <w:r w:rsidRPr="009769AE">
        <w:rPr>
          <w:rFonts w:asciiTheme="minorHAnsi" w:hAnsiTheme="minorHAnsi" w:cstheme="minorHAnsi"/>
          <w:b w:val="0"/>
          <w:bCs w:val="0"/>
          <w:sz w:val="22"/>
          <w:szCs w:val="22"/>
        </w:rPr>
        <w:t>Aussenbereich gibt es keine Einschränkungen</w:t>
      </w:r>
      <w:r w:rsidR="00427576" w:rsidRPr="009769AE">
        <w:rPr>
          <w:rFonts w:asciiTheme="minorHAnsi" w:hAnsiTheme="minorHAnsi" w:cstheme="minorHAnsi"/>
          <w:b w:val="0"/>
          <w:bCs w:val="0"/>
          <w:sz w:val="22"/>
          <w:szCs w:val="22"/>
        </w:rPr>
        <w:t xml:space="preserve">. </w:t>
      </w:r>
      <w:bookmarkStart w:id="1" w:name="_Hlk75418557"/>
      <w:r w:rsidR="00247E79">
        <w:rPr>
          <w:rFonts w:asciiTheme="minorHAnsi" w:hAnsiTheme="minorHAnsi" w:cstheme="minorHAnsi"/>
          <w:b w:val="0"/>
          <w:bCs w:val="0"/>
          <w:sz w:val="22"/>
          <w:szCs w:val="22"/>
        </w:rPr>
        <w:t xml:space="preserve"> </w:t>
      </w:r>
    </w:p>
    <w:bookmarkEnd w:id="1"/>
    <w:p w14:paraId="5C934F13" w14:textId="32BB2B82" w:rsidR="007160B6" w:rsidRPr="007160B6" w:rsidRDefault="007160B6" w:rsidP="00920EFB">
      <w:pPr>
        <w:pStyle w:val="Formatvorlage11"/>
        <w:rPr>
          <w:bCs/>
        </w:rPr>
      </w:pPr>
      <w:r w:rsidRPr="007160B6">
        <w:rPr>
          <w:bCs/>
        </w:rPr>
        <w:t xml:space="preserve">Anhang </w:t>
      </w:r>
    </w:p>
    <w:p w14:paraId="6B190B8E" w14:textId="3E885250" w:rsidR="00D73ED8" w:rsidRPr="00920EFB" w:rsidRDefault="00D73ED8" w:rsidP="00920EFB">
      <w:pPr>
        <w:pStyle w:val="berschrift3"/>
        <w:keepNext w:val="0"/>
        <w:widowControl w:val="0"/>
        <w:spacing w:before="120" w:after="120"/>
        <w:rPr>
          <w:rFonts w:asciiTheme="minorHAnsi" w:hAnsiTheme="minorHAnsi" w:cstheme="minorHAnsi"/>
          <w:sz w:val="22"/>
          <w:szCs w:val="22"/>
        </w:rPr>
      </w:pPr>
      <w:r w:rsidRPr="00920EFB">
        <w:rPr>
          <w:rFonts w:asciiTheme="minorHAnsi" w:hAnsiTheme="minorHAnsi" w:cstheme="minorHAnsi"/>
          <w:sz w:val="22"/>
          <w:szCs w:val="22"/>
        </w:rPr>
        <w:t xml:space="preserve">Dürfen Gottesdienste in mehreren Räumen gleichzeitig im Kirchengebäude stattfinden? </w:t>
      </w:r>
    </w:p>
    <w:p w14:paraId="2938FE6A" w14:textId="36857112" w:rsidR="00247E79" w:rsidRPr="00247E79" w:rsidRDefault="00D73ED8" w:rsidP="00682831">
      <w:pPr>
        <w:pStyle w:val="Formatvorlage10"/>
        <w:spacing w:before="120" w:after="120"/>
        <w:rPr>
          <w:i/>
          <w:iCs/>
        </w:rPr>
      </w:pPr>
      <w:r w:rsidRPr="009769AE">
        <w:t xml:space="preserve">Bei Veranstaltungen gilt die Besucherbeschränkung von </w:t>
      </w:r>
      <w:r w:rsidR="0070305A" w:rsidRPr="0070305A">
        <w:rPr>
          <w:color w:val="FF0000"/>
        </w:rPr>
        <w:t>50 Personen ohne Zertifikat</w:t>
      </w:r>
      <w:r w:rsidR="00682831">
        <w:rPr>
          <w:color w:val="FF0000"/>
        </w:rPr>
        <w:t xml:space="preserve"> und unbeschränkt bis 1'000 Personen mit Zertifikat</w:t>
      </w:r>
      <w:r w:rsidRPr="009769AE">
        <w:t xml:space="preserve">. </w:t>
      </w:r>
    </w:p>
    <w:p w14:paraId="55592C0F" w14:textId="1769C585" w:rsidR="00D73ED8" w:rsidRDefault="00D73ED8" w:rsidP="00920EFB">
      <w:pPr>
        <w:pStyle w:val="Formatvorlage10"/>
        <w:spacing w:before="120" w:after="120"/>
        <w:rPr>
          <w:b/>
          <w:bCs/>
        </w:rPr>
      </w:pPr>
      <w:r w:rsidRPr="009769AE">
        <w:t>BAG Direktionsmitteilung vom 29.10.2020: «Ein Aufteilen des Gottesdienstes zur gleichen Zeit auf höchstens [</w:t>
      </w:r>
      <w:r w:rsidR="00682831">
        <w:t>1’000</w:t>
      </w:r>
      <w:r w:rsidRPr="009769AE">
        <w:t xml:space="preserve"> korrigiert Verfasser] Erwachsene und [eine durch das Schutzkonzept festgelegte Anzahl korrigiert Verfasser] Kinder ist nur möglich in einem abgetrennten Gebäudeteil/Räumen und mit von der anderen Örtlichkeit getrennten Infrastruktur (Ein- und Ausgänge, WC Anlagen usw.). Eine Durchmischung der Personen ist, wenn immer möglich zu unterlassen. Es ist möglich zwei Gruppen zu machen Kigo und Kinderhüte. … Eine Durchmischung ist nur gestattet, wenn Eltern aus dem Erwachsenenbereich ihr Kind in der Kinderhüte kurzfristig betreuen müssen.»</w:t>
      </w:r>
      <w:r w:rsidR="007160B6">
        <w:rPr>
          <w:b/>
          <w:bCs/>
        </w:rPr>
        <w:t xml:space="preserve"> </w:t>
      </w:r>
    </w:p>
    <w:p w14:paraId="741A2F49" w14:textId="77777777" w:rsidR="007160B6" w:rsidRDefault="00D73ED8" w:rsidP="00920EFB">
      <w:pPr>
        <w:pStyle w:val="Formatvorlage10"/>
        <w:spacing w:before="120" w:after="120"/>
        <w:rPr>
          <w:sz w:val="20"/>
          <w:szCs w:val="20"/>
        </w:rPr>
      </w:pPr>
      <w:r w:rsidRPr="009769AE">
        <w:t>Gottesdienste in zeitlicher Abfolge sind möglich, wenn sich die Teilnehmenden nicht begegnen, sehr gut gelüftet wird zwischen den Gottesdiensten.</w:t>
      </w:r>
      <w:r w:rsidR="007160B6" w:rsidRPr="007160B6">
        <w:rPr>
          <w:sz w:val="20"/>
          <w:szCs w:val="20"/>
        </w:rPr>
        <w:t xml:space="preserve"> </w:t>
      </w:r>
    </w:p>
    <w:p w14:paraId="2219566F" w14:textId="4C9C4657" w:rsidR="007160B6" w:rsidRPr="00682831" w:rsidRDefault="007160B6" w:rsidP="00920EFB">
      <w:pPr>
        <w:pStyle w:val="Formatvorlage10"/>
        <w:spacing w:before="120" w:after="120"/>
        <w:rPr>
          <w:color w:val="FF0000"/>
        </w:rPr>
      </w:pPr>
      <w:r w:rsidRPr="00682831">
        <w:rPr>
          <w:color w:val="FF0000"/>
        </w:rPr>
        <w:t xml:space="preserve">Fazit: Es ist möglich </w:t>
      </w:r>
      <w:r w:rsidR="00920EFB" w:rsidRPr="00682831">
        <w:rPr>
          <w:color w:val="FF0000"/>
        </w:rPr>
        <w:t>gleichzeitig</w:t>
      </w:r>
      <w:r w:rsidRPr="00682831">
        <w:rPr>
          <w:color w:val="FF0000"/>
        </w:rPr>
        <w:t xml:space="preserve"> Gottesdienste </w:t>
      </w:r>
      <w:r w:rsidR="00920EFB" w:rsidRPr="00682831">
        <w:rPr>
          <w:color w:val="FF0000"/>
        </w:rPr>
        <w:t xml:space="preserve">mit </w:t>
      </w:r>
      <w:r w:rsidR="00682831" w:rsidRPr="00682831">
        <w:rPr>
          <w:color w:val="FF0000"/>
        </w:rPr>
        <w:t>Zertifikat und Gottesdienste mit Schutzkonzept bis 50 Personen</w:t>
      </w:r>
      <w:r w:rsidR="00920EFB" w:rsidRPr="00682831">
        <w:rPr>
          <w:color w:val="FF0000"/>
        </w:rPr>
        <w:t xml:space="preserve"> </w:t>
      </w:r>
      <w:r w:rsidRPr="00682831">
        <w:rPr>
          <w:color w:val="FF0000"/>
        </w:rPr>
        <w:t>in mehreren voneinander getrennten Sälen zu führen.</w:t>
      </w:r>
    </w:p>
    <w:p w14:paraId="29E22FB2" w14:textId="1EF91DBE" w:rsidR="009C122F" w:rsidRPr="009769AE" w:rsidRDefault="009C122F" w:rsidP="00A7508C">
      <w:pPr>
        <w:pStyle w:val="Formatvorlage12"/>
      </w:pPr>
      <w:r w:rsidRPr="009769AE">
        <w:t>Eingangskontrolle</w:t>
      </w:r>
      <w:r w:rsidR="00A7508C">
        <w:t xml:space="preserve"> während der freikirchlichen Veranstaltung, wie Gottesdienste</w:t>
      </w:r>
    </w:p>
    <w:p w14:paraId="327E46C6" w14:textId="216C1DD0" w:rsidR="007160B6" w:rsidRPr="00307F5A" w:rsidRDefault="007160B6" w:rsidP="00920EFB">
      <w:pPr>
        <w:pStyle w:val="berschrift3"/>
        <w:keepNext w:val="0"/>
        <w:widowControl w:val="0"/>
        <w:spacing w:before="120" w:after="120"/>
        <w:rPr>
          <w:rStyle w:val="Formatvorlage11Zchn"/>
          <w:b/>
          <w:bCs w:val="0"/>
        </w:rPr>
      </w:pPr>
      <w:r>
        <w:rPr>
          <w:rFonts w:asciiTheme="minorHAnsi" w:hAnsiTheme="minorHAnsi" w:cstheme="minorHAnsi"/>
          <w:b w:val="0"/>
          <w:bCs w:val="0"/>
          <w:sz w:val="22"/>
          <w:szCs w:val="22"/>
        </w:rPr>
        <w:t>Die Kirchenleitung stellt eine sachgerechte Eingangskontrolle sicher, indem sie folgende Massnahmen umsetzt</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07F5A">
        <w:rPr>
          <w:rStyle w:val="Formatvorlage11Zchn"/>
          <w:b/>
          <w:bCs w:val="0"/>
        </w:rPr>
        <w:t xml:space="preserve">Massnahmen: </w:t>
      </w:r>
    </w:p>
    <w:p w14:paraId="5617C344" w14:textId="6FAA0B02" w:rsidR="00FD1D6E" w:rsidRPr="009769A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er Eingangs- und Ausgangsbereich einer Veranstaltung wird so kanalisiert, dass der Abstand </w:t>
      </w:r>
      <w:r w:rsidR="007160B6">
        <w:rPr>
          <w:rFonts w:asciiTheme="minorHAnsi" w:hAnsiTheme="minorHAnsi" w:cstheme="minorHAnsi"/>
          <w:b w:val="0"/>
          <w:bCs w:val="0"/>
          <w:sz w:val="22"/>
          <w:szCs w:val="22"/>
        </w:rPr>
        <w:t xml:space="preserve">der Teilnehmenden </w:t>
      </w:r>
      <w:r w:rsidRPr="009769AE">
        <w:rPr>
          <w:rFonts w:asciiTheme="minorHAnsi" w:hAnsiTheme="minorHAnsi" w:cstheme="minorHAnsi"/>
          <w:b w:val="0"/>
          <w:bCs w:val="0"/>
          <w:sz w:val="22"/>
          <w:szCs w:val="22"/>
        </w:rPr>
        <w:t xml:space="preserve">von 1.5 Metern jederzeit eingehalten werden kann. Dies kann durch Bodenmarkierungen oder Kanalisationseinrichtungen erreicht werden. </w:t>
      </w:r>
    </w:p>
    <w:p w14:paraId="0E6D1141" w14:textId="68FA747B" w:rsidR="00963397"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n jedem Eingang steht eine Hygienestation mit einem Desinfektionsdispenser. </w:t>
      </w:r>
      <w:r w:rsidR="00963397" w:rsidRPr="009769AE">
        <w:rPr>
          <w:rFonts w:asciiTheme="minorHAnsi" w:hAnsiTheme="minorHAnsi" w:cstheme="minorHAnsi"/>
          <w:b w:val="0"/>
          <w:bCs w:val="0"/>
          <w:sz w:val="22"/>
          <w:szCs w:val="22"/>
        </w:rPr>
        <w:t xml:space="preserve">Die Händehygiene ist eine grundlegende Massnahme zur Verhinderung der Übertragung von Keimen. Für alle Personen soll regelmässiges Händewaschen oder Händedesinfektion möglich sein. </w:t>
      </w:r>
      <w:r w:rsidR="007427E4" w:rsidRPr="009769AE">
        <w:rPr>
          <w:rFonts w:asciiTheme="minorHAnsi" w:hAnsiTheme="minorHAnsi" w:cstheme="minorHAnsi"/>
          <w:b w:val="0"/>
          <w:bCs w:val="0"/>
          <w:sz w:val="22"/>
          <w:szCs w:val="22"/>
        </w:rPr>
        <w:t xml:space="preserve">Es </w:t>
      </w:r>
      <w:r w:rsidR="00963397" w:rsidRPr="009769AE">
        <w:rPr>
          <w:rFonts w:asciiTheme="minorHAnsi" w:hAnsiTheme="minorHAnsi" w:cstheme="minorHAnsi"/>
          <w:b w:val="0"/>
          <w:bCs w:val="0"/>
          <w:sz w:val="22"/>
          <w:szCs w:val="22"/>
        </w:rPr>
        <w:t>muss deshalb überall ein Händedesinfektionsmittel oder Waschbecken mit Seife zur Verfügung stehen.</w:t>
      </w:r>
    </w:p>
    <w:p w14:paraId="09E367BF" w14:textId="02F8949B" w:rsidR="00682831" w:rsidRDefault="00682831" w:rsidP="003E184E">
      <w:pPr>
        <w:pStyle w:val="Listenabsatz"/>
        <w:numPr>
          <w:ilvl w:val="0"/>
          <w:numId w:val="5"/>
        </w:numPr>
        <w:rPr>
          <w:color w:val="FF0000"/>
          <w:sz w:val="22"/>
          <w:szCs w:val="22"/>
        </w:rPr>
      </w:pPr>
      <w:bookmarkStart w:id="2" w:name="_Hlk75431457"/>
      <w:r>
        <w:rPr>
          <w:color w:val="FF0000"/>
          <w:sz w:val="22"/>
          <w:szCs w:val="22"/>
        </w:rPr>
        <w:t>Prüfung der Covid-Zertifikate</w:t>
      </w:r>
    </w:p>
    <w:p w14:paraId="5A11CFDC" w14:textId="14FAE2B9" w:rsidR="00682831" w:rsidRPr="00682831" w:rsidRDefault="00682831" w:rsidP="00682831">
      <w:pPr>
        <w:pStyle w:val="Listenabsatz"/>
        <w:ind w:left="360"/>
        <w:rPr>
          <w:color w:val="FF0000"/>
          <w:sz w:val="22"/>
          <w:szCs w:val="22"/>
        </w:rPr>
      </w:pPr>
      <w:r>
        <w:rPr>
          <w:color w:val="FF0000"/>
          <w:sz w:val="22"/>
          <w:szCs w:val="22"/>
        </w:rPr>
        <w:t xml:space="preserve">Die </w:t>
      </w:r>
      <w:r w:rsidR="00E760C4">
        <w:rPr>
          <w:color w:val="FF0000"/>
          <w:sz w:val="22"/>
          <w:szCs w:val="22"/>
        </w:rPr>
        <w:t xml:space="preserve">Veranstalter </w:t>
      </w:r>
      <w:r>
        <w:rPr>
          <w:color w:val="FF0000"/>
          <w:sz w:val="22"/>
          <w:szCs w:val="22"/>
        </w:rPr>
        <w:t xml:space="preserve">müssen das </w:t>
      </w:r>
      <w:r w:rsidR="00E760C4">
        <w:rPr>
          <w:color w:val="FF0000"/>
          <w:sz w:val="22"/>
          <w:szCs w:val="22"/>
        </w:rPr>
        <w:t>Covid-</w:t>
      </w:r>
      <w:r>
        <w:rPr>
          <w:color w:val="FF0000"/>
          <w:sz w:val="22"/>
          <w:szCs w:val="22"/>
        </w:rPr>
        <w:t xml:space="preserve">Zertifikat am Eingang kontrollieren. </w:t>
      </w:r>
      <w:r w:rsidR="00C93A97">
        <w:rPr>
          <w:color w:val="FF0000"/>
          <w:sz w:val="22"/>
          <w:szCs w:val="22"/>
        </w:rPr>
        <w:t xml:space="preserve">Das Zertifikat kann ausgedruckt oder digital auf dem Handy vorliegen. </w:t>
      </w:r>
      <w:r w:rsidRPr="00682831">
        <w:rPr>
          <w:color w:val="FF0000"/>
          <w:sz w:val="22"/>
          <w:szCs w:val="22"/>
        </w:rPr>
        <w:t>Die Kontrolle wird mit der kostenlosen „COVID Cerftificate Check“-App durchgeführt.</w:t>
      </w:r>
      <w:r>
        <w:rPr>
          <w:rStyle w:val="Funotenzeichen"/>
          <w:color w:val="FF0000"/>
          <w:sz w:val="22"/>
          <w:szCs w:val="22"/>
        </w:rPr>
        <w:footnoteReference w:id="5"/>
      </w:r>
      <w:r w:rsidRPr="00682831">
        <w:rPr>
          <w:color w:val="FF0000"/>
          <w:sz w:val="22"/>
          <w:szCs w:val="22"/>
        </w:rPr>
        <w:t xml:space="preserve"> Bei Personen, die nicht zu den regelmässigen Besuchern gehören oder unbekannt sind, müssen weiter die Personalien kontrolliert und mit dem Zertifikat </w:t>
      </w:r>
      <w:r w:rsidRPr="00682831">
        <w:rPr>
          <w:color w:val="FF0000"/>
          <w:sz w:val="22"/>
          <w:szCs w:val="22"/>
        </w:rPr>
        <w:lastRenderedPageBreak/>
        <w:t>verglichen werden. Die Kontrolle wird mit Augenmass durchgeführt und orientiert sich an folgenden Punkten:</w:t>
      </w:r>
    </w:p>
    <w:p w14:paraId="78601518" w14:textId="4BED55D6" w:rsidR="00682831" w:rsidRPr="00682831" w:rsidRDefault="00682831" w:rsidP="00682831">
      <w:pPr>
        <w:pStyle w:val="Listenabsatz"/>
        <w:numPr>
          <w:ilvl w:val="0"/>
          <w:numId w:val="11"/>
        </w:numPr>
        <w:rPr>
          <w:color w:val="FF0000"/>
          <w:sz w:val="22"/>
          <w:szCs w:val="22"/>
        </w:rPr>
      </w:pPr>
      <w:r w:rsidRPr="00682831">
        <w:rPr>
          <w:color w:val="FF0000"/>
          <w:sz w:val="22"/>
          <w:szCs w:val="22"/>
        </w:rPr>
        <w:t>Personen unter 16 Jahren sind von der Kontrolle ausgeschlossen.</w:t>
      </w:r>
    </w:p>
    <w:p w14:paraId="19162252" w14:textId="6142D444" w:rsidR="00682831" w:rsidRPr="00682831" w:rsidRDefault="00682831" w:rsidP="00682831">
      <w:pPr>
        <w:pStyle w:val="Listenabsatz"/>
        <w:numPr>
          <w:ilvl w:val="0"/>
          <w:numId w:val="11"/>
        </w:numPr>
        <w:rPr>
          <w:color w:val="FF0000"/>
          <w:sz w:val="22"/>
          <w:szCs w:val="22"/>
        </w:rPr>
      </w:pPr>
      <w:r w:rsidRPr="00682831">
        <w:rPr>
          <w:color w:val="FF0000"/>
          <w:sz w:val="22"/>
          <w:szCs w:val="22"/>
        </w:rPr>
        <w:t>Die Kontrolle wird mit Augenmass durchgeführt.</w:t>
      </w:r>
    </w:p>
    <w:p w14:paraId="012F6D26" w14:textId="5BD61AE7" w:rsidR="00682831" w:rsidRPr="00682831" w:rsidRDefault="00682831" w:rsidP="00682831">
      <w:pPr>
        <w:pStyle w:val="Listenabsatz"/>
        <w:numPr>
          <w:ilvl w:val="0"/>
          <w:numId w:val="11"/>
        </w:numPr>
        <w:rPr>
          <w:color w:val="FF0000"/>
          <w:sz w:val="22"/>
          <w:szCs w:val="22"/>
        </w:rPr>
      </w:pPr>
      <w:r>
        <w:rPr>
          <w:color w:val="FF0000"/>
          <w:sz w:val="22"/>
          <w:szCs w:val="22"/>
        </w:rPr>
        <w:t>I</w:t>
      </w:r>
      <w:r w:rsidRPr="00682831">
        <w:rPr>
          <w:color w:val="FF0000"/>
          <w:sz w:val="22"/>
          <w:szCs w:val="22"/>
        </w:rPr>
        <w:t>n begründbaren Ausnahmefällen wäre es auch möglich, Personen mit Masken und Abstandsregel in den Gottesdienst zu lassen (z.B. für Genesene deren Frist vor ein paar Tagen abgelaufen ist). Wichtig an diesem Punkt ist die individuelle Begründbarkeit und den Entscheid der Gemeindeleitung.</w:t>
      </w:r>
    </w:p>
    <w:p w14:paraId="1569AAD2" w14:textId="79F8D484" w:rsidR="00682831" w:rsidRDefault="00682831" w:rsidP="00682831">
      <w:pPr>
        <w:pStyle w:val="Listenabsatz"/>
        <w:numPr>
          <w:ilvl w:val="0"/>
          <w:numId w:val="11"/>
        </w:numPr>
        <w:rPr>
          <w:color w:val="FF0000"/>
          <w:sz w:val="22"/>
          <w:szCs w:val="22"/>
        </w:rPr>
      </w:pPr>
      <w:r w:rsidRPr="00682831">
        <w:rPr>
          <w:color w:val="FF0000"/>
          <w:sz w:val="22"/>
          <w:szCs w:val="22"/>
        </w:rPr>
        <w:t xml:space="preserve">Bei Beerdigungen wird </w:t>
      </w:r>
      <w:r>
        <w:rPr>
          <w:color w:val="FF0000"/>
          <w:sz w:val="22"/>
          <w:szCs w:val="22"/>
        </w:rPr>
        <w:t xml:space="preserve">in jedem Fall </w:t>
      </w:r>
      <w:r w:rsidRPr="00682831">
        <w:rPr>
          <w:color w:val="FF0000"/>
          <w:sz w:val="22"/>
          <w:szCs w:val="22"/>
        </w:rPr>
        <w:t>auf Wegweisung verzichtet.</w:t>
      </w:r>
    </w:p>
    <w:bookmarkEnd w:id="2"/>
    <w:p w14:paraId="24C4814B" w14:textId="697539A5" w:rsidR="00FD1D6E" w:rsidRDefault="00FD1D6E"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Es müssen genügend Mülleimer zur Verfügung stehen, um eine sachgerechte Entsorgung der Masken zu gewährleisten. </w:t>
      </w:r>
    </w:p>
    <w:p w14:paraId="51315AC3" w14:textId="225B38C6" w:rsidR="007160B6" w:rsidRDefault="007160B6" w:rsidP="002A6E46">
      <w:pPr>
        <w:pStyle w:val="Formatvorlage10"/>
        <w:numPr>
          <w:ilvl w:val="0"/>
          <w:numId w:val="5"/>
        </w:numPr>
        <w:spacing w:before="120" w:after="120"/>
      </w:pPr>
      <w:r>
        <w:t>Es ist zu empfehlen ein Begrüssungsteam an den Eingang zu stellen. Es ist schön, am Eingang begrüsst zu werden. Überdies kann das Begrüssungsteam freundlich auf das Schutzkonzept</w:t>
      </w:r>
      <w:r w:rsidR="00E760C4">
        <w:t xml:space="preserve">, </w:t>
      </w:r>
      <w:r w:rsidR="00E760C4">
        <w:rPr>
          <w:color w:val="FF0000"/>
        </w:rPr>
        <w:t>die Zertifikatspflicht</w:t>
      </w:r>
      <w:r w:rsidR="00E760C4" w:rsidRPr="003E184E">
        <w:rPr>
          <w:color w:val="FF0000"/>
        </w:rPr>
        <w:t xml:space="preserve"> </w:t>
      </w:r>
      <w:r>
        <w:t>hinweisen</w:t>
      </w:r>
      <w:r w:rsidR="003E184E">
        <w:t xml:space="preserve"> </w:t>
      </w:r>
      <w:r>
        <w:t xml:space="preserve">und Menschen die Sicherheit geben, einen fröhlichen Gottesdienst zu erleben. </w:t>
      </w:r>
    </w:p>
    <w:p w14:paraId="0D4784A5" w14:textId="296AEC1F" w:rsidR="00F80DCB" w:rsidRPr="009769AE" w:rsidRDefault="009C122F" w:rsidP="002A6E46">
      <w:pPr>
        <w:pStyle w:val="berschrift3"/>
        <w:keepNext w:val="0"/>
        <w:widowControl w:val="0"/>
        <w:numPr>
          <w:ilvl w:val="0"/>
          <w:numId w:val="5"/>
        </w:numPr>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Sollte sich im Nachgang des Gottesdienstes herausstellen, dass eine mit Covid-19 angesteckte Person am Gottesdienst teilgenommen hat, wird umgehend die Kirchenleitung informiert. </w:t>
      </w:r>
      <w:r w:rsidR="00F80DCB" w:rsidRPr="009769AE">
        <w:rPr>
          <w:rFonts w:asciiTheme="minorHAnsi" w:hAnsiTheme="minorHAnsi" w:cstheme="minorHAnsi"/>
          <w:b w:val="0"/>
          <w:bCs w:val="0"/>
          <w:sz w:val="22"/>
          <w:szCs w:val="22"/>
        </w:rPr>
        <w:t xml:space="preserve">Die </w:t>
      </w:r>
      <w:r w:rsidRPr="009769AE">
        <w:rPr>
          <w:rFonts w:asciiTheme="minorHAnsi" w:hAnsiTheme="minorHAnsi" w:cstheme="minorHAnsi"/>
          <w:b w:val="0"/>
          <w:bCs w:val="0"/>
          <w:sz w:val="22"/>
          <w:szCs w:val="22"/>
        </w:rPr>
        <w:t xml:space="preserve">Kirchenleitung </w:t>
      </w:r>
      <w:r w:rsidR="00F80DCB" w:rsidRPr="009769AE">
        <w:rPr>
          <w:rFonts w:asciiTheme="minorHAnsi" w:hAnsiTheme="minorHAnsi" w:cstheme="minorHAnsi"/>
          <w:b w:val="0"/>
          <w:bCs w:val="0"/>
          <w:sz w:val="22"/>
          <w:szCs w:val="22"/>
        </w:rPr>
        <w:t xml:space="preserve">geht nach dem Merkblatt «Wie gehe ich vor als Kirchenleitung, wenn sich in unserer Kirchgemeinde jemand mit Covid-19 ansteckt?» vor. </w:t>
      </w:r>
      <w:r w:rsidR="00F80DCB" w:rsidRPr="009769AE">
        <w:rPr>
          <w:rStyle w:val="Funotenzeichen"/>
          <w:rFonts w:asciiTheme="minorHAnsi" w:hAnsiTheme="minorHAnsi" w:cstheme="minorHAnsi"/>
          <w:b w:val="0"/>
          <w:bCs w:val="0"/>
          <w:sz w:val="22"/>
          <w:szCs w:val="22"/>
        </w:rPr>
        <w:footnoteReference w:id="6"/>
      </w:r>
      <w:r w:rsidR="00F80DCB" w:rsidRPr="009769AE">
        <w:rPr>
          <w:rFonts w:asciiTheme="minorHAnsi" w:hAnsiTheme="minorHAnsi" w:cstheme="minorHAnsi"/>
          <w:b w:val="0"/>
          <w:bCs w:val="0"/>
          <w:sz w:val="22"/>
          <w:szCs w:val="22"/>
        </w:rPr>
        <w:t xml:space="preserve"> </w:t>
      </w:r>
    </w:p>
    <w:p w14:paraId="05F119FC" w14:textId="4E2E2226" w:rsidR="004F009E" w:rsidRPr="003E184E" w:rsidRDefault="003E184E" w:rsidP="002A6E46">
      <w:pPr>
        <w:pStyle w:val="berschrift3"/>
        <w:keepNext w:val="0"/>
        <w:widowControl w:val="0"/>
        <w:numPr>
          <w:ilvl w:val="0"/>
          <w:numId w:val="5"/>
        </w:numPr>
        <w:spacing w:before="120" w:after="120"/>
        <w:rPr>
          <w:rFonts w:asciiTheme="minorHAnsi" w:hAnsiTheme="minorHAnsi" w:cstheme="minorHAnsi"/>
          <w:b w:val="0"/>
          <w:bCs w:val="0"/>
          <w:color w:val="FF0000"/>
          <w:sz w:val="22"/>
          <w:szCs w:val="22"/>
        </w:rPr>
      </w:pPr>
      <w:r w:rsidRPr="003E184E">
        <w:rPr>
          <w:rFonts w:asciiTheme="minorHAnsi" w:hAnsiTheme="minorHAnsi" w:cstheme="minorHAnsi"/>
          <w:b w:val="0"/>
          <w:bCs w:val="0"/>
          <w:color w:val="FF0000"/>
          <w:sz w:val="22"/>
          <w:szCs w:val="22"/>
        </w:rPr>
        <w:t xml:space="preserve">Die Konsumation </w:t>
      </w:r>
      <w:r w:rsidR="00C93A97">
        <w:rPr>
          <w:rFonts w:asciiTheme="minorHAnsi" w:hAnsiTheme="minorHAnsi" w:cstheme="minorHAnsi"/>
          <w:b w:val="0"/>
          <w:bCs w:val="0"/>
          <w:color w:val="FF0000"/>
          <w:sz w:val="22"/>
          <w:szCs w:val="22"/>
        </w:rPr>
        <w:t xml:space="preserve">(Gemeindeessen oder Kaffee) </w:t>
      </w:r>
      <w:r w:rsidRPr="003E184E">
        <w:rPr>
          <w:rFonts w:asciiTheme="minorHAnsi" w:hAnsiTheme="minorHAnsi" w:cstheme="minorHAnsi"/>
          <w:b w:val="0"/>
          <w:bCs w:val="0"/>
          <w:color w:val="FF0000"/>
          <w:sz w:val="22"/>
          <w:szCs w:val="22"/>
        </w:rPr>
        <w:t xml:space="preserve">in Innenräumen ist </w:t>
      </w:r>
      <w:r w:rsidR="00C93A97">
        <w:rPr>
          <w:rFonts w:asciiTheme="minorHAnsi" w:hAnsiTheme="minorHAnsi" w:cstheme="minorHAnsi"/>
          <w:b w:val="0"/>
          <w:bCs w:val="0"/>
          <w:color w:val="FF0000"/>
          <w:sz w:val="22"/>
          <w:szCs w:val="22"/>
        </w:rPr>
        <w:t xml:space="preserve">mit </w:t>
      </w:r>
      <w:r w:rsidRPr="003E184E">
        <w:rPr>
          <w:rFonts w:asciiTheme="minorHAnsi" w:hAnsiTheme="minorHAnsi" w:cstheme="minorHAnsi"/>
          <w:b w:val="0"/>
          <w:bCs w:val="0"/>
          <w:color w:val="FF0000"/>
          <w:sz w:val="22"/>
          <w:szCs w:val="22"/>
        </w:rPr>
        <w:t>Zertifikat</w:t>
      </w:r>
      <w:r w:rsidR="00C93A97">
        <w:rPr>
          <w:rFonts w:asciiTheme="minorHAnsi" w:hAnsiTheme="minorHAnsi" w:cstheme="minorHAnsi"/>
          <w:b w:val="0"/>
          <w:bCs w:val="0"/>
          <w:color w:val="FF0000"/>
          <w:sz w:val="22"/>
          <w:szCs w:val="22"/>
        </w:rPr>
        <w:t xml:space="preserve"> unbeschränkt möglich</w:t>
      </w:r>
      <w:r w:rsidRPr="003E184E">
        <w:rPr>
          <w:rFonts w:asciiTheme="minorHAnsi" w:hAnsiTheme="minorHAnsi" w:cstheme="minorHAnsi"/>
          <w:b w:val="0"/>
          <w:bCs w:val="0"/>
          <w:color w:val="FF0000"/>
          <w:sz w:val="22"/>
          <w:szCs w:val="22"/>
        </w:rPr>
        <w:t>. Gottesdienstteilnehmende (egal ob mit oder ohne Zertifikat) können mit Maske ein Kaffee im Innerbereich holen oder die sanitären Anlagen benutzen</w:t>
      </w:r>
      <w:r w:rsidR="00C93A97">
        <w:rPr>
          <w:rFonts w:asciiTheme="minorHAnsi" w:hAnsiTheme="minorHAnsi" w:cstheme="minorHAnsi"/>
          <w:b w:val="0"/>
          <w:bCs w:val="0"/>
          <w:color w:val="FF0000"/>
          <w:sz w:val="22"/>
          <w:szCs w:val="22"/>
        </w:rPr>
        <w:t xml:space="preserve"> und den Kaffee im Aussenbereich trinken</w:t>
      </w:r>
      <w:r w:rsidRPr="003E184E">
        <w:rPr>
          <w:rFonts w:asciiTheme="minorHAnsi" w:hAnsiTheme="minorHAnsi" w:cstheme="minorHAnsi"/>
          <w:b w:val="0"/>
          <w:bCs w:val="0"/>
          <w:color w:val="FF0000"/>
          <w:sz w:val="22"/>
          <w:szCs w:val="22"/>
        </w:rPr>
        <w:t xml:space="preserve">. </w:t>
      </w:r>
    </w:p>
    <w:p w14:paraId="589DB2E4" w14:textId="1E5602DE" w:rsidR="004F009E" w:rsidRPr="009769AE" w:rsidRDefault="004F009E" w:rsidP="00A7508C">
      <w:pPr>
        <w:pStyle w:val="Formatvorlage12"/>
      </w:pPr>
      <w:r w:rsidRPr="009769AE">
        <w:t>Während der</w:t>
      </w:r>
      <w:r w:rsidR="00BB1463" w:rsidRPr="009769AE">
        <w:t xml:space="preserve"> freikirchlichen</w:t>
      </w:r>
      <w:r w:rsidRPr="009769AE">
        <w:t xml:space="preserve"> Veranstaltung</w:t>
      </w:r>
      <w:r w:rsidR="002011E6">
        <w:t>,</w:t>
      </w:r>
      <w:r w:rsidR="00BB1463" w:rsidRPr="009769AE">
        <w:t xml:space="preserve"> wie Gottesdienst</w:t>
      </w:r>
      <w:r w:rsidR="00A7508C">
        <w:t>e</w:t>
      </w:r>
    </w:p>
    <w:p w14:paraId="4AB02D4D" w14:textId="30838C60" w:rsidR="002011E6" w:rsidRDefault="002011E6"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Die freikirchliche Veranstaltung, wie ein Gottesdienst ist ein besonderer Moment der individuellen und gemeinschaftlichen Gotteserfahrung. Zur Gewährleistung einer freikirchlichen Veranstaltung gelten folgende Massnahmen</w:t>
      </w:r>
      <w:r w:rsidR="00A7508C">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3A9B0FCC" w14:textId="77B49899" w:rsidR="002011E6" w:rsidRPr="002011E6" w:rsidRDefault="002011E6" w:rsidP="00920EFB">
      <w:pPr>
        <w:pStyle w:val="Formatvorlage11"/>
      </w:pPr>
      <w:r>
        <w:t xml:space="preserve">Massnahmen: </w:t>
      </w:r>
    </w:p>
    <w:p w14:paraId="76050AB2" w14:textId="7DA470E0" w:rsidR="002011E6" w:rsidRDefault="002011E6" w:rsidP="002A6E46">
      <w:pPr>
        <w:pStyle w:val="berschrift3"/>
        <w:keepNext w:val="0"/>
        <w:widowControl w:val="0"/>
        <w:numPr>
          <w:ilvl w:val="0"/>
          <w:numId w:val="6"/>
        </w:numPr>
        <w:spacing w:before="120" w:after="120"/>
        <w:rPr>
          <w:rFonts w:asciiTheme="minorHAnsi" w:hAnsiTheme="minorHAnsi" w:cstheme="minorHAnsi"/>
          <w:b w:val="0"/>
          <w:bCs w:val="0"/>
          <w:sz w:val="22"/>
          <w:szCs w:val="22"/>
        </w:rPr>
      </w:pPr>
      <w:r w:rsidRPr="00E760C4">
        <w:rPr>
          <w:rFonts w:asciiTheme="minorHAnsi" w:hAnsiTheme="minorHAnsi" w:cstheme="minorHAnsi"/>
          <w:sz w:val="22"/>
          <w:szCs w:val="22"/>
        </w:rPr>
        <w:t>Lüften</w:t>
      </w:r>
      <w:r w:rsidRPr="00E760C4">
        <w:rPr>
          <w:rFonts w:asciiTheme="minorHAnsi" w:hAnsiTheme="minorHAnsi" w:cstheme="minorHAnsi"/>
          <w:sz w:val="22"/>
          <w:szCs w:val="22"/>
        </w:rPr>
        <w:br/>
      </w:r>
      <w:r w:rsidR="00FD1D6E" w:rsidRPr="009769AE">
        <w:rPr>
          <w:rFonts w:asciiTheme="minorHAnsi" w:hAnsiTheme="minorHAnsi" w:cstheme="minorHAnsi"/>
          <w:b w:val="0"/>
          <w:bCs w:val="0"/>
          <w:sz w:val="22"/>
          <w:szCs w:val="22"/>
        </w:rPr>
        <w:t>Vor,</w:t>
      </w:r>
      <w:r w:rsidR="00B50070">
        <w:rPr>
          <w:rFonts w:asciiTheme="minorHAnsi" w:hAnsiTheme="minorHAnsi" w:cstheme="minorHAnsi"/>
          <w:b w:val="0"/>
          <w:bCs w:val="0"/>
          <w:sz w:val="22"/>
          <w:szCs w:val="22"/>
        </w:rPr>
        <w:t xml:space="preserve"> </w:t>
      </w:r>
      <w:r w:rsidR="00FD1D6E" w:rsidRPr="009769AE">
        <w:rPr>
          <w:rFonts w:asciiTheme="minorHAnsi" w:hAnsiTheme="minorHAnsi" w:cstheme="minorHAnsi"/>
          <w:b w:val="0"/>
          <w:bCs w:val="0"/>
          <w:sz w:val="22"/>
          <w:szCs w:val="22"/>
        </w:rPr>
        <w:t>während und nach der Veranstaltung wird auf eine gute Lüftung geachtet. Es wird empfohlen vor allem nach der Anbetungszeit ein Stosslüften zu machen</w:t>
      </w:r>
      <w:r w:rsidR="00D226EE" w:rsidRPr="009769AE">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00D226EE" w:rsidRPr="009769AE">
        <w:rPr>
          <w:rFonts w:asciiTheme="minorHAnsi" w:hAnsiTheme="minorHAnsi" w:cstheme="minorHAnsi"/>
          <w:b w:val="0"/>
          <w:bCs w:val="0"/>
          <w:sz w:val="22"/>
          <w:szCs w:val="22"/>
        </w:rPr>
        <w:t xml:space="preserve">Freikirchen mit schlechtem Raumklima achten auf ein vermehrtes Lüften. </w:t>
      </w:r>
      <w:r>
        <w:rPr>
          <w:rFonts w:asciiTheme="minorHAnsi" w:hAnsiTheme="minorHAnsi" w:cstheme="minorHAnsi"/>
          <w:b w:val="0"/>
          <w:bCs w:val="0"/>
          <w:sz w:val="22"/>
          <w:szCs w:val="22"/>
        </w:rPr>
        <w:br/>
      </w:r>
      <w:r w:rsidR="00152CDD" w:rsidRPr="009769AE">
        <w:rPr>
          <w:rFonts w:asciiTheme="minorHAnsi" w:hAnsiTheme="minorHAnsi" w:cstheme="minorHAnsi"/>
          <w:b w:val="0"/>
          <w:bCs w:val="0"/>
          <w:sz w:val="22"/>
          <w:szCs w:val="22"/>
        </w:rPr>
        <w:t xml:space="preserve">Freikirchen mit nicht so hohen Räumen empfiehlt sich eine Anschaffung eine CO-2 Messgerätes, damit das Lüften je nach Raumklima gesteuert werden kann. </w:t>
      </w:r>
    </w:p>
    <w:p w14:paraId="6E6D679F" w14:textId="60033494" w:rsidR="0018531F" w:rsidRPr="005E7858" w:rsidRDefault="0018531F" w:rsidP="002A6E46">
      <w:pPr>
        <w:pStyle w:val="berschrift3"/>
        <w:keepNext w:val="0"/>
        <w:widowControl w:val="0"/>
        <w:numPr>
          <w:ilvl w:val="0"/>
          <w:numId w:val="6"/>
        </w:numPr>
        <w:spacing w:before="120" w:after="120"/>
        <w:rPr>
          <w:rFonts w:asciiTheme="minorHAnsi" w:hAnsiTheme="minorHAnsi" w:cstheme="minorHAnsi"/>
          <w:sz w:val="22"/>
          <w:szCs w:val="22"/>
        </w:rPr>
      </w:pPr>
      <w:r w:rsidRPr="005E7858">
        <w:rPr>
          <w:rFonts w:asciiTheme="minorHAnsi" w:hAnsiTheme="minorHAnsi" w:cstheme="minorHAnsi"/>
          <w:sz w:val="22"/>
          <w:szCs w:val="22"/>
        </w:rPr>
        <w:t>Sitzordnung im Gottesdienstraum</w:t>
      </w:r>
    </w:p>
    <w:p w14:paraId="1E639023" w14:textId="388FCD4B" w:rsidR="0018531F" w:rsidRPr="00C93A97" w:rsidRDefault="00C93A97" w:rsidP="00920EFB">
      <w:pPr>
        <w:pStyle w:val="berschrift3"/>
        <w:keepNext w:val="0"/>
        <w:widowControl w:val="0"/>
        <w:spacing w:before="120" w:after="120"/>
        <w:ind w:left="360"/>
        <w:rPr>
          <w:rFonts w:asciiTheme="minorHAnsi" w:hAnsiTheme="minorHAnsi" w:cstheme="minorHAnsi"/>
          <w:b w:val="0"/>
          <w:bCs w:val="0"/>
          <w:color w:val="FF0000"/>
          <w:sz w:val="22"/>
          <w:szCs w:val="22"/>
        </w:rPr>
      </w:pPr>
      <w:r w:rsidRPr="00C93A97">
        <w:rPr>
          <w:rFonts w:asciiTheme="minorHAnsi" w:hAnsiTheme="minorHAnsi" w:cstheme="minorHAnsi"/>
          <w:b w:val="0"/>
          <w:bCs w:val="0"/>
          <w:color w:val="FF0000"/>
          <w:sz w:val="22"/>
          <w:szCs w:val="22"/>
        </w:rPr>
        <w:t>Die Sitzordnung unterliegt keinen Einschränkungen mehr</w:t>
      </w:r>
      <w:r>
        <w:rPr>
          <w:rFonts w:asciiTheme="minorHAnsi" w:hAnsiTheme="minorHAnsi" w:cstheme="minorHAnsi"/>
          <w:b w:val="0"/>
          <w:bCs w:val="0"/>
          <w:color w:val="FF0000"/>
          <w:sz w:val="22"/>
          <w:szCs w:val="22"/>
        </w:rPr>
        <w:t xml:space="preserve"> (weder Abstand noch Saalkapazitätsbeschränkung)</w:t>
      </w:r>
      <w:r w:rsidRPr="00C93A97">
        <w:rPr>
          <w:rFonts w:asciiTheme="minorHAnsi" w:hAnsiTheme="minorHAnsi" w:cstheme="minorHAnsi"/>
          <w:b w:val="0"/>
          <w:bCs w:val="0"/>
          <w:color w:val="FF0000"/>
          <w:sz w:val="22"/>
          <w:szCs w:val="22"/>
        </w:rPr>
        <w:t xml:space="preserve">. </w:t>
      </w:r>
    </w:p>
    <w:p w14:paraId="524279A7" w14:textId="0CA49C19" w:rsidR="00303D48" w:rsidRPr="003E184E" w:rsidRDefault="00303D48" w:rsidP="002A6E46">
      <w:pPr>
        <w:pStyle w:val="Listenabsatz"/>
        <w:numPr>
          <w:ilvl w:val="0"/>
          <w:numId w:val="6"/>
        </w:numPr>
        <w:rPr>
          <w:b/>
          <w:bCs/>
          <w:sz w:val="22"/>
          <w:szCs w:val="22"/>
        </w:rPr>
      </w:pPr>
      <w:r w:rsidRPr="003E184E">
        <w:rPr>
          <w:b/>
          <w:bCs/>
          <w:sz w:val="22"/>
          <w:szCs w:val="22"/>
        </w:rPr>
        <w:t>Maskenpflicht</w:t>
      </w:r>
    </w:p>
    <w:p w14:paraId="36B42BE1" w14:textId="2F595ECA" w:rsidR="00C93A97" w:rsidRPr="00E760C4" w:rsidRDefault="00C93A97" w:rsidP="00303D48">
      <w:pPr>
        <w:pStyle w:val="Listenabsatz"/>
        <w:ind w:left="360"/>
        <w:rPr>
          <w:sz w:val="22"/>
          <w:szCs w:val="22"/>
        </w:rPr>
      </w:pPr>
      <w:r w:rsidRPr="00E760C4">
        <w:rPr>
          <w:sz w:val="22"/>
          <w:szCs w:val="22"/>
        </w:rPr>
        <w:t>Für Personen ohne Zertifikat (z.B. für Kinder und Jugendliche bis 16 Jahre</w:t>
      </w:r>
      <w:r w:rsidR="00E760C4">
        <w:rPr>
          <w:sz w:val="22"/>
          <w:szCs w:val="22"/>
        </w:rPr>
        <w:t>)</w:t>
      </w:r>
      <w:r w:rsidRPr="00E760C4">
        <w:rPr>
          <w:sz w:val="22"/>
          <w:szCs w:val="22"/>
        </w:rPr>
        <w:t xml:space="preserve"> besteht </w:t>
      </w:r>
      <w:r w:rsidR="00E760C4">
        <w:rPr>
          <w:sz w:val="22"/>
          <w:szCs w:val="22"/>
        </w:rPr>
        <w:t xml:space="preserve">eine Maskenpflicht. In Veranstaltungen mit Kindern und Jugendlichen besteht insbesonder </w:t>
      </w:r>
      <w:r w:rsidRPr="00E760C4">
        <w:rPr>
          <w:sz w:val="22"/>
          <w:szCs w:val="22"/>
        </w:rPr>
        <w:t xml:space="preserve">für die 12-16 jährigen eine Maskenpflicht. </w:t>
      </w:r>
      <w:r w:rsidR="00E760C4">
        <w:rPr>
          <w:sz w:val="22"/>
          <w:szCs w:val="22"/>
        </w:rPr>
        <w:t xml:space="preserve">Aus Solidaritätsgründen empfiehlt sich in solchen Veranstaltungen, dass alle eine Maske tragen. </w:t>
      </w:r>
    </w:p>
    <w:p w14:paraId="1CD304D5" w14:textId="3E173265" w:rsidR="00427576" w:rsidRPr="009769AE" w:rsidRDefault="00F86331" w:rsidP="00920EFB">
      <w:pPr>
        <w:pStyle w:val="Formatvorlage11"/>
      </w:pPr>
      <w:r>
        <w:t xml:space="preserve">Anhang </w:t>
      </w:r>
    </w:p>
    <w:p w14:paraId="1C8671FE" w14:textId="77777777" w:rsidR="00427576" w:rsidRPr="00B50070" w:rsidRDefault="00427576" w:rsidP="00920EFB">
      <w:pPr>
        <w:pStyle w:val="Formatvorlage11"/>
        <w:rPr>
          <w:rFonts w:eastAsia="MS Gothic"/>
          <w:sz w:val="22"/>
          <w:szCs w:val="22"/>
        </w:rPr>
      </w:pPr>
      <w:r w:rsidRPr="00B50070">
        <w:rPr>
          <w:rFonts w:eastAsia="MS Gothic"/>
          <w:sz w:val="22"/>
          <w:szCs w:val="22"/>
        </w:rPr>
        <w:lastRenderedPageBreak/>
        <w:t>Openair Gottesdienste</w:t>
      </w:r>
    </w:p>
    <w:p w14:paraId="10BCD452" w14:textId="22DC6253" w:rsidR="00427576" w:rsidRDefault="00427576"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raussen gi</w:t>
      </w:r>
      <w:r w:rsidR="00F86331">
        <w:rPr>
          <w:rFonts w:asciiTheme="minorHAnsi" w:hAnsiTheme="minorHAnsi" w:cstheme="minorHAnsi"/>
          <w:b w:val="0"/>
          <w:bCs w:val="0"/>
          <w:sz w:val="22"/>
          <w:szCs w:val="22"/>
        </w:rPr>
        <w:t>b</w:t>
      </w:r>
      <w:r w:rsidRPr="009769AE">
        <w:rPr>
          <w:rFonts w:asciiTheme="minorHAnsi" w:hAnsiTheme="minorHAnsi" w:cstheme="minorHAnsi"/>
          <w:b w:val="0"/>
          <w:bCs w:val="0"/>
          <w:sz w:val="22"/>
          <w:szCs w:val="22"/>
        </w:rPr>
        <w:t>t es bei Sitzpflicht keine Personenbegrenzung</w:t>
      </w:r>
      <w:r w:rsidR="00F86331">
        <w:rPr>
          <w:rFonts w:asciiTheme="minorHAnsi" w:hAnsiTheme="minorHAnsi" w:cstheme="minorHAnsi"/>
          <w:b w:val="0"/>
          <w:bCs w:val="0"/>
          <w:sz w:val="22"/>
          <w:szCs w:val="22"/>
        </w:rPr>
        <w:t>. O</w:t>
      </w:r>
      <w:r w:rsidRPr="009769AE">
        <w:rPr>
          <w:rFonts w:asciiTheme="minorHAnsi" w:hAnsiTheme="minorHAnsi" w:cstheme="minorHAnsi"/>
          <w:b w:val="0"/>
          <w:bCs w:val="0"/>
          <w:sz w:val="22"/>
          <w:szCs w:val="22"/>
        </w:rPr>
        <w:t xml:space="preserve">hne Sitzpflicht sind bis zu 500 Besucherinnen und Besucher für Gottesdienste zugelassen. </w:t>
      </w:r>
      <w:r w:rsidR="005E7858">
        <w:rPr>
          <w:rFonts w:asciiTheme="minorHAnsi" w:hAnsiTheme="minorHAnsi" w:cstheme="minorHAnsi"/>
          <w:b w:val="0"/>
          <w:bCs w:val="0"/>
          <w:sz w:val="22"/>
          <w:szCs w:val="22"/>
        </w:rPr>
        <w:t xml:space="preserve">Es müssen keine Masken getragen werden. </w:t>
      </w:r>
    </w:p>
    <w:p w14:paraId="5350BDE8" w14:textId="6DCAF641" w:rsidR="00427576" w:rsidRPr="009769AE" w:rsidRDefault="00FD1D6E" w:rsidP="00A7508C">
      <w:pPr>
        <w:pStyle w:val="Formatvorlage12"/>
      </w:pPr>
      <w:r w:rsidRPr="009769AE">
        <w:t xml:space="preserve">Nach der </w:t>
      </w:r>
      <w:r w:rsidR="00A7508C">
        <w:t xml:space="preserve">freikirchlichen </w:t>
      </w:r>
      <w:r w:rsidRPr="009769AE">
        <w:t>Veranstaltung</w:t>
      </w:r>
      <w:r w:rsidR="00A7508C">
        <w:t>, wie Gottesdienste</w:t>
      </w:r>
    </w:p>
    <w:p w14:paraId="1E66A2D8" w14:textId="06BEDF8C" w:rsidR="00F86331" w:rsidRDefault="00F86331" w:rsidP="00920EFB">
      <w:pPr>
        <w:pStyle w:val="berschrift3"/>
        <w:keepNext w:val="0"/>
        <w:widowControl w:val="0"/>
        <w:spacing w:before="120" w:after="120"/>
        <w:rPr>
          <w:rFonts w:asciiTheme="minorHAnsi" w:hAnsiTheme="minorHAnsi" w:cstheme="minorHAnsi"/>
          <w:b w:val="0"/>
          <w:bCs w:val="0"/>
          <w:sz w:val="22"/>
          <w:szCs w:val="22"/>
        </w:rPr>
      </w:pPr>
      <w:r>
        <w:rPr>
          <w:rFonts w:asciiTheme="minorHAnsi" w:hAnsiTheme="minorHAnsi" w:cstheme="minorHAnsi"/>
          <w:b w:val="0"/>
          <w:bCs w:val="0"/>
          <w:sz w:val="22"/>
          <w:szCs w:val="22"/>
        </w:rPr>
        <w:t>Ein wichtiger Teil des freikirchlichen Lebens geschieht im Austausch miteinander nach dem Gottesdienst. Die Kirchenleitung setzt folgende Massnahmen um:</w:t>
      </w:r>
    </w:p>
    <w:p w14:paraId="6392B3CE" w14:textId="4D635EEC" w:rsidR="00F86331" w:rsidRDefault="00F86331" w:rsidP="00920EFB">
      <w:pPr>
        <w:pStyle w:val="Formatvorlage11"/>
      </w:pPr>
      <w:r>
        <w:t xml:space="preserve">Massnahmen: </w:t>
      </w:r>
    </w:p>
    <w:p w14:paraId="783D5614" w14:textId="2C134F05" w:rsidR="00F86331" w:rsidRPr="00B35CCB" w:rsidRDefault="00F86331" w:rsidP="002A6E46">
      <w:pPr>
        <w:pStyle w:val="Formatvorlage10"/>
        <w:numPr>
          <w:ilvl w:val="0"/>
          <w:numId w:val="7"/>
        </w:numPr>
        <w:spacing w:before="120" w:after="120"/>
        <w:rPr>
          <w:b/>
          <w:bCs/>
          <w:color w:val="FF0000"/>
        </w:rPr>
      </w:pPr>
      <w:r w:rsidRPr="00B35CCB">
        <w:rPr>
          <w:b/>
          <w:bCs/>
          <w:color w:val="FF0000"/>
        </w:rPr>
        <w:t>Kirchenkaffee oder Gemeindeessen</w:t>
      </w:r>
    </w:p>
    <w:p w14:paraId="4909531E" w14:textId="47853524" w:rsidR="00F86331" w:rsidRPr="00B35CCB" w:rsidRDefault="003E184E" w:rsidP="00920EFB">
      <w:pPr>
        <w:pStyle w:val="Formatvorlage10"/>
        <w:spacing w:before="120" w:after="120"/>
        <w:ind w:left="360"/>
        <w:rPr>
          <w:color w:val="FF0000"/>
        </w:rPr>
      </w:pPr>
      <w:r w:rsidRPr="00B35CCB">
        <w:rPr>
          <w:color w:val="FF0000"/>
        </w:rPr>
        <w:t>Die Konsumation in Innenräumen ist</w:t>
      </w:r>
      <w:r w:rsidR="00C93A97">
        <w:rPr>
          <w:color w:val="FF0000"/>
        </w:rPr>
        <w:t xml:space="preserve"> mit Zertifikat ohne Einschränkung möglich</w:t>
      </w:r>
      <w:r w:rsidRPr="00B35CCB">
        <w:rPr>
          <w:color w:val="FF0000"/>
        </w:rPr>
        <w:t xml:space="preserve">. </w:t>
      </w:r>
    </w:p>
    <w:p w14:paraId="3E8D24BB" w14:textId="6C2CB6FE" w:rsidR="00FD1D6E" w:rsidRPr="00F86331" w:rsidRDefault="00FD1D6E" w:rsidP="002A6E46">
      <w:pPr>
        <w:pStyle w:val="Formatvorlage10"/>
        <w:numPr>
          <w:ilvl w:val="0"/>
          <w:numId w:val="7"/>
        </w:numPr>
        <w:spacing w:before="120" w:after="120"/>
      </w:pPr>
      <w:r w:rsidRPr="00F86331">
        <w:t>Nach der Veranstaltung w</w:t>
      </w:r>
      <w:r w:rsidR="00F86331" w:rsidRPr="00F86331">
        <w:t xml:space="preserve">erden die benutzten Räumlichkeiten nach üblichem Standard geputzt. </w:t>
      </w:r>
    </w:p>
    <w:p w14:paraId="3B5E4E98" w14:textId="70FDCA14" w:rsidR="00D226EE" w:rsidRPr="009769AE" w:rsidRDefault="00BE3257" w:rsidP="00A7508C">
      <w:pPr>
        <w:pStyle w:val="Formatvorlage12"/>
      </w:pPr>
      <w:r w:rsidRPr="00B50070">
        <w:t>Weitere</w:t>
      </w:r>
      <w:r w:rsidR="00D226EE" w:rsidRPr="009769AE">
        <w:t xml:space="preserve"> Veranstaltungen</w:t>
      </w:r>
      <w:r>
        <w:t xml:space="preserve"> oder Teilnehmergruppen im freikirchlichen Kontext</w:t>
      </w:r>
    </w:p>
    <w:p w14:paraId="2F261085" w14:textId="02D3ACC8" w:rsidR="00D226EE" w:rsidRPr="00BE3257" w:rsidRDefault="00D226EE" w:rsidP="002A6E46">
      <w:pPr>
        <w:pStyle w:val="Formatvorlage11"/>
        <w:numPr>
          <w:ilvl w:val="0"/>
          <w:numId w:val="8"/>
        </w:numPr>
        <w:ind w:left="357" w:hanging="357"/>
      </w:pPr>
      <w:r w:rsidRPr="009769AE">
        <w:t>Kle</w:t>
      </w:r>
      <w:r w:rsidR="00BE3257">
        <w:t>i</w:t>
      </w:r>
      <w:r w:rsidRPr="009769AE">
        <w:t>ngruppen</w:t>
      </w:r>
      <w:r w:rsidR="00BE3257">
        <w:t xml:space="preserve"> oder Vereinsaktivitäten</w:t>
      </w:r>
    </w:p>
    <w:p w14:paraId="62548A5E" w14:textId="12962EE5" w:rsidR="00D226EE" w:rsidRPr="008902E5" w:rsidRDefault="00D226EE" w:rsidP="00920EFB">
      <w:pPr>
        <w:pStyle w:val="berschrift3"/>
        <w:keepNext w:val="0"/>
        <w:widowControl w:val="0"/>
        <w:spacing w:before="120" w:after="120"/>
        <w:ind w:left="357"/>
        <w:rPr>
          <w:rFonts w:asciiTheme="minorHAnsi" w:hAnsiTheme="minorHAnsi" w:cstheme="minorHAnsi"/>
          <w:sz w:val="22"/>
          <w:szCs w:val="22"/>
        </w:rPr>
      </w:pPr>
      <w:r w:rsidRPr="009769AE">
        <w:rPr>
          <w:rFonts w:asciiTheme="minorHAnsi" w:hAnsiTheme="minorHAnsi" w:cstheme="minorHAnsi"/>
          <w:b w:val="0"/>
          <w:bCs w:val="0"/>
          <w:sz w:val="22"/>
          <w:szCs w:val="22"/>
        </w:rPr>
        <w:t xml:space="preserve">An Veranstaltungen im Familien- und Freundeskreis (private Veranstaltungen), die nicht in öffentlich zugänglichen Einrichtungen </w:t>
      </w:r>
      <w:r w:rsidR="00BE3257">
        <w:rPr>
          <w:rFonts w:asciiTheme="minorHAnsi" w:hAnsiTheme="minorHAnsi" w:cstheme="minorHAnsi"/>
          <w:b w:val="0"/>
          <w:bCs w:val="0"/>
          <w:sz w:val="22"/>
          <w:szCs w:val="22"/>
        </w:rPr>
        <w:t>wie Freikirchen</w:t>
      </w:r>
      <w:r w:rsidRPr="009769AE">
        <w:rPr>
          <w:rFonts w:asciiTheme="minorHAnsi" w:hAnsiTheme="minorHAnsi" w:cstheme="minorHAnsi"/>
          <w:b w:val="0"/>
          <w:bCs w:val="0"/>
          <w:sz w:val="22"/>
          <w:szCs w:val="22"/>
        </w:rPr>
        <w:t xml:space="preserve"> stattfinden, dürfen höchstens 30 Personen innen und 50 Personen draussen teilnehmen (Kinder und Erwachsene zählen als Personen). Es braucht für diese privaten Veranstaltungen, wie Kleingruppen</w:t>
      </w:r>
      <w:r w:rsidR="00E760C4">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kein Schutzkonzept. </w:t>
      </w:r>
      <w:r w:rsidRPr="008902E5">
        <w:rPr>
          <w:rFonts w:asciiTheme="minorHAnsi" w:hAnsiTheme="minorHAnsi" w:cstheme="minorHAnsi"/>
          <w:sz w:val="22"/>
          <w:szCs w:val="22"/>
        </w:rPr>
        <w:t xml:space="preserve">Es gelten jedoch die üblichen Abstands- und Hygienemassnahmen </w:t>
      </w:r>
      <w:r w:rsidR="008902E5" w:rsidRPr="008902E5">
        <w:rPr>
          <w:rFonts w:asciiTheme="minorHAnsi" w:hAnsiTheme="minorHAnsi" w:cstheme="minorHAnsi"/>
          <w:sz w:val="22"/>
          <w:szCs w:val="22"/>
        </w:rPr>
        <w:t>des BAG</w:t>
      </w:r>
      <w:r w:rsidRPr="008902E5">
        <w:rPr>
          <w:rFonts w:asciiTheme="minorHAnsi" w:hAnsiTheme="minorHAnsi" w:cstheme="minorHAnsi"/>
          <w:sz w:val="22"/>
          <w:szCs w:val="22"/>
        </w:rPr>
        <w:t xml:space="preserve">. </w:t>
      </w:r>
    </w:p>
    <w:p w14:paraId="604D1FFF" w14:textId="77777777" w:rsidR="00D226EE" w:rsidRPr="009769AE" w:rsidRDefault="00D226EE" w:rsidP="00920EFB">
      <w:pPr>
        <w:pStyle w:val="berschrift3"/>
        <w:keepNext w:val="0"/>
        <w:widowControl w:val="0"/>
        <w:spacing w:before="120" w:after="120"/>
        <w:ind w:left="357"/>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Kleingruppen sind in der Gestaltung des Programmes frei. </w:t>
      </w:r>
    </w:p>
    <w:p w14:paraId="4523B80A" w14:textId="07EE35BA" w:rsidR="008902E5" w:rsidRPr="008E4CDC" w:rsidRDefault="00920EFB" w:rsidP="00920EFB">
      <w:pPr>
        <w:pStyle w:val="Formatvorlage10"/>
        <w:spacing w:before="120" w:after="120"/>
        <w:ind w:left="357"/>
        <w:rPr>
          <w:b/>
          <w:bCs/>
        </w:rPr>
      </w:pPr>
      <w:r w:rsidRPr="008E4CDC">
        <w:rPr>
          <w:b/>
          <w:bCs/>
        </w:rPr>
        <w:t xml:space="preserve">Wie sieht es mit </w:t>
      </w:r>
      <w:r w:rsidR="008902E5" w:rsidRPr="008E4CDC">
        <w:rPr>
          <w:b/>
          <w:bCs/>
        </w:rPr>
        <w:t>Arbeitsgruppen</w:t>
      </w:r>
      <w:r w:rsidRPr="008E4CDC">
        <w:rPr>
          <w:b/>
          <w:bCs/>
        </w:rPr>
        <w:t>, Kleingruppen</w:t>
      </w:r>
      <w:r w:rsidR="008902E5" w:rsidRPr="008E4CDC">
        <w:rPr>
          <w:b/>
          <w:bCs/>
        </w:rPr>
        <w:t xml:space="preserve"> </w:t>
      </w:r>
      <w:r w:rsidRPr="008E4CDC">
        <w:rPr>
          <w:b/>
          <w:bCs/>
        </w:rPr>
        <w:t>oder Weiterbildungsangeboten in freikirchlichen Räumlichkeiten</w:t>
      </w:r>
      <w:r w:rsidR="00E760C4">
        <w:rPr>
          <w:b/>
          <w:bCs/>
        </w:rPr>
        <w:t xml:space="preserve"> aus</w:t>
      </w:r>
      <w:r w:rsidRPr="008E4CDC">
        <w:rPr>
          <w:b/>
          <w:bCs/>
        </w:rPr>
        <w:t>?</w:t>
      </w:r>
    </w:p>
    <w:p w14:paraId="46C2CEA9" w14:textId="4C88B185" w:rsidR="008902E5" w:rsidRPr="008902E5" w:rsidRDefault="008902E5" w:rsidP="00920EFB">
      <w:pPr>
        <w:pStyle w:val="Formatvorlage10"/>
        <w:spacing w:before="120" w:after="120"/>
        <w:ind w:left="357"/>
      </w:pPr>
      <w:r>
        <w:t>Für Treffen von Gruppen in Kirchenräumlichkeiten</w:t>
      </w:r>
      <w:r w:rsidR="00B35CCB">
        <w:t xml:space="preserve"> </w:t>
      </w:r>
      <w:r w:rsidR="00B35CCB" w:rsidRPr="00B35CCB">
        <w:rPr>
          <w:color w:val="FF0000"/>
        </w:rPr>
        <w:t>bis 50 Personen</w:t>
      </w:r>
      <w:r w:rsidRPr="00B35CCB">
        <w:rPr>
          <w:color w:val="FF0000"/>
        </w:rPr>
        <w:t xml:space="preserve"> </w:t>
      </w:r>
      <w:r>
        <w:t xml:space="preserve">(Kleingruppen, Gebetsgruppen, Arbeitsgruppen, Vorstände, Teams, </w:t>
      </w:r>
      <w:r w:rsidR="00920EFB">
        <w:t xml:space="preserve">Kurse, </w:t>
      </w:r>
      <w:r w:rsidR="008E4CDC">
        <w:t xml:space="preserve">Weiterbildungen, Sitzungen, </w:t>
      </w:r>
      <w:r>
        <w:t xml:space="preserve">etc.) gelten die Abstands- und Hygieneregeln und </w:t>
      </w:r>
      <w:r w:rsidR="00920EFB">
        <w:t xml:space="preserve">das </w:t>
      </w:r>
      <w:r w:rsidR="008E4CDC">
        <w:t xml:space="preserve">Einhalten und Auflegen des </w:t>
      </w:r>
      <w:r w:rsidR="00920EFB">
        <w:t>Schutzkonzept</w:t>
      </w:r>
      <w:r w:rsidR="008E4CDC">
        <w:t>es</w:t>
      </w:r>
      <w:r>
        <w:t>.</w:t>
      </w:r>
    </w:p>
    <w:p w14:paraId="7885E73E" w14:textId="08746FDB" w:rsidR="00BE3257" w:rsidRDefault="00BE3257" w:rsidP="00920EFB">
      <w:pPr>
        <w:pStyle w:val="Formatvorlage11"/>
      </w:pPr>
      <w:r>
        <w:t xml:space="preserve">Massnahmen: </w:t>
      </w:r>
    </w:p>
    <w:p w14:paraId="230E9D98" w14:textId="71853BF0" w:rsidR="00BE3257" w:rsidRDefault="00BE3257" w:rsidP="002A6E46">
      <w:pPr>
        <w:pStyle w:val="Formatvorlage10"/>
        <w:numPr>
          <w:ilvl w:val="1"/>
          <w:numId w:val="9"/>
        </w:numPr>
        <w:spacing w:before="120" w:after="120"/>
      </w:pPr>
      <w:r>
        <w:t xml:space="preserve">Für Vereinsaktivitäten (wie MV) besteht </w:t>
      </w:r>
      <w:r w:rsidR="00B35CCB">
        <w:t xml:space="preserve">eine </w:t>
      </w:r>
      <w:r>
        <w:t>Personenbeschränkung</w:t>
      </w:r>
      <w:r w:rsidR="00B35CCB">
        <w:t xml:space="preserve"> </w:t>
      </w:r>
      <w:r w:rsidR="00B35CCB" w:rsidRPr="00B35CCB">
        <w:rPr>
          <w:color w:val="FF0000"/>
        </w:rPr>
        <w:t>auf 50 Personen, ab dann muss eine Zertifikatspflicht eingeführt werden</w:t>
      </w:r>
      <w:r w:rsidRPr="00B35CCB">
        <w:rPr>
          <w:color w:val="FF0000"/>
        </w:rPr>
        <w:t xml:space="preserve">. </w:t>
      </w:r>
      <w:r>
        <w:t xml:space="preserve">Bei Vereinsaktivitäten </w:t>
      </w:r>
      <w:r w:rsidR="00C93A97" w:rsidRPr="00C93A97">
        <w:rPr>
          <w:color w:val="FF0000"/>
        </w:rPr>
        <w:t xml:space="preserve">bis 50 Personen </w:t>
      </w:r>
      <w:r>
        <w:t>muss eine Kontakterhebung aller Anwesenden sichergestellt werden</w:t>
      </w:r>
      <w:r w:rsidR="00B35CCB">
        <w:t>.</w:t>
      </w:r>
    </w:p>
    <w:p w14:paraId="184A0487" w14:textId="04E26A51" w:rsidR="008E4CDC" w:rsidRPr="008E4CDC" w:rsidRDefault="008E4CDC" w:rsidP="002A6E46">
      <w:pPr>
        <w:pStyle w:val="Formatvorlage11"/>
        <w:numPr>
          <w:ilvl w:val="0"/>
          <w:numId w:val="9"/>
        </w:numPr>
      </w:pPr>
      <w:r w:rsidRPr="008E4CDC">
        <w:t>Kirchliche Trauungen oder Beerdigungen</w:t>
      </w:r>
    </w:p>
    <w:p w14:paraId="2F892642" w14:textId="6B3D6A67" w:rsidR="008E4CDC" w:rsidRPr="00BE3257" w:rsidRDefault="008E4CDC" w:rsidP="00C71DF3">
      <w:pPr>
        <w:pStyle w:val="Formatvorlage10"/>
        <w:spacing w:before="120" w:after="120"/>
        <w:ind w:firstLine="360"/>
      </w:pPr>
      <w:r>
        <w:t xml:space="preserve">Bei diesen Anlässen gelten die gleichen Vorgaben, wie bei Gottesdiensten. </w:t>
      </w:r>
    </w:p>
    <w:p w14:paraId="4BA124F2" w14:textId="068B2206" w:rsidR="007C1066" w:rsidRPr="009769AE" w:rsidRDefault="007C1066" w:rsidP="002A6E46">
      <w:pPr>
        <w:pStyle w:val="Formatvorlage11"/>
        <w:numPr>
          <w:ilvl w:val="0"/>
          <w:numId w:val="9"/>
        </w:numPr>
        <w:rPr>
          <w:rFonts w:eastAsia="MS Gothic"/>
          <w:lang w:val="de-DE"/>
        </w:rPr>
      </w:pPr>
      <w:r w:rsidRPr="009769AE">
        <w:rPr>
          <w:rFonts w:eastAsia="MS Gothic"/>
          <w:lang w:val="de-DE"/>
        </w:rPr>
        <w:t>Next Generation</w:t>
      </w:r>
    </w:p>
    <w:p w14:paraId="0013422B" w14:textId="0DF13A02" w:rsidR="007C1066" w:rsidRPr="009769AE" w:rsidRDefault="007C1066" w:rsidP="00C71DF3">
      <w:pPr>
        <w:pStyle w:val="berschrift3"/>
        <w:keepNext w:val="0"/>
        <w:widowControl w:val="0"/>
        <w:spacing w:before="120" w:after="120"/>
        <w:ind w:left="360"/>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Für Aktivitäten von Kindern, Teenie und Jugendlichen bis und mit Jahrgang 2001 gibt es </w:t>
      </w:r>
      <w:r w:rsidR="00B35CCB">
        <w:rPr>
          <w:rFonts w:asciiTheme="minorHAnsi" w:hAnsiTheme="minorHAnsi" w:cstheme="minorHAnsi"/>
          <w:b w:val="0"/>
          <w:bCs w:val="0"/>
          <w:sz w:val="22"/>
          <w:szCs w:val="22"/>
          <w:lang w:val="de-DE"/>
        </w:rPr>
        <w:t>die</w:t>
      </w:r>
      <w:r w:rsidRPr="009769AE">
        <w:rPr>
          <w:rFonts w:asciiTheme="minorHAnsi" w:hAnsiTheme="minorHAnsi" w:cstheme="minorHAnsi"/>
          <w:b w:val="0"/>
          <w:bCs w:val="0"/>
          <w:sz w:val="22"/>
          <w:szCs w:val="22"/>
          <w:lang w:val="de-DE"/>
        </w:rPr>
        <w:t xml:space="preserve"> Einschränkung</w:t>
      </w:r>
      <w:r w:rsidR="00B35CCB">
        <w:rPr>
          <w:rFonts w:asciiTheme="minorHAnsi" w:hAnsiTheme="minorHAnsi" w:cstheme="minorHAnsi"/>
          <w:b w:val="0"/>
          <w:bCs w:val="0"/>
          <w:sz w:val="22"/>
          <w:szCs w:val="22"/>
          <w:lang w:val="de-DE"/>
        </w:rPr>
        <w:t>, das ab 12 Jahren eine Maske getragen werden muss</w:t>
      </w:r>
      <w:r w:rsidRPr="009769AE">
        <w:rPr>
          <w:rFonts w:asciiTheme="minorHAnsi" w:hAnsiTheme="minorHAnsi" w:cstheme="minorHAnsi"/>
          <w:b w:val="0"/>
          <w:bCs w:val="0"/>
          <w:sz w:val="22"/>
          <w:szCs w:val="22"/>
          <w:lang w:val="de-DE"/>
        </w:rPr>
        <w:t>. Es müssen die nötigen AHAL Schutzmassnahmen eingehalten werden</w:t>
      </w:r>
      <w:r w:rsidR="00B6136E">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 xml:space="preserve"> </w:t>
      </w:r>
    </w:p>
    <w:p w14:paraId="0524A26A" w14:textId="62FC4D1B" w:rsidR="00D86320" w:rsidRPr="00307F5A" w:rsidRDefault="007C1066" w:rsidP="00D86320">
      <w:pPr>
        <w:pStyle w:val="berschrift3"/>
        <w:keepNext w:val="0"/>
        <w:widowControl w:val="0"/>
        <w:spacing w:before="120" w:after="120"/>
        <w:ind w:left="357"/>
        <w:rPr>
          <w:rFonts w:asciiTheme="minorHAnsi" w:eastAsia="MS Gothic" w:hAnsiTheme="minorHAnsi" w:cstheme="minorHAnsi"/>
          <w:sz w:val="22"/>
          <w:szCs w:val="22"/>
          <w:lang w:val="de-DE"/>
        </w:rPr>
      </w:pPr>
      <w:r w:rsidRPr="009769AE">
        <w:rPr>
          <w:rFonts w:asciiTheme="minorHAnsi" w:hAnsiTheme="minorHAnsi" w:cstheme="minorHAnsi"/>
          <w:b w:val="0"/>
          <w:bCs w:val="0"/>
          <w:sz w:val="22"/>
          <w:szCs w:val="22"/>
          <w:lang w:val="de-DE"/>
        </w:rPr>
        <w:t xml:space="preserve">Das Schutzkonzept Freikirchen </w:t>
      </w:r>
      <w:r w:rsidR="00B35CCB">
        <w:rPr>
          <w:rFonts w:asciiTheme="minorHAnsi" w:hAnsiTheme="minorHAnsi" w:cstheme="minorHAnsi"/>
          <w:b w:val="0"/>
          <w:bCs w:val="0"/>
          <w:sz w:val="22"/>
          <w:szCs w:val="22"/>
          <w:lang w:val="de-DE"/>
        </w:rPr>
        <w:t>13.09</w:t>
      </w:r>
      <w:r w:rsidR="00307F5A">
        <w:rPr>
          <w:rFonts w:asciiTheme="minorHAnsi" w:hAnsiTheme="minorHAnsi" w:cstheme="minorHAnsi"/>
          <w:b w:val="0"/>
          <w:bCs w:val="0"/>
          <w:sz w:val="22"/>
          <w:szCs w:val="22"/>
          <w:lang w:val="de-DE"/>
        </w:rPr>
        <w:t>.</w:t>
      </w:r>
      <w:r w:rsidRPr="009769AE">
        <w:rPr>
          <w:rFonts w:asciiTheme="minorHAnsi" w:hAnsiTheme="minorHAnsi" w:cstheme="minorHAnsi"/>
          <w:b w:val="0"/>
          <w:bCs w:val="0"/>
          <w:sz w:val="22"/>
          <w:szCs w:val="22"/>
          <w:lang w:val="de-DE"/>
        </w:rPr>
        <w:t>2021 orientiert sich im Kinderbereich an der obligatorischen Schule</w:t>
      </w:r>
      <w:r w:rsidR="00C71DF3">
        <w:rPr>
          <w:rFonts w:asciiTheme="minorHAnsi" w:hAnsiTheme="minorHAnsi" w:cstheme="minorHAnsi"/>
          <w:b w:val="0"/>
          <w:bCs w:val="0"/>
          <w:sz w:val="22"/>
          <w:szCs w:val="22"/>
          <w:lang w:val="de-DE"/>
        </w:rPr>
        <w:t xml:space="preserve"> und den kantonalen Vorgaben</w:t>
      </w:r>
      <w:r w:rsidRPr="009769AE">
        <w:rPr>
          <w:rFonts w:asciiTheme="minorHAnsi" w:hAnsiTheme="minorHAnsi" w:cstheme="minorHAnsi"/>
          <w:b w:val="0"/>
          <w:bCs w:val="0"/>
          <w:sz w:val="22"/>
          <w:szCs w:val="22"/>
          <w:lang w:val="de-DE"/>
        </w:rPr>
        <w:t xml:space="preserve">. </w:t>
      </w:r>
    </w:p>
    <w:p w14:paraId="697764BE" w14:textId="77777777" w:rsidR="00D86320" w:rsidRPr="009769AE" w:rsidRDefault="00D86320" w:rsidP="00D86320">
      <w:pPr>
        <w:pStyle w:val="berschrift3"/>
        <w:keepNext w:val="0"/>
        <w:widowControl w:val="0"/>
        <w:spacing w:before="120" w:after="120"/>
        <w:ind w:firstLine="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n der Erläuterung Covid 19-Verordnung besondere Lage </w:t>
      </w:r>
      <w:r>
        <w:rPr>
          <w:rFonts w:asciiTheme="minorHAnsi" w:hAnsiTheme="minorHAnsi" w:cstheme="minorHAnsi"/>
          <w:b w:val="0"/>
          <w:bCs w:val="0"/>
          <w:sz w:val="22"/>
          <w:szCs w:val="22"/>
          <w:lang w:val="de-DE"/>
        </w:rPr>
        <w:t xml:space="preserve">31. 05. 2021 </w:t>
      </w:r>
      <w:r w:rsidRPr="009769AE">
        <w:rPr>
          <w:rFonts w:asciiTheme="minorHAnsi" w:hAnsiTheme="minorHAnsi" w:cstheme="minorHAnsi"/>
          <w:b w:val="0"/>
          <w:bCs w:val="0"/>
          <w:sz w:val="22"/>
          <w:szCs w:val="22"/>
          <w:lang w:val="de-DE"/>
        </w:rPr>
        <w:t xml:space="preserve">Seite 24 steht: </w:t>
      </w:r>
    </w:p>
    <w:p w14:paraId="2460BB9F" w14:textId="77777777" w:rsidR="00D86320" w:rsidRPr="00C62FCC" w:rsidRDefault="00D86320" w:rsidP="00D86320">
      <w:pPr>
        <w:pStyle w:val="berschrift3"/>
        <w:keepNext w:val="0"/>
        <w:widowControl w:val="0"/>
        <w:spacing w:before="120" w:after="120"/>
        <w:ind w:left="357"/>
        <w:rPr>
          <w:rFonts w:asciiTheme="minorHAnsi" w:hAnsiTheme="minorHAnsi" w:cstheme="minorHAnsi"/>
          <w:b w:val="0"/>
          <w:bCs w:val="0"/>
          <w:sz w:val="22"/>
          <w:szCs w:val="22"/>
          <w:lang w:val="de-DE"/>
        </w:rPr>
      </w:pPr>
      <w:r w:rsidRPr="009769AE">
        <w:rPr>
          <w:rFonts w:asciiTheme="minorHAnsi" w:hAnsiTheme="minorHAnsi" w:cstheme="minorHAnsi"/>
          <w:b w:val="0"/>
          <w:bCs w:val="0"/>
          <w:sz w:val="22"/>
          <w:szCs w:val="22"/>
          <w:lang w:val="de-DE"/>
        </w:rPr>
        <w:t xml:space="preserve">«Im Zusammenhang der Regelungen für Kinder und Jugendliche bis und mit Jahrgang 2001 ist es generell ein übergeordnetes Ziel, dieser Altersgruppe mit Blick auf ihre Entwicklung möglichst wenig Einschränkungen aufzuerlegen (vgl. auch Art. 6e und 6f mit Bezug auf Kinder und Jugendliche </w:t>
      </w:r>
      <w:r w:rsidRPr="009769AE">
        <w:rPr>
          <w:rFonts w:asciiTheme="minorHAnsi" w:hAnsiTheme="minorHAnsi" w:cstheme="minorHAnsi"/>
          <w:b w:val="0"/>
          <w:bCs w:val="0"/>
          <w:sz w:val="22"/>
          <w:szCs w:val="22"/>
          <w:lang w:val="de-DE"/>
        </w:rPr>
        <w:lastRenderedPageBreak/>
        <w:t>dieser Jahrgänge). Auch aus den weiteren Bestimmungen der Verordnung lässt sich nicht ableiten, dass Aktivitäten von Kindern und Jugendlichen ausserhalb der obligatorischen Schule sowie der Bereiche Sport und Kultur restriktiv gehandhabt werden sollen.“</w:t>
      </w:r>
    </w:p>
    <w:p w14:paraId="56680EAC" w14:textId="4D79C85D" w:rsidR="00307F5A" w:rsidRPr="00307F5A" w:rsidRDefault="00307F5A" w:rsidP="00920EFB">
      <w:pPr>
        <w:pStyle w:val="Formatvorlage11"/>
        <w:rPr>
          <w:lang w:val="de-DE"/>
        </w:rPr>
      </w:pPr>
      <w:r>
        <w:rPr>
          <w:lang w:val="de-DE"/>
        </w:rPr>
        <w:t xml:space="preserve">Massnahmen: </w:t>
      </w:r>
    </w:p>
    <w:p w14:paraId="4ADDB077" w14:textId="1310F045" w:rsidR="007C1066" w:rsidRDefault="007C1066" w:rsidP="00C71DF3">
      <w:pPr>
        <w:pStyle w:val="berschrift3"/>
        <w:keepNext w:val="0"/>
        <w:widowControl w:val="0"/>
        <w:spacing w:before="120" w:after="120"/>
        <w:ind w:left="284"/>
        <w:rPr>
          <w:rFonts w:asciiTheme="minorHAnsi" w:hAnsiTheme="minorHAnsi" w:cstheme="minorHAnsi"/>
          <w:b w:val="0"/>
          <w:bCs w:val="0"/>
          <w:color w:val="FF0000"/>
          <w:sz w:val="22"/>
          <w:szCs w:val="22"/>
          <w:lang w:val="de-DE"/>
        </w:rPr>
      </w:pPr>
      <w:r w:rsidRPr="009769AE">
        <w:rPr>
          <w:rFonts w:asciiTheme="minorHAnsi" w:hAnsiTheme="minorHAnsi" w:cstheme="minorHAnsi"/>
          <w:b w:val="0"/>
          <w:bCs w:val="0"/>
          <w:sz w:val="22"/>
          <w:szCs w:val="22"/>
          <w:lang w:val="de-DE"/>
        </w:rPr>
        <w:t>Für Aktivitäten (Sport, Kultur, Kirche) von Kindern, Teenies und Jugendlichen bis und mit Jahrgang 2001 besteht nach Artikel 6g Besondere Lage keine Einschränkung ausser, dass eine Maskenpflicht ab 12 Jahren gilt, bei nicht so grossen Räumlichkeiten oder fehlenden Abständen. Die Maskenpflicht gilt nur innen</w:t>
      </w:r>
      <w:r w:rsidR="00307F5A">
        <w:rPr>
          <w:rFonts w:asciiTheme="minorHAnsi" w:hAnsiTheme="minorHAnsi" w:cstheme="minorHAnsi"/>
          <w:b w:val="0"/>
          <w:bCs w:val="0"/>
          <w:sz w:val="22"/>
          <w:szCs w:val="22"/>
          <w:lang w:val="de-DE"/>
        </w:rPr>
        <w:t xml:space="preserve">. </w:t>
      </w:r>
      <w:r w:rsidR="00B35CCB" w:rsidRPr="00B35CCB">
        <w:rPr>
          <w:rFonts w:asciiTheme="minorHAnsi" w:hAnsiTheme="minorHAnsi" w:cstheme="minorHAnsi"/>
          <w:b w:val="0"/>
          <w:bCs w:val="0"/>
          <w:color w:val="FF0000"/>
          <w:sz w:val="22"/>
          <w:szCs w:val="22"/>
          <w:lang w:val="de-DE"/>
        </w:rPr>
        <w:t>Eine Zertifikatspflicht ist für Kinder und Jugendliche bis 16 Jahre nicht vorgesehen.</w:t>
      </w:r>
    </w:p>
    <w:p w14:paraId="0BDE3D65" w14:textId="5EAAE59E" w:rsidR="00D86320" w:rsidRPr="00D86320" w:rsidRDefault="00D86320" w:rsidP="00D86320">
      <w:pPr>
        <w:pStyle w:val="Formatvorlage12"/>
        <w:rPr>
          <w:color w:val="FF0000"/>
          <w:lang w:val="de-DE"/>
        </w:rPr>
      </w:pPr>
      <w:r w:rsidRPr="00D86320">
        <w:rPr>
          <w:color w:val="FF0000"/>
          <w:lang w:val="de-DE"/>
        </w:rPr>
        <w:t>Mitarbeitende im Gottesdienst</w:t>
      </w:r>
    </w:p>
    <w:p w14:paraId="74DB58D1" w14:textId="35E05C98" w:rsidR="00D86320" w:rsidRPr="00D86320" w:rsidRDefault="00D86320" w:rsidP="00D86320">
      <w:pPr>
        <w:pStyle w:val="Formatvorlage10"/>
        <w:rPr>
          <w:color w:val="FF0000"/>
          <w:lang w:val="de-DE"/>
        </w:rPr>
      </w:pPr>
      <w:r w:rsidRPr="00D86320">
        <w:rPr>
          <w:color w:val="FF0000"/>
          <w:lang w:val="de-DE"/>
        </w:rPr>
        <w:t>Mitarbeitende sind von der Zertifikatspflicht ausgenommen. Hier gelten die arbeitsrechtlichen Massnahmen, wonach ein Mitarbeitender im Gottesdienst ohne Zertifikat lediglich sich und die anwesenden Gottesdienstteilnehmenden schützen muss – z. B. dadurch, dass die Mitarbeitenden Masken tragen. Bei Gottesdiensten kann für Mitarbeitende von einer Kontrolle der Zertifikatspflicht abgesehen werden. Es ist jedoch sinnvoll, anstelle der Kontrolle eine Mitarbeiterliste/Kontaktliste zu führen, um das Contact Tracing pro Veranstaltung sicherzustellen. Aus Gründen der Vorbildfunktion erachten wir es jedoch durchaus auch als möglich, dass Mitarbeitende freiwillig ein Covid-Zertifikat vorlegen.</w:t>
      </w:r>
    </w:p>
    <w:p w14:paraId="5594C8D3" w14:textId="0D836775" w:rsidR="009C122F" w:rsidRPr="009769AE" w:rsidRDefault="007C1066" w:rsidP="00D86320">
      <w:pPr>
        <w:pStyle w:val="Formatvorlage12"/>
      </w:pPr>
      <w:r w:rsidRPr="00307F5A">
        <w:rPr>
          <w:rFonts w:eastAsia="MS Gothic" w:cstheme="minorHAnsi"/>
          <w:sz w:val="22"/>
          <w:szCs w:val="22"/>
          <w:lang w:val="de-DE"/>
        </w:rPr>
        <w:t xml:space="preserve"> </w:t>
      </w:r>
      <w:r w:rsidR="009C122F" w:rsidRPr="009769AE">
        <w:t xml:space="preserve">Covid-19 erkrankte Personen </w:t>
      </w:r>
    </w:p>
    <w:p w14:paraId="7E234C36" w14:textId="588FCB34"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Um die Epidemie einzudämmen, müssen die Übertragungsketten unterbrochen werden. Dafür muss jede neu angesteckte Person entdeckt</w:t>
      </w:r>
      <w:r w:rsidR="000F34D5" w:rsidRPr="009769AE">
        <w:rPr>
          <w:rFonts w:asciiTheme="minorHAnsi" w:hAnsiTheme="minorHAnsi" w:cstheme="minorHAnsi"/>
          <w:b w:val="0"/>
          <w:bCs w:val="0"/>
          <w:sz w:val="22"/>
          <w:szCs w:val="22"/>
        </w:rPr>
        <w:t>,</w:t>
      </w:r>
      <w:r w:rsidR="00BC5111" w:rsidRPr="009769AE">
        <w:rPr>
          <w:rFonts w:asciiTheme="minorHAnsi" w:hAnsiTheme="minorHAnsi" w:cstheme="minorHAnsi"/>
          <w:b w:val="0"/>
          <w:bCs w:val="0"/>
          <w:sz w:val="22"/>
          <w:szCs w:val="22"/>
        </w:rPr>
        <w:t xml:space="preserve"> </w:t>
      </w:r>
      <w:r w:rsidR="000F34D5" w:rsidRPr="009769AE">
        <w:rPr>
          <w:rFonts w:asciiTheme="minorHAnsi" w:hAnsiTheme="minorHAnsi" w:cstheme="minorHAnsi"/>
          <w:b w:val="0"/>
          <w:bCs w:val="0"/>
          <w:sz w:val="22"/>
          <w:szCs w:val="22"/>
        </w:rPr>
        <w:t xml:space="preserve">isoliert </w:t>
      </w:r>
      <w:r w:rsidRPr="009769AE">
        <w:rPr>
          <w:rFonts w:asciiTheme="minorHAnsi" w:hAnsiTheme="minorHAnsi" w:cstheme="minorHAnsi"/>
          <w:b w:val="0"/>
          <w:bCs w:val="0"/>
          <w:sz w:val="22"/>
          <w:szCs w:val="22"/>
        </w:rPr>
        <w:t>und ihre engen Kontakte ausfindig gemacht werden. Auch eine Person mit leichten Symptomen wird getestet und bei positivem Resultat isoliert.</w:t>
      </w:r>
      <w:r w:rsidR="00054B47" w:rsidRPr="009769AE">
        <w:rPr>
          <w:rFonts w:asciiTheme="minorHAnsi" w:hAnsiTheme="minorHAnsi" w:cstheme="minorHAnsi"/>
          <w:b w:val="0"/>
          <w:bCs w:val="0"/>
          <w:sz w:val="22"/>
          <w:szCs w:val="22"/>
        </w:rPr>
        <w:t xml:space="preserve"> Das BAG hat einen Coronavirus Check aufgeschaltet.</w:t>
      </w:r>
      <w:r w:rsidR="00054B47" w:rsidRPr="009769AE">
        <w:rPr>
          <w:rStyle w:val="Funotenzeichen"/>
          <w:rFonts w:asciiTheme="minorHAnsi" w:hAnsiTheme="minorHAnsi" w:cstheme="minorHAnsi"/>
          <w:b w:val="0"/>
          <w:bCs w:val="0"/>
          <w:sz w:val="22"/>
          <w:szCs w:val="22"/>
        </w:rPr>
        <w:footnoteReference w:id="7"/>
      </w:r>
      <w:r w:rsidR="00054B47" w:rsidRPr="009769AE">
        <w:rPr>
          <w:rFonts w:asciiTheme="minorHAnsi" w:hAnsiTheme="minorHAnsi" w:cstheme="minorHAnsi"/>
          <w:b w:val="0"/>
          <w:bCs w:val="0"/>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9769AE">
        <w:rPr>
          <w:rFonts w:asciiTheme="minorHAnsi" w:hAnsiTheme="minorHAnsi" w:cstheme="minorHAnsi"/>
          <w:b w:val="0"/>
          <w:bCs w:val="0"/>
          <w:sz w:val="22"/>
          <w:szCs w:val="22"/>
        </w:rPr>
        <w:t>Symptomen.</w:t>
      </w:r>
      <w:r w:rsidR="00EE1A69" w:rsidRPr="009769AE">
        <w:rPr>
          <w:rStyle w:val="Funotenzeichen"/>
          <w:rFonts w:asciiTheme="minorHAnsi" w:hAnsiTheme="minorHAnsi" w:cstheme="minorHAnsi"/>
          <w:b w:val="0"/>
          <w:bCs w:val="0"/>
          <w:sz w:val="22"/>
          <w:szCs w:val="22"/>
        </w:rPr>
        <w:footnoteReference w:id="8"/>
      </w:r>
    </w:p>
    <w:p w14:paraId="176D2ED2" w14:textId="77777777" w:rsidR="004E491D" w:rsidRPr="00C62FCC" w:rsidRDefault="004E491D" w:rsidP="00920EFB">
      <w:pPr>
        <w:pStyle w:val="Formatvorlage11"/>
        <w:rPr>
          <w:lang w:eastAsia="de-CH"/>
        </w:rPr>
      </w:pPr>
      <w:r w:rsidRPr="00C62FCC">
        <w:t>I</w:t>
      </w:r>
      <w:r w:rsidRPr="00C62FCC">
        <w:rPr>
          <w:lang w:eastAsia="de-CH"/>
        </w:rPr>
        <w:t>solation</w:t>
      </w:r>
    </w:p>
    <w:p w14:paraId="7DB11F56" w14:textId="346E529E"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lang w:eastAsia="de-CH"/>
        </w:rPr>
        <w:t xml:space="preserve">Eine Person, die am Coronavirus erkrankt ist, muss sich isolieren. Das bedeutet, dass sie jeglichen </w:t>
      </w:r>
      <w:r w:rsidR="00F4690C" w:rsidRPr="009769AE">
        <w:rPr>
          <w:rFonts w:asciiTheme="minorHAnsi" w:hAnsiTheme="minorHAnsi" w:cstheme="minorHAnsi"/>
          <w:b w:val="0"/>
          <w:bCs w:val="0"/>
          <w:sz w:val="22"/>
          <w:szCs w:val="22"/>
          <w:lang w:eastAsia="de-CH"/>
        </w:rPr>
        <w:t xml:space="preserve">physischen </w:t>
      </w:r>
      <w:r w:rsidRPr="009769AE">
        <w:rPr>
          <w:rFonts w:asciiTheme="minorHAnsi" w:hAnsiTheme="minorHAnsi" w:cstheme="minorHAnsi"/>
          <w:b w:val="0"/>
          <w:bCs w:val="0"/>
          <w:sz w:val="22"/>
          <w:szCs w:val="22"/>
          <w:lang w:eastAsia="de-CH"/>
        </w:rPr>
        <w:t>Kontakt mit anderen Personen vermeiden soll. Wenn der Test positiv ist, veranlasst die zuständige kantonale Stelle das Contact Tracing.</w:t>
      </w:r>
      <w:r w:rsidRPr="009769AE">
        <w:rPr>
          <w:rStyle w:val="Funotenzeichen"/>
          <w:rFonts w:asciiTheme="minorHAnsi" w:hAnsiTheme="minorHAnsi" w:cstheme="minorHAnsi"/>
          <w:b w:val="0"/>
          <w:bCs w:val="0"/>
          <w:sz w:val="22"/>
          <w:szCs w:val="22"/>
          <w:lang w:eastAsia="de-CH"/>
        </w:rPr>
        <w:footnoteReference w:id="9"/>
      </w:r>
      <w:r w:rsidRPr="009769AE">
        <w:rPr>
          <w:rFonts w:asciiTheme="minorHAnsi" w:hAnsiTheme="minorHAnsi" w:cstheme="minorHAnsi"/>
          <w:b w:val="0"/>
          <w:bCs w:val="0"/>
          <w:sz w:val="22"/>
          <w:szCs w:val="22"/>
          <w:lang w:eastAsia="de-CH"/>
        </w:rPr>
        <w:t xml:space="preserve"> </w:t>
      </w:r>
    </w:p>
    <w:p w14:paraId="78DC96DC" w14:textId="77777777" w:rsidR="004E491D" w:rsidRPr="009769AE" w:rsidRDefault="004E491D" w:rsidP="00920EFB">
      <w:pPr>
        <w:pStyle w:val="Formatvorlage11"/>
        <w:rPr>
          <w:lang w:eastAsia="de-CH"/>
        </w:rPr>
      </w:pPr>
      <w:r w:rsidRPr="009769AE">
        <w:rPr>
          <w:lang w:eastAsia="de-CH"/>
        </w:rPr>
        <w:t>Quarantäne</w:t>
      </w:r>
    </w:p>
    <w:p w14:paraId="41945BAD" w14:textId="47208E05" w:rsidR="004E491D" w:rsidRPr="009769AE" w:rsidRDefault="004E491D" w:rsidP="00920EFB">
      <w:pPr>
        <w:pStyle w:val="berschrift3"/>
        <w:keepNext w:val="0"/>
        <w:widowControl w:val="0"/>
        <w:spacing w:before="120" w:after="120"/>
        <w:rPr>
          <w:rFonts w:asciiTheme="minorHAnsi" w:hAnsiTheme="minorHAnsi" w:cstheme="minorHAnsi"/>
          <w:b w:val="0"/>
          <w:bCs w:val="0"/>
          <w:sz w:val="22"/>
          <w:szCs w:val="22"/>
          <w:lang w:eastAsia="de-CH"/>
        </w:rPr>
      </w:pPr>
      <w:r w:rsidRPr="009769AE">
        <w:rPr>
          <w:rFonts w:asciiTheme="minorHAnsi" w:hAnsiTheme="minorHAnsi" w:cstheme="minorHAnsi"/>
          <w:b w:val="0"/>
          <w:bCs w:val="0"/>
          <w:sz w:val="22"/>
          <w:szCs w:val="22"/>
          <w:lang w:eastAsia="de-CH"/>
        </w:rPr>
        <w:t xml:space="preserve">Eine Person, die mit einer am neuen Coronavirus erkrankten Person in engem Kontakt stand, muss </w:t>
      </w:r>
      <w:r w:rsidR="00B35CCB">
        <w:rPr>
          <w:rFonts w:asciiTheme="minorHAnsi" w:hAnsiTheme="minorHAnsi" w:cstheme="minorHAnsi"/>
          <w:b w:val="0"/>
          <w:bCs w:val="0"/>
          <w:sz w:val="22"/>
          <w:szCs w:val="22"/>
          <w:lang w:eastAsia="de-CH"/>
        </w:rPr>
        <w:t xml:space="preserve">nur </w:t>
      </w:r>
      <w:r w:rsidRPr="009769AE">
        <w:rPr>
          <w:rFonts w:asciiTheme="minorHAnsi" w:hAnsiTheme="minorHAnsi" w:cstheme="minorHAnsi"/>
          <w:b w:val="0"/>
          <w:bCs w:val="0"/>
          <w:sz w:val="22"/>
          <w:szCs w:val="22"/>
          <w:lang w:eastAsia="de-CH"/>
        </w:rPr>
        <w:t xml:space="preserve">in Absprache mit der zuständigen kantonalen Stelle in Quarantäne. </w:t>
      </w:r>
      <w:r w:rsidR="00E0610A" w:rsidRPr="009769AE">
        <w:rPr>
          <w:rFonts w:asciiTheme="minorHAnsi" w:hAnsiTheme="minorHAnsi" w:cstheme="minorHAnsi"/>
          <w:b w:val="0"/>
          <w:bCs w:val="0"/>
          <w:sz w:val="22"/>
          <w:szCs w:val="22"/>
          <w:lang w:eastAsia="de-CH"/>
        </w:rPr>
        <w:t xml:space="preserve">Ein erhebliches Ansteckungsrisiko besteht, wenn die Distanz von 1,5 Metern während mehr als 15 Minuten nicht eingehalten werden kann. </w:t>
      </w:r>
      <w:r w:rsidRPr="009769AE">
        <w:rPr>
          <w:rFonts w:asciiTheme="minorHAnsi" w:hAnsiTheme="minorHAnsi" w:cstheme="minorHAnsi"/>
          <w:b w:val="0"/>
          <w:bCs w:val="0"/>
          <w:sz w:val="22"/>
          <w:szCs w:val="22"/>
          <w:lang w:eastAsia="de-CH"/>
        </w:rPr>
        <w:t>Das bedeutet, dass sie mit anderen Personen keinen Kontakt haben sollte. Damit kann man vermeiden, dass sie unwissentlich andere Personen ansteckt. So werden Übertragungsketten unterbrochen.</w:t>
      </w:r>
      <w:r w:rsidRPr="009769AE">
        <w:rPr>
          <w:rStyle w:val="Funotenzeichen"/>
          <w:rFonts w:asciiTheme="minorHAnsi" w:hAnsiTheme="minorHAnsi" w:cstheme="minorHAnsi"/>
          <w:b w:val="0"/>
          <w:bCs w:val="0"/>
          <w:sz w:val="22"/>
          <w:szCs w:val="22"/>
          <w:lang w:eastAsia="de-CH"/>
        </w:rPr>
        <w:footnoteReference w:id="10"/>
      </w:r>
      <w:r w:rsidRPr="009769AE">
        <w:rPr>
          <w:rFonts w:asciiTheme="minorHAnsi" w:hAnsiTheme="minorHAnsi" w:cstheme="minorHAnsi"/>
          <w:b w:val="0"/>
          <w:bCs w:val="0"/>
          <w:sz w:val="22"/>
          <w:szCs w:val="22"/>
          <w:lang w:eastAsia="de-CH"/>
        </w:rPr>
        <w:t xml:space="preserve"> </w:t>
      </w:r>
      <w:r w:rsidR="00B35CCB" w:rsidRPr="00B35CCB">
        <w:rPr>
          <w:rFonts w:asciiTheme="minorHAnsi" w:hAnsiTheme="minorHAnsi" w:cstheme="minorHAnsi"/>
          <w:b w:val="0"/>
          <w:bCs w:val="0"/>
          <w:color w:val="FF0000"/>
          <w:sz w:val="22"/>
          <w:szCs w:val="22"/>
          <w:lang w:eastAsia="de-CH"/>
        </w:rPr>
        <w:t>Personen mit der Covid-Impfung müssen im Normalfall nicht in Quarantäne.</w:t>
      </w:r>
    </w:p>
    <w:p w14:paraId="62322A39" w14:textId="2FCCB7E8" w:rsidR="00C62FCC" w:rsidRPr="00C62FCC" w:rsidRDefault="00C62FCC" w:rsidP="00920EFB">
      <w:pPr>
        <w:pStyle w:val="berschrift3"/>
        <w:keepNext w:val="0"/>
        <w:widowControl w:val="0"/>
        <w:spacing w:before="120" w:after="120"/>
        <w:rPr>
          <w:rFonts w:asciiTheme="minorHAnsi" w:hAnsiTheme="minorHAnsi" w:cstheme="minorHAnsi"/>
          <w:sz w:val="22"/>
          <w:szCs w:val="22"/>
          <w:lang w:eastAsia="de-CH"/>
        </w:rPr>
      </w:pPr>
      <w:r w:rsidRPr="00C62FCC">
        <w:rPr>
          <w:rFonts w:asciiTheme="minorHAnsi" w:hAnsiTheme="minorHAnsi" w:cstheme="minorHAnsi"/>
          <w:sz w:val="22"/>
          <w:szCs w:val="22"/>
          <w:lang w:eastAsia="de-CH"/>
        </w:rPr>
        <w:t>Massnahmen:</w:t>
      </w:r>
    </w:p>
    <w:p w14:paraId="58501CBF" w14:textId="16A62A0E" w:rsidR="00AE2F50" w:rsidRDefault="00AE2F50" w:rsidP="002A6E46">
      <w:pPr>
        <w:pStyle w:val="Formatvorlage10"/>
        <w:numPr>
          <w:ilvl w:val="1"/>
          <w:numId w:val="9"/>
        </w:numPr>
        <w:spacing w:before="120" w:after="120"/>
        <w:rPr>
          <w:lang w:eastAsia="de-CH"/>
        </w:rPr>
      </w:pPr>
      <w:r w:rsidRPr="009769AE">
        <w:rPr>
          <w:lang w:eastAsia="de-CH"/>
        </w:rPr>
        <w:lastRenderedPageBreak/>
        <w:t>Für das Vorgehen bei Ansteckungen mit Covid-19 im Rahmen einer freikirchlichen Veranstaltung gibt es ein Merkblatt.</w:t>
      </w:r>
      <w:r w:rsidRPr="009769AE">
        <w:rPr>
          <w:rStyle w:val="Funotenzeichen"/>
          <w:lang w:eastAsia="de-CH"/>
        </w:rPr>
        <w:footnoteReference w:id="11"/>
      </w:r>
      <w:r w:rsidRPr="009769AE">
        <w:rPr>
          <w:lang w:eastAsia="de-CH"/>
        </w:rPr>
        <w:t xml:space="preserve"> </w:t>
      </w:r>
      <w:r w:rsidR="00B35CCB">
        <w:rPr>
          <w:lang w:eastAsia="de-CH"/>
        </w:rPr>
        <w:t>(</w:t>
      </w:r>
      <w:r w:rsidR="00B35CCB" w:rsidRPr="00B35CCB">
        <w:rPr>
          <w:color w:val="FF0000"/>
          <w:lang w:eastAsia="de-CH"/>
        </w:rPr>
        <w:t>Achtung der Aufruf zu Quarantäne oder Isolation darf nur von den kantonalen Stellen gemacht werden und nicht von Vereins- oder Kirchenleitungen.</w:t>
      </w:r>
      <w:r w:rsidR="00B35CCB">
        <w:rPr>
          <w:color w:val="FF0000"/>
          <w:lang w:eastAsia="de-CH"/>
        </w:rPr>
        <w:t>)</w:t>
      </w:r>
    </w:p>
    <w:p w14:paraId="1A319A47" w14:textId="0C3D04C5" w:rsidR="00C62FCC" w:rsidRPr="009769AE" w:rsidRDefault="00C62FCC" w:rsidP="002A6E46">
      <w:pPr>
        <w:pStyle w:val="Formatvorlage10"/>
        <w:numPr>
          <w:ilvl w:val="1"/>
          <w:numId w:val="9"/>
        </w:numPr>
        <w:spacing w:before="120" w:after="120"/>
        <w:rPr>
          <w:lang w:eastAsia="de-CH"/>
        </w:rPr>
      </w:pPr>
      <w:r>
        <w:rPr>
          <w:lang w:eastAsia="de-CH"/>
        </w:rPr>
        <w:t xml:space="preserve">Personen mit Covid-19 Symptomen besuchen keine freikirchliche Veranstaltung. Dies ist eigenverantwortliches Handeln. Begrüssungsteams von freikirchlichen Veranstaltungen machen keinen Gesundheitscheck am Eingang. </w:t>
      </w:r>
    </w:p>
    <w:p w14:paraId="58D4CDCF" w14:textId="77777777" w:rsidR="009C122F" w:rsidRPr="009769AE" w:rsidRDefault="009C122F" w:rsidP="00A7508C">
      <w:pPr>
        <w:pStyle w:val="Formatvorlage12"/>
      </w:pPr>
      <w:r w:rsidRPr="009769AE">
        <w:t>Informationskonzept</w:t>
      </w:r>
    </w:p>
    <w:p w14:paraId="76E873FC" w14:textId="059CC875"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Zudem werden die Instruktionsfilme auf </w:t>
      </w:r>
      <w:hyperlink r:id="rId14" w:history="1">
        <w:r w:rsidRPr="009769AE">
          <w:rPr>
            <w:rStyle w:val="Hyperlink"/>
            <w:rFonts w:asciiTheme="minorHAnsi" w:hAnsiTheme="minorHAnsi" w:cstheme="minorHAnsi"/>
            <w:b w:val="0"/>
            <w:bCs w:val="0"/>
            <w:sz w:val="22"/>
            <w:szCs w:val="22"/>
          </w:rPr>
          <w:t>www.freikirchen.ch</w:t>
        </w:r>
      </w:hyperlink>
      <w:r w:rsidRPr="009769AE">
        <w:rPr>
          <w:rFonts w:asciiTheme="minorHAnsi" w:hAnsiTheme="minorHAnsi" w:cstheme="minorHAnsi"/>
          <w:b w:val="0"/>
          <w:bCs w:val="0"/>
          <w:sz w:val="22"/>
          <w:szCs w:val="22"/>
        </w:rPr>
        <w:t xml:space="preserve"> online geschaltet</w:t>
      </w:r>
      <w:r w:rsidR="00E80D12" w:rsidRPr="009769AE">
        <w:rPr>
          <w:rFonts w:asciiTheme="minorHAnsi" w:hAnsiTheme="minorHAnsi" w:cstheme="minorHAnsi"/>
          <w:b w:val="0"/>
          <w:bCs w:val="0"/>
          <w:sz w:val="22"/>
          <w:szCs w:val="22"/>
        </w:rPr>
        <w:t xml:space="preserve"> und regelmässig ein FAQ publiziert zu den aktuellen Massnahmen</w:t>
      </w:r>
      <w:r w:rsidRPr="009769AE">
        <w:rPr>
          <w:rFonts w:asciiTheme="minorHAnsi" w:hAnsiTheme="minorHAnsi" w:cstheme="minorHAnsi"/>
          <w:b w:val="0"/>
          <w:bCs w:val="0"/>
          <w:sz w:val="22"/>
          <w:szCs w:val="22"/>
        </w:rPr>
        <w:t xml:space="preserve">. </w:t>
      </w:r>
    </w:p>
    <w:p w14:paraId="171E07A3" w14:textId="2FC75ED9" w:rsidR="00E0610A" w:rsidRPr="009769AE" w:rsidRDefault="00E0610A"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eranstaltungsteilnehmenden müssen darüber informiert werden, dass in den öffentlich zugänglichen Veranstaltungen einer Freikirche die Kontaktdaten </w:t>
      </w:r>
      <w:r w:rsidR="004F009E" w:rsidRPr="009769AE">
        <w:rPr>
          <w:rFonts w:asciiTheme="minorHAnsi" w:hAnsiTheme="minorHAnsi" w:cstheme="minorHAnsi"/>
          <w:b w:val="0"/>
          <w:bCs w:val="0"/>
          <w:sz w:val="22"/>
          <w:szCs w:val="22"/>
        </w:rPr>
        <w:t xml:space="preserve">bei einer Konsumation </w:t>
      </w:r>
      <w:r w:rsidRPr="009769AE">
        <w:rPr>
          <w:rFonts w:asciiTheme="minorHAnsi" w:hAnsiTheme="minorHAnsi" w:cstheme="minorHAnsi"/>
          <w:b w:val="0"/>
          <w:bCs w:val="0"/>
          <w:sz w:val="22"/>
          <w:szCs w:val="22"/>
        </w:rPr>
        <w:t>erhoben werden</w:t>
      </w:r>
      <w:r w:rsidR="008E611B" w:rsidRPr="009769AE">
        <w:rPr>
          <w:rFonts w:asciiTheme="minorHAnsi" w:hAnsiTheme="minorHAnsi" w:cstheme="minorHAnsi"/>
          <w:b w:val="0"/>
          <w:bCs w:val="0"/>
          <w:sz w:val="22"/>
          <w:szCs w:val="22"/>
        </w:rPr>
        <w:t xml:space="preserve"> und es </w:t>
      </w:r>
      <w:r w:rsidR="008902E5">
        <w:rPr>
          <w:rFonts w:asciiTheme="minorHAnsi" w:hAnsiTheme="minorHAnsi" w:cstheme="minorHAnsi"/>
          <w:b w:val="0"/>
          <w:bCs w:val="0"/>
          <w:sz w:val="22"/>
          <w:szCs w:val="22"/>
        </w:rPr>
        <w:t>eine Maskenpflicht</w:t>
      </w:r>
      <w:r w:rsidR="008E611B" w:rsidRPr="009769AE">
        <w:rPr>
          <w:rFonts w:asciiTheme="minorHAnsi" w:hAnsiTheme="minorHAnsi" w:cstheme="minorHAnsi"/>
          <w:b w:val="0"/>
          <w:bCs w:val="0"/>
          <w:sz w:val="22"/>
          <w:szCs w:val="22"/>
        </w:rPr>
        <w:t xml:space="preserve"> gibt</w:t>
      </w:r>
      <w:r w:rsidRPr="009769AE">
        <w:rPr>
          <w:rFonts w:asciiTheme="minorHAnsi" w:hAnsiTheme="minorHAnsi" w:cstheme="minorHAnsi"/>
          <w:b w:val="0"/>
          <w:bCs w:val="0"/>
          <w:sz w:val="22"/>
          <w:szCs w:val="22"/>
        </w:rPr>
        <w:t>.</w:t>
      </w:r>
      <w:r w:rsidR="00E80D12" w:rsidRPr="009769AE">
        <w:rPr>
          <w:rFonts w:asciiTheme="minorHAnsi" w:hAnsiTheme="minorHAnsi" w:cstheme="minorHAnsi"/>
          <w:b w:val="0"/>
          <w:bCs w:val="0"/>
          <w:sz w:val="22"/>
          <w:szCs w:val="22"/>
        </w:rPr>
        <w:t xml:space="preserve"> </w:t>
      </w:r>
    </w:p>
    <w:p w14:paraId="3C506B63" w14:textId="78247548" w:rsidR="009C122F" w:rsidRPr="009769AE" w:rsidRDefault="00D226EE" w:rsidP="00A7508C">
      <w:pPr>
        <w:pStyle w:val="Formatvorlage12"/>
      </w:pPr>
      <w:r w:rsidRPr="009769AE">
        <w:t xml:space="preserve"> </w:t>
      </w:r>
      <w:r w:rsidR="009C122F" w:rsidRPr="009769AE">
        <w:t>Hygienemassnahmen</w:t>
      </w:r>
    </w:p>
    <w:p w14:paraId="74349A91" w14:textId="7DF7D368"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Dazu gehören das regelmässige, gründliche Händewaschen. Die Einhaltung dieser Massnahme biete</w:t>
      </w:r>
      <w:r w:rsidR="00D86320">
        <w:rPr>
          <w:rFonts w:asciiTheme="minorHAnsi" w:hAnsiTheme="minorHAnsi" w:cstheme="minorHAnsi"/>
          <w:b w:val="0"/>
          <w:bCs w:val="0"/>
          <w:sz w:val="22"/>
          <w:szCs w:val="22"/>
        </w:rPr>
        <w:t>t</w:t>
      </w:r>
      <w:r w:rsidRPr="009769AE">
        <w:rPr>
          <w:rFonts w:asciiTheme="minorHAnsi" w:hAnsiTheme="minorHAnsi" w:cstheme="minorHAnsi"/>
          <w:b w:val="0"/>
          <w:bCs w:val="0"/>
          <w:sz w:val="22"/>
          <w:szCs w:val="22"/>
        </w:rPr>
        <w:t xml:space="preserve"> einen wirksamen Schutz vor einer Übertragung von Mensch zu Mensch. Regelmässiges </w:t>
      </w:r>
      <w:r w:rsidR="008902E5">
        <w:rPr>
          <w:rFonts w:asciiTheme="minorHAnsi" w:hAnsiTheme="minorHAnsi" w:cstheme="minorHAnsi"/>
          <w:b w:val="0"/>
          <w:bCs w:val="0"/>
          <w:sz w:val="22"/>
          <w:szCs w:val="22"/>
        </w:rPr>
        <w:t xml:space="preserve">Reinigen der Räumlichkeiten nach der Veranstaltungen nach üblichen Standards. </w:t>
      </w:r>
      <w:r w:rsidRPr="009769AE">
        <w:rPr>
          <w:rFonts w:asciiTheme="minorHAnsi" w:hAnsiTheme="minorHAnsi" w:cstheme="minorHAnsi"/>
          <w:b w:val="0"/>
          <w:bCs w:val="0"/>
          <w:sz w:val="22"/>
          <w:szCs w:val="22"/>
        </w:rPr>
        <w:t>Beim Putzen und sicheren Entsorgen wird auf das Tragen von Handschuhen und de</w:t>
      </w:r>
      <w:r w:rsidR="004E34B0" w:rsidRPr="009769AE">
        <w:rPr>
          <w:rFonts w:asciiTheme="minorHAnsi" w:hAnsiTheme="minorHAnsi" w:cstheme="minorHAnsi"/>
          <w:b w:val="0"/>
          <w:bCs w:val="0"/>
          <w:sz w:val="22"/>
          <w:szCs w:val="22"/>
        </w:rPr>
        <w:t>n</w:t>
      </w:r>
      <w:r w:rsidRPr="009769AE">
        <w:rPr>
          <w:rFonts w:asciiTheme="minorHAnsi" w:hAnsiTheme="minorHAnsi" w:cstheme="minorHAnsi"/>
          <w:b w:val="0"/>
          <w:bCs w:val="0"/>
          <w:sz w:val="22"/>
          <w:szCs w:val="22"/>
        </w:rPr>
        <w:t xml:space="preserve"> fachgerechten Umgang mit dem Abfall</w:t>
      </w:r>
      <w:r w:rsidR="00AD5FF4" w:rsidRPr="009769AE">
        <w:rPr>
          <w:rFonts w:asciiTheme="minorHAnsi" w:hAnsiTheme="minorHAnsi" w:cstheme="minorHAnsi"/>
          <w:b w:val="0"/>
          <w:bCs w:val="0"/>
          <w:sz w:val="22"/>
          <w:szCs w:val="22"/>
        </w:rPr>
        <w:t xml:space="preserve"> geachtet</w:t>
      </w:r>
      <w:r w:rsidRPr="009769AE">
        <w:rPr>
          <w:rFonts w:asciiTheme="minorHAnsi" w:hAnsiTheme="minorHAnsi" w:cstheme="minorHAnsi"/>
          <w:b w:val="0"/>
          <w:bCs w:val="0"/>
          <w:sz w:val="22"/>
          <w:szCs w:val="22"/>
        </w:rPr>
        <w:t>. Auf das Lüften der Räumlichkeiten wird grossen Wert gelegt. Als Massnahme gilt regelmässiger Luftaustausch von 10 Min. vor, während</w:t>
      </w:r>
      <w:r w:rsidR="007900A0" w:rsidRPr="009769AE">
        <w:rPr>
          <w:rFonts w:asciiTheme="minorHAnsi" w:hAnsiTheme="minorHAnsi" w:cstheme="minorHAnsi"/>
          <w:b w:val="0"/>
          <w:bCs w:val="0"/>
          <w:sz w:val="22"/>
          <w:szCs w:val="22"/>
        </w:rPr>
        <w:t xml:space="preserve"> </w:t>
      </w:r>
      <w:r w:rsidRPr="009769AE">
        <w:rPr>
          <w:rFonts w:asciiTheme="minorHAnsi" w:hAnsiTheme="minorHAnsi" w:cstheme="minorHAnsi"/>
          <w:b w:val="0"/>
          <w:bCs w:val="0"/>
          <w:sz w:val="22"/>
          <w:szCs w:val="22"/>
        </w:rPr>
        <w:t>und nach dem Gottesdienst.</w:t>
      </w:r>
    </w:p>
    <w:p w14:paraId="0C5F0555" w14:textId="27764647" w:rsidR="009C122F" w:rsidRPr="009769AE" w:rsidRDefault="009C122F" w:rsidP="00A7508C">
      <w:pPr>
        <w:pStyle w:val="Formatvorlage12"/>
      </w:pPr>
      <w:r w:rsidRPr="009769AE">
        <w:t>Monitoring-Massnahmen</w:t>
      </w:r>
    </w:p>
    <w:p w14:paraId="40E29607" w14:textId="5460D067" w:rsidR="007C1066"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 xml:space="preserve">Die vom BAG </w:t>
      </w:r>
      <w:r w:rsidR="00515D1D" w:rsidRPr="009769AE">
        <w:rPr>
          <w:rFonts w:asciiTheme="minorHAnsi" w:hAnsiTheme="minorHAnsi" w:cstheme="minorHAnsi"/>
          <w:b w:val="0"/>
          <w:bCs w:val="0"/>
          <w:sz w:val="22"/>
          <w:szCs w:val="22"/>
        </w:rPr>
        <w:t xml:space="preserve">oder vom zuständigen Gesundheitsamt des Kantons </w:t>
      </w:r>
      <w:r w:rsidRPr="009769AE">
        <w:rPr>
          <w:rFonts w:asciiTheme="minorHAnsi" w:hAnsiTheme="minorHAnsi" w:cstheme="minorHAnsi"/>
          <w:b w:val="0"/>
          <w:bCs w:val="0"/>
          <w:sz w:val="22"/>
          <w:szCs w:val="22"/>
        </w:rPr>
        <w:t xml:space="preserve">verordneten Trackingmassnahmen werden </w:t>
      </w:r>
      <w:r w:rsidR="00D86320">
        <w:rPr>
          <w:rFonts w:asciiTheme="minorHAnsi" w:hAnsiTheme="minorHAnsi" w:cstheme="minorHAnsi"/>
          <w:b w:val="0"/>
          <w:bCs w:val="0"/>
          <w:sz w:val="22"/>
          <w:szCs w:val="22"/>
        </w:rPr>
        <w:t>mit Augenmass</w:t>
      </w:r>
      <w:r w:rsidRPr="009769AE">
        <w:rPr>
          <w:rFonts w:asciiTheme="minorHAnsi" w:hAnsiTheme="minorHAnsi" w:cstheme="minorHAnsi"/>
          <w:b w:val="0"/>
          <w:bCs w:val="0"/>
          <w:sz w:val="22"/>
          <w:szCs w:val="22"/>
        </w:rPr>
        <w:t xml:space="preserve"> umgesetzt. </w:t>
      </w:r>
    </w:p>
    <w:p w14:paraId="45083832" w14:textId="2127E88B" w:rsidR="009C122F" w:rsidRPr="009769AE" w:rsidRDefault="009C122F" w:rsidP="00A7508C">
      <w:pPr>
        <w:pStyle w:val="Formatvorlage12"/>
      </w:pPr>
      <w:r w:rsidRPr="009769AE">
        <w:t>Management</w:t>
      </w:r>
    </w:p>
    <w:p w14:paraId="6760BB8A" w14:textId="56751824" w:rsidR="009C122F" w:rsidRPr="009769AE" w:rsidRDefault="009C122F" w:rsidP="00920EFB">
      <w:pPr>
        <w:pStyle w:val="berschrift3"/>
        <w:keepNext w:val="0"/>
        <w:widowControl w:val="0"/>
        <w:spacing w:before="120" w:after="120"/>
        <w:rPr>
          <w:rFonts w:asciiTheme="minorHAnsi" w:hAnsiTheme="minorHAnsi" w:cstheme="minorHAnsi"/>
          <w:b w:val="0"/>
          <w:bCs w:val="0"/>
          <w:sz w:val="22"/>
          <w:szCs w:val="22"/>
        </w:rPr>
      </w:pPr>
      <w:r w:rsidRPr="009769AE">
        <w:rPr>
          <w:rFonts w:asciiTheme="minorHAnsi" w:hAnsiTheme="minorHAnsi" w:cstheme="minorHAnsi"/>
          <w:b w:val="0"/>
          <w:bCs w:val="0"/>
          <w:sz w:val="22"/>
          <w:szCs w:val="22"/>
        </w:rPr>
        <w:t>Jede örtliche Kirche stellt sicher, dass die behördlichen Vorschriften eingehalten werden (Ordnerdienste, Abstandsmarkierungen</w:t>
      </w:r>
      <w:r w:rsidR="00D226EE" w:rsidRPr="009769AE">
        <w:rPr>
          <w:rFonts w:asciiTheme="minorHAnsi" w:hAnsiTheme="minorHAnsi" w:cstheme="minorHAnsi"/>
          <w:b w:val="0"/>
          <w:bCs w:val="0"/>
          <w:sz w:val="22"/>
          <w:szCs w:val="22"/>
        </w:rPr>
        <w:t>, usw.</w:t>
      </w:r>
      <w:r w:rsidRPr="009769AE">
        <w:rPr>
          <w:rFonts w:asciiTheme="minorHAnsi" w:hAnsiTheme="minorHAnsi" w:cstheme="minorHAnsi"/>
          <w:b w:val="0"/>
          <w:bCs w:val="0"/>
          <w:sz w:val="22"/>
          <w:szCs w:val="22"/>
        </w:rPr>
        <w:t>). Für die Umsetzung dieses Schutzkonzeptes für Kirchen ist die örtliche Kirchenleitung zuständig. Ein Schutzkonzept Beauftragter ist bestimmt. Jede örtliche Freikirche ist befugt</w:t>
      </w:r>
      <w:r w:rsidR="007900A0" w:rsidRPr="009769AE">
        <w:rPr>
          <w:rFonts w:asciiTheme="minorHAnsi" w:hAnsiTheme="minorHAnsi" w:cstheme="minorHAnsi"/>
          <w:b w:val="0"/>
          <w:bCs w:val="0"/>
          <w:sz w:val="22"/>
          <w:szCs w:val="22"/>
        </w:rPr>
        <w:t>,</w:t>
      </w:r>
      <w:r w:rsidRPr="009769AE">
        <w:rPr>
          <w:rFonts w:asciiTheme="minorHAnsi" w:hAnsiTheme="minorHAnsi" w:cstheme="minorHAnsi"/>
          <w:b w:val="0"/>
          <w:bCs w:val="0"/>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9769AE">
        <w:rPr>
          <w:rStyle w:val="Funotenzeichen"/>
          <w:rFonts w:asciiTheme="minorHAnsi" w:hAnsiTheme="minorHAnsi" w:cstheme="minorHAnsi"/>
          <w:b w:val="0"/>
          <w:bCs w:val="0"/>
          <w:sz w:val="22"/>
          <w:szCs w:val="22"/>
        </w:rPr>
        <w:footnoteReference w:id="12"/>
      </w:r>
      <w:r w:rsidRPr="009769AE">
        <w:rPr>
          <w:rFonts w:asciiTheme="minorHAnsi" w:hAnsiTheme="minorHAnsi" w:cstheme="minorHAnsi"/>
          <w:b w:val="0"/>
          <w:bCs w:val="0"/>
          <w:sz w:val="22"/>
          <w:szCs w:val="22"/>
        </w:rPr>
        <w:t xml:space="preserve">. </w:t>
      </w:r>
    </w:p>
    <w:p w14:paraId="60E07EFA" w14:textId="2CB83A31" w:rsidR="00F86CDC" w:rsidRPr="00920EFB" w:rsidRDefault="00D83B97" w:rsidP="00920EFB">
      <w:pPr>
        <w:pStyle w:val="Formatvorlage10"/>
        <w:spacing w:before="120" w:after="120"/>
      </w:pPr>
      <w:r w:rsidRPr="00920EFB">
        <w:t>Name und Adresse örtliche</w:t>
      </w:r>
      <w:r w:rsidR="00BC161C" w:rsidRPr="00920EFB">
        <w:t>n</w:t>
      </w:r>
      <w:r w:rsidRPr="00920EFB">
        <w:t xml:space="preserve"> Freikirche: </w:t>
      </w:r>
    </w:p>
    <w:p w14:paraId="35D8C06A" w14:textId="77777777" w:rsidR="00D83B97" w:rsidRPr="00920EFB" w:rsidRDefault="00D83B97" w:rsidP="00920EFB">
      <w:pPr>
        <w:pStyle w:val="Formatvorlage10"/>
        <w:spacing w:before="120" w:after="120"/>
      </w:pPr>
    </w:p>
    <w:p w14:paraId="27E1D47B" w14:textId="77777777" w:rsidR="00312F76" w:rsidRPr="00920EFB" w:rsidRDefault="00312F76" w:rsidP="00920EFB">
      <w:pPr>
        <w:pStyle w:val="Formatvorlage10"/>
        <w:spacing w:before="120" w:after="120"/>
      </w:pPr>
    </w:p>
    <w:p w14:paraId="1510DF11" w14:textId="7E694750" w:rsidR="00312F76" w:rsidRPr="00920EFB" w:rsidRDefault="00312F76" w:rsidP="00920EFB">
      <w:pPr>
        <w:pStyle w:val="Formatvorlage10"/>
        <w:spacing w:before="120" w:after="120"/>
      </w:pPr>
      <w:r w:rsidRPr="00920EFB">
        <w:t xml:space="preserve">Verbandszugehörigkeit: </w:t>
      </w:r>
    </w:p>
    <w:p w14:paraId="4097F962" w14:textId="77777777" w:rsidR="00312F76" w:rsidRPr="00920EFB" w:rsidRDefault="00312F76" w:rsidP="00920EFB">
      <w:pPr>
        <w:pStyle w:val="Formatvorlage10"/>
        <w:spacing w:before="120" w:after="120"/>
      </w:pPr>
    </w:p>
    <w:p w14:paraId="68F80C97" w14:textId="77777777" w:rsidR="00920EFB" w:rsidRPr="00920EFB" w:rsidRDefault="00635E37" w:rsidP="00920EFB">
      <w:pPr>
        <w:pStyle w:val="Formatvorlage10"/>
        <w:spacing w:before="120" w:after="120"/>
      </w:pPr>
      <w:r w:rsidRPr="00920EFB">
        <w:lastRenderedPageBreak/>
        <w:t>Name</w:t>
      </w:r>
      <w:r w:rsidR="00E42B43" w:rsidRPr="00920EFB">
        <w:t xml:space="preserve"> der verantwortlichen Person </w:t>
      </w:r>
      <w:r w:rsidR="00BB039B" w:rsidRPr="00920EFB">
        <w:t>Kirchen</w:t>
      </w:r>
      <w:r w:rsidR="00E42B43" w:rsidRPr="00920EFB">
        <w:t>leitung:</w:t>
      </w:r>
    </w:p>
    <w:p w14:paraId="301967FC" w14:textId="77777777" w:rsidR="00920EFB" w:rsidRDefault="00920EFB" w:rsidP="00920EFB">
      <w:pPr>
        <w:pStyle w:val="Formatvorlage10"/>
        <w:spacing w:before="120" w:after="120"/>
      </w:pPr>
    </w:p>
    <w:p w14:paraId="56D07822" w14:textId="7E7D830C" w:rsidR="00920EFB" w:rsidRPr="00920EFB" w:rsidRDefault="00920EFB" w:rsidP="00920EFB">
      <w:pPr>
        <w:pStyle w:val="Formatvorlage10"/>
        <w:spacing w:before="120" w:after="120"/>
      </w:pPr>
      <w:r w:rsidRPr="00920EFB">
        <w:t>N</w:t>
      </w:r>
      <w:r w:rsidR="00F86CDC" w:rsidRPr="00920EFB">
        <w:t xml:space="preserve">ame </w:t>
      </w:r>
      <w:r w:rsidR="00E42B43" w:rsidRPr="00920EFB">
        <w:t>Stellvertreter</w:t>
      </w:r>
      <w:r w:rsidR="00D83B97" w:rsidRPr="00920EFB">
        <w:t>:</w:t>
      </w:r>
    </w:p>
    <w:p w14:paraId="3C8522FE" w14:textId="77777777" w:rsidR="00920EFB" w:rsidRDefault="00920EFB" w:rsidP="00920EFB">
      <w:pPr>
        <w:pStyle w:val="Formatvorlage10"/>
        <w:spacing w:before="120" w:after="120"/>
      </w:pPr>
    </w:p>
    <w:p w14:paraId="329E63A8" w14:textId="6797903B" w:rsidR="00920EFB" w:rsidRPr="00920EFB" w:rsidRDefault="004B34DA" w:rsidP="00920EFB">
      <w:pPr>
        <w:pStyle w:val="Formatvorlage10"/>
        <w:spacing w:before="120" w:after="120"/>
      </w:pPr>
      <w:r w:rsidRPr="00920EFB">
        <w:t>Dieses Dokument wurde allen Mitarbeitern übermittelt und erläutert.</w:t>
      </w:r>
    </w:p>
    <w:p w14:paraId="4E98738E" w14:textId="2323A3F6" w:rsidR="00143CCD" w:rsidRDefault="004B34DA" w:rsidP="00143CCD">
      <w:pPr>
        <w:pStyle w:val="Formatvorlage10"/>
        <w:spacing w:before="120" w:after="120"/>
        <w:rPr>
          <w:kern w:val="28"/>
          <w:sz w:val="32"/>
          <w:szCs w:val="32"/>
          <w:lang w:eastAsia="de-CH"/>
        </w:rPr>
      </w:pPr>
      <w:r w:rsidRPr="00920EFB">
        <w:t>Verantwortliche Person, Unterschrift und Datum: ___________________________</w:t>
      </w:r>
    </w:p>
    <w:p w14:paraId="19809290" w14:textId="77777777" w:rsidR="00143CCD" w:rsidRDefault="00143CCD" w:rsidP="00920EFB">
      <w:pPr>
        <w:pStyle w:val="berschrift3"/>
        <w:spacing w:before="120" w:after="120"/>
        <w:rPr>
          <w:kern w:val="28"/>
          <w:sz w:val="32"/>
          <w:szCs w:val="32"/>
          <w:lang w:eastAsia="de-CH"/>
        </w:rPr>
      </w:pPr>
    </w:p>
    <w:p w14:paraId="6DB47ABE" w14:textId="73E324EA" w:rsidR="00143CCD" w:rsidRDefault="00143CCD">
      <w:pPr>
        <w:rPr>
          <w:rFonts w:cs="Arial"/>
          <w:b/>
          <w:bCs/>
          <w:kern w:val="28"/>
          <w:sz w:val="32"/>
          <w:szCs w:val="32"/>
          <w:lang w:eastAsia="de-CH"/>
        </w:rPr>
      </w:pPr>
      <w:r>
        <w:rPr>
          <w:kern w:val="28"/>
          <w:sz w:val="32"/>
          <w:szCs w:val="32"/>
          <w:lang w:eastAsia="de-CH"/>
        </w:rPr>
        <w:br w:type="page"/>
      </w:r>
    </w:p>
    <w:p w14:paraId="588B0648" w14:textId="550D2D86"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lastRenderedPageBreak/>
        <w:t>Anhang 1</w:t>
      </w:r>
    </w:p>
    <w:p w14:paraId="687CD597" w14:textId="40A427E1" w:rsidR="00D226EE" w:rsidRPr="0080420F" w:rsidRDefault="00D226EE" w:rsidP="00143CCD">
      <w:pPr>
        <w:pStyle w:val="berschrift3"/>
        <w:keepNext w:val="0"/>
        <w:widowControl w:val="0"/>
        <w:spacing w:before="120" w:after="120"/>
        <w:rPr>
          <w:kern w:val="28"/>
          <w:sz w:val="32"/>
          <w:szCs w:val="32"/>
          <w:lang w:eastAsia="de-CH"/>
        </w:rPr>
      </w:pPr>
      <w:r w:rsidRPr="0080420F">
        <w:rPr>
          <w:kern w:val="28"/>
          <w:sz w:val="32"/>
          <w:szCs w:val="32"/>
          <w:lang w:eastAsia="de-CH"/>
        </w:rPr>
        <w:t xml:space="preserve">Schutzkonzept für Angestellte </w:t>
      </w:r>
      <w:r w:rsidR="00D86320">
        <w:rPr>
          <w:kern w:val="28"/>
          <w:sz w:val="32"/>
          <w:szCs w:val="32"/>
          <w:lang w:eastAsia="de-CH"/>
        </w:rPr>
        <w:t xml:space="preserve">mit Covid Zertifikat </w:t>
      </w:r>
      <w:r>
        <w:rPr>
          <w:kern w:val="28"/>
          <w:sz w:val="32"/>
          <w:szCs w:val="32"/>
          <w:lang w:eastAsia="de-CH"/>
        </w:rPr>
        <w:t xml:space="preserve">Version </w:t>
      </w:r>
      <w:r w:rsidR="00D86320">
        <w:rPr>
          <w:kern w:val="28"/>
          <w:sz w:val="32"/>
          <w:szCs w:val="32"/>
          <w:lang w:eastAsia="de-CH"/>
        </w:rPr>
        <w:t>13.09.2021</w:t>
      </w:r>
    </w:p>
    <w:p w14:paraId="181AEF1B"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i/>
          <w:iCs/>
          <w:sz w:val="22"/>
          <w:szCs w:val="22"/>
        </w:rPr>
      </w:pPr>
      <w:r w:rsidRPr="00920EFB">
        <w:rPr>
          <w:rFonts w:asciiTheme="minorHAnsi" w:hAnsiTheme="minorHAnsi" w:cstheme="minorHAnsi"/>
          <w:iCs/>
          <w:sz w:val="22"/>
          <w:szCs w:val="22"/>
        </w:rPr>
        <w:t>Grundregeln</w:t>
      </w:r>
    </w:p>
    <w:p w14:paraId="5C538BD7" w14:textId="24FFFC20" w:rsidR="00D226EE" w:rsidRPr="00143CCD" w:rsidRDefault="00D226EE" w:rsidP="00143CCD">
      <w:pPr>
        <w:pStyle w:val="berschrift3"/>
        <w:keepNext w:val="0"/>
        <w:widowControl w:val="0"/>
        <w:spacing w:before="100" w:beforeAutospacing="1" w:after="120"/>
        <w:rPr>
          <w:rFonts w:asciiTheme="minorHAnsi" w:hAnsiTheme="minorHAnsi" w:cstheme="minorHAnsi"/>
          <w:b w:val="0"/>
          <w:bCs w:val="0"/>
          <w:color w:val="FF0000"/>
          <w:sz w:val="22"/>
          <w:szCs w:val="22"/>
        </w:rPr>
      </w:pPr>
      <w:r w:rsidRPr="00143CCD">
        <w:rPr>
          <w:rFonts w:asciiTheme="minorHAnsi" w:hAnsiTheme="minorHAnsi" w:cstheme="minorHAnsi"/>
          <w:b w:val="0"/>
          <w:bCs w:val="0"/>
          <w:color w:val="FF0000"/>
          <w:sz w:val="22"/>
          <w:szCs w:val="22"/>
          <w:highlight w:val="lightGray"/>
        </w:rPr>
        <w:t>Am Arbeitsplatz hat der Arbeitgeber eine gesetzlich verankerte Fürsorgepflicht für seine Angestellten, das heisst, er muss den Schutz der Arbeitnehmenden gewährleisten.</w:t>
      </w:r>
      <w:r w:rsidR="00D86320" w:rsidRPr="00143CCD">
        <w:rPr>
          <w:rFonts w:asciiTheme="minorHAnsi" w:hAnsiTheme="minorHAnsi" w:cstheme="minorHAnsi"/>
          <w:b w:val="0"/>
          <w:bCs w:val="0"/>
          <w:color w:val="FF0000"/>
          <w:sz w:val="22"/>
          <w:szCs w:val="22"/>
        </w:rPr>
        <w:t xml:space="preserve"> Haben alle Angestellten an ihrem</w:t>
      </w:r>
      <w:r w:rsidR="00143CCD" w:rsidRPr="00143CCD">
        <w:rPr>
          <w:rFonts w:asciiTheme="minorHAnsi" w:hAnsiTheme="minorHAnsi" w:cstheme="minorHAnsi"/>
          <w:b w:val="0"/>
          <w:bCs w:val="0"/>
          <w:color w:val="FF0000"/>
          <w:sz w:val="22"/>
          <w:szCs w:val="22"/>
        </w:rPr>
        <w:t xml:space="preserve"> </w:t>
      </w:r>
      <w:r w:rsidR="00143CCD">
        <w:rPr>
          <w:rFonts w:asciiTheme="minorHAnsi" w:hAnsiTheme="minorHAnsi" w:cstheme="minorHAnsi"/>
          <w:b w:val="0"/>
          <w:bCs w:val="0"/>
          <w:color w:val="FF0000"/>
          <w:sz w:val="22"/>
          <w:szCs w:val="22"/>
        </w:rPr>
        <w:t>A</w:t>
      </w:r>
      <w:r w:rsidR="00D86320" w:rsidRPr="00143CCD">
        <w:rPr>
          <w:rFonts w:asciiTheme="minorHAnsi" w:hAnsiTheme="minorHAnsi" w:cstheme="minorHAnsi"/>
          <w:b w:val="0"/>
          <w:bCs w:val="0"/>
          <w:color w:val="FF0000"/>
          <w:sz w:val="22"/>
          <w:szCs w:val="22"/>
        </w:rPr>
        <w:t xml:space="preserve">rbeitsplatz ein Zertifikat kann auf </w:t>
      </w:r>
      <w:r w:rsidR="00143CCD" w:rsidRPr="00143CCD">
        <w:rPr>
          <w:rFonts w:asciiTheme="minorHAnsi" w:hAnsiTheme="minorHAnsi" w:cstheme="minorHAnsi"/>
          <w:b w:val="0"/>
          <w:bCs w:val="0"/>
          <w:color w:val="FF0000"/>
          <w:sz w:val="22"/>
          <w:szCs w:val="22"/>
        </w:rPr>
        <w:t xml:space="preserve">Distanzregeln, Maskentragen und Kapazitätsbeschränkungen verzichtet werden. </w:t>
      </w:r>
    </w:p>
    <w:p w14:paraId="0C289751"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1. Händehygiene</w:t>
      </w:r>
    </w:p>
    <w:p w14:paraId="0C41BA99" w14:textId="77777777" w:rsidR="00D226EE" w:rsidRPr="00920EFB" w:rsidRDefault="00D226EE"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D226EE" w:rsidRPr="00920EFB" w14:paraId="2C01C190"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50A02D96"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D226EE" w:rsidRPr="00920EFB" w14:paraId="69CC1417"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5A6B84A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lle Personen im Unternehmen sollen sich regelmässig die Hände mit Wasser und Seife waschen. Dies insbesondere vor der Ankunft am Arbeitsplatz.</w:t>
            </w:r>
          </w:p>
        </w:tc>
      </w:tr>
      <w:tr w:rsidR="00D226EE" w:rsidRPr="00920EFB" w14:paraId="053329BA" w14:textId="77777777" w:rsidTr="00DE1EDD">
        <w:tc>
          <w:tcPr>
            <w:tcW w:w="9061" w:type="dxa"/>
          </w:tcPr>
          <w:p w14:paraId="552B9D02"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n Arbeitsplätzen, wo dies nicht möglich ist, muss eine Händedesinfektion erfolgen.</w:t>
            </w:r>
          </w:p>
        </w:tc>
      </w:tr>
      <w:tr w:rsidR="00D226EE" w:rsidRPr="00920EFB" w14:paraId="6DDDAF3F"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16D46970"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 xml:space="preserve">Beim Eingang des Kirchengebäude wird eine Hygienestation mit Desinfektionsmittel aufgestellt. </w:t>
            </w:r>
          </w:p>
        </w:tc>
      </w:tr>
      <w:tr w:rsidR="00D226EE" w:rsidRPr="00920EFB" w14:paraId="44DFDC72" w14:textId="77777777" w:rsidTr="00DE1EDD">
        <w:tc>
          <w:tcPr>
            <w:tcW w:w="9061" w:type="dxa"/>
          </w:tcPr>
          <w:p w14:paraId="6C99019D"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Auf den Toiletten ausreichend Flüssigseife und Einmalhandtuchspender.</w:t>
            </w:r>
          </w:p>
        </w:tc>
      </w:tr>
      <w:tr w:rsidR="00D226EE" w:rsidRPr="00920EFB" w14:paraId="0C2EBDBD" w14:textId="77777777" w:rsidTr="00DE1EDD">
        <w:trPr>
          <w:cnfStyle w:val="000000100000" w:firstRow="0" w:lastRow="0" w:firstColumn="0" w:lastColumn="0" w:oddVBand="0" w:evenVBand="0" w:oddHBand="1" w:evenHBand="0" w:firstRowFirstColumn="0" w:firstRowLastColumn="0" w:lastRowFirstColumn="0" w:lastRowLastColumn="0"/>
        </w:trPr>
        <w:tc>
          <w:tcPr>
            <w:tcW w:w="9061" w:type="dxa"/>
          </w:tcPr>
          <w:p w14:paraId="3000078F" w14:textId="49B67FA4" w:rsidR="00D226EE" w:rsidRPr="00920EFB" w:rsidRDefault="00EC4A0C" w:rsidP="00143CCD">
            <w:pPr>
              <w:pStyle w:val="berschrift3"/>
              <w:keepNext w:val="0"/>
              <w:widowControl w:val="0"/>
              <w:spacing w:before="100" w:beforeAutospacing="1" w:after="120"/>
              <w:outlineLvl w:val="2"/>
              <w:rPr>
                <w:rFonts w:asciiTheme="minorHAnsi" w:hAnsiTheme="minorHAnsi" w:cstheme="minorHAnsi"/>
                <w:b w:val="0"/>
                <w:bCs w:val="0"/>
                <w:sz w:val="22"/>
                <w:szCs w:val="22"/>
              </w:rPr>
            </w:pPr>
            <w:r w:rsidRPr="00920EFB">
              <w:rPr>
                <w:rFonts w:asciiTheme="minorHAnsi" w:hAnsiTheme="minorHAnsi" w:cstheme="minorHAnsi"/>
                <w:b w:val="0"/>
                <w:bCs w:val="0"/>
                <w:sz w:val="22"/>
                <w:szCs w:val="22"/>
              </w:rPr>
              <w:t>Es müssen genügend Mülleimer zur Verfügung stehen, um die Masken sachgerecht entsorgen zu können.</w:t>
            </w:r>
          </w:p>
        </w:tc>
      </w:tr>
    </w:tbl>
    <w:p w14:paraId="796AD1C6" w14:textId="18BBC5B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2</w:t>
      </w:r>
      <w:r w:rsidR="00EC4A0C" w:rsidRPr="00920EFB">
        <w:rPr>
          <w:rFonts w:asciiTheme="minorHAnsi" w:hAnsiTheme="minorHAnsi" w:cstheme="minorHAnsi"/>
          <w:sz w:val="22"/>
          <w:szCs w:val="22"/>
        </w:rPr>
        <w:t>. Reinigung</w:t>
      </w:r>
    </w:p>
    <w:p w14:paraId="11FE9949"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EC4A0C" w:rsidRPr="00920EFB" w14:paraId="34B69639"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F4B3ED6"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369A0066"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BADD38F"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Beim Reinigen von Arbeitsräumlichkeiten wird insbesondere auf das Reinigen der Kontaktstellen geachtet. Kontaktstellen werden desinfiziert. </w:t>
            </w:r>
          </w:p>
        </w:tc>
      </w:tr>
      <w:tr w:rsidR="00EC4A0C" w:rsidRPr="00920EFB" w14:paraId="2F555FC8"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4D0E0EAA"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Gemeinsam benutzte Objekte, wie Telefone, Drucker, Kaffeemaschine und andere Objekte, die oft von mehreren Personen angefasst werden, regelmässig reinigen. </w:t>
            </w:r>
          </w:p>
        </w:tc>
      </w:tr>
      <w:tr w:rsidR="00EC4A0C" w:rsidRPr="00920EFB" w14:paraId="66F93B5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9485531"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WC Anlagen regelmässig reinigen.</w:t>
            </w:r>
          </w:p>
        </w:tc>
      </w:tr>
      <w:tr w:rsidR="00EC4A0C" w:rsidRPr="00920EFB" w14:paraId="15E39E04"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0265C92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bfall nur in geschlossenen Abfallbehältern entsorgen und regelmässig leeren. Zum Entsorgen Handschuhe tragen. Abfallsäcke nicht zusammendrücken.  </w:t>
            </w:r>
          </w:p>
        </w:tc>
      </w:tr>
    </w:tbl>
    <w:p w14:paraId="5831AAB0" w14:textId="597B8CDC"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lang w:eastAsia="de-CH"/>
        </w:rPr>
      </w:pPr>
      <w:r>
        <w:rPr>
          <w:rFonts w:asciiTheme="minorHAnsi" w:hAnsiTheme="minorHAnsi" w:cstheme="minorHAnsi"/>
          <w:sz w:val="22"/>
          <w:szCs w:val="22"/>
          <w:lang w:eastAsia="de-CH"/>
        </w:rPr>
        <w:t>3</w:t>
      </w:r>
      <w:r w:rsidR="00EC4A0C" w:rsidRPr="00920EFB">
        <w:rPr>
          <w:rFonts w:asciiTheme="minorHAnsi" w:hAnsiTheme="minorHAnsi" w:cstheme="minorHAnsi"/>
          <w:sz w:val="22"/>
          <w:szCs w:val="22"/>
          <w:lang w:eastAsia="de-CH"/>
        </w:rPr>
        <w:t>. Besonders Gefährdete Personen</w:t>
      </w:r>
    </w:p>
    <w:tbl>
      <w:tblPr>
        <w:tblStyle w:val="EinfacheTabelle1"/>
        <w:tblW w:w="0" w:type="auto"/>
        <w:tblLook w:val="04A0" w:firstRow="1" w:lastRow="0" w:firstColumn="1" w:lastColumn="0" w:noHBand="0" w:noVBand="1"/>
      </w:tblPr>
      <w:tblGrid>
        <w:gridCol w:w="9061"/>
      </w:tblGrid>
      <w:tr w:rsidR="00EC4A0C" w:rsidRPr="00920EFB" w14:paraId="0CB6B81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6E0B5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600CC8A9"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8C03060" w14:textId="76E91EA3"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highlight w:val="lightGray"/>
              </w:rPr>
            </w:pPr>
            <w:r w:rsidRPr="00920EFB">
              <w:rPr>
                <w:rFonts w:asciiTheme="minorHAnsi" w:hAnsiTheme="minorHAnsi" w:cstheme="minorHAnsi"/>
                <w:sz w:val="22"/>
                <w:szCs w:val="22"/>
              </w:rPr>
              <w:t>Gemäss aktuellem Stand der Wissenschaft ist nur bei bestimmten Kategorien erwachsener Personen von einer besonderen Gefährdung auszugehen. Beim Besuch von freikirchlichen Veranstaltungen gelten die üblichen Schutzmassnahmen</w:t>
            </w:r>
            <w:r w:rsidR="00143CCD">
              <w:rPr>
                <w:rFonts w:asciiTheme="minorHAnsi" w:hAnsiTheme="minorHAnsi" w:cstheme="minorHAnsi"/>
                <w:sz w:val="22"/>
                <w:szCs w:val="22"/>
              </w:rPr>
              <w:t xml:space="preserve"> oder das Zertifikat</w:t>
            </w:r>
            <w:r w:rsidRPr="00920EFB">
              <w:rPr>
                <w:rFonts w:asciiTheme="minorHAnsi" w:hAnsiTheme="minorHAnsi" w:cstheme="minorHAnsi"/>
                <w:sz w:val="22"/>
                <w:szCs w:val="22"/>
              </w:rPr>
              <w:t xml:space="preserve">. Unter Einhaltung der Schutzmassnahmen steht der Personengruppe der gefährdeten Personen einem Besuch der freikirchlichen </w:t>
            </w:r>
            <w:r w:rsidRPr="00920EFB">
              <w:rPr>
                <w:rFonts w:asciiTheme="minorHAnsi" w:hAnsiTheme="minorHAnsi" w:cstheme="minorHAnsi"/>
                <w:sz w:val="22"/>
                <w:szCs w:val="22"/>
              </w:rPr>
              <w:lastRenderedPageBreak/>
              <w:t>Veranstaltungen nichts im Wege. Am Arbeitsplatz gilt die Fürsorgepflicht des Arbeitgebers.</w:t>
            </w:r>
          </w:p>
        </w:tc>
      </w:tr>
      <w:tr w:rsidR="00EC4A0C" w:rsidRPr="00920EFB" w14:paraId="376C8CC7"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57AE9E9"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lastRenderedPageBreak/>
              <w:t xml:space="preserve">Homeoffice wird dann empfohlen, wenn die Schutzmassnahmen nicht für alle Arbeitnehmenden gewährt werden kann.  </w:t>
            </w:r>
          </w:p>
        </w:tc>
      </w:tr>
    </w:tbl>
    <w:p w14:paraId="5A616ECE" w14:textId="6170B1D7" w:rsidR="00EC4A0C" w:rsidRPr="00920EFB" w:rsidRDefault="00143CCD" w:rsidP="00143CCD">
      <w:pPr>
        <w:pStyle w:val="berschrift3"/>
        <w:keepNext w:val="0"/>
        <w:widowControl w:val="0"/>
        <w:spacing w:before="100" w:beforeAutospacing="1" w:after="120"/>
        <w:rPr>
          <w:rFonts w:asciiTheme="minorHAnsi" w:hAnsiTheme="minorHAnsi" w:cstheme="minorHAnsi"/>
          <w:sz w:val="22"/>
          <w:szCs w:val="22"/>
        </w:rPr>
      </w:pPr>
      <w:r>
        <w:rPr>
          <w:rFonts w:asciiTheme="minorHAnsi" w:hAnsiTheme="minorHAnsi" w:cstheme="minorHAnsi"/>
          <w:sz w:val="22"/>
          <w:szCs w:val="22"/>
        </w:rPr>
        <w:t>4</w:t>
      </w:r>
      <w:r w:rsidR="00EC4A0C" w:rsidRPr="00920EFB">
        <w:rPr>
          <w:rFonts w:asciiTheme="minorHAnsi" w:hAnsiTheme="minorHAnsi" w:cstheme="minorHAnsi"/>
          <w:sz w:val="22"/>
          <w:szCs w:val="22"/>
        </w:rPr>
        <w:t>. COVID-19</w:t>
      </w:r>
      <w:r w:rsidR="00EC4A0C" w:rsidRPr="00920EFB">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EC4A0C" w:rsidRPr="00920EFB" w14:paraId="704FBA86"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E4BDB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2C9DC5E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B38FBB"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Erkrankte Angestellte sofort nach Hause schicken. </w:t>
            </w:r>
          </w:p>
        </w:tc>
      </w:tr>
      <w:tr w:rsidR="00EC4A0C" w:rsidRPr="00920EFB" w14:paraId="6AC6132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3BBD5DD9"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Bei Symptomen testen lassen</w:t>
            </w:r>
          </w:p>
        </w:tc>
      </w:tr>
      <w:tr w:rsidR="00EC4A0C" w:rsidRPr="00920EFB" w14:paraId="64AA58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BD92697"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Kontaktdaten angeben und Tracing ermöglichen</w:t>
            </w:r>
          </w:p>
        </w:tc>
      </w:tr>
      <w:tr w:rsidR="00EC4A0C" w:rsidRPr="00920EFB" w14:paraId="596A6303"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6208A66"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highlight w:val="lightGray"/>
              </w:rPr>
              <w:t>Isolation oder Quarantäne einhalten</w:t>
            </w:r>
          </w:p>
        </w:tc>
      </w:tr>
    </w:tbl>
    <w:p w14:paraId="616562F3" w14:textId="6E9D1751"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rPr>
        <w:t>5</w:t>
      </w:r>
      <w:r w:rsidR="00EC4A0C" w:rsidRPr="00920EFB">
        <w:rPr>
          <w:rFonts w:asciiTheme="minorHAnsi" w:hAnsiTheme="minorHAnsi" w:cstheme="minorHAnsi"/>
          <w:sz w:val="22"/>
          <w:szCs w:val="22"/>
        </w:rPr>
        <w:t>. Besondere Arbeitssituationen</w:t>
      </w:r>
    </w:p>
    <w:p w14:paraId="0991DD98"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EC4A0C" w:rsidRPr="00920EFB" w14:paraId="54CD3331"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EED77A"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1522D39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F31D0C4" w14:textId="60AB5DF3" w:rsidR="00EC4A0C" w:rsidRPr="00920EFB" w:rsidRDefault="00143CCD" w:rsidP="00143CCD">
            <w:pPr>
              <w:pStyle w:val="berschrift3"/>
              <w:keepNext w:val="0"/>
              <w:widowControl w:val="0"/>
              <w:spacing w:before="100" w:beforeAutospacing="1" w:after="120"/>
              <w:outlineLvl w:val="2"/>
              <w:rPr>
                <w:rFonts w:asciiTheme="minorHAnsi" w:hAnsiTheme="minorHAnsi" w:cstheme="minorHAnsi"/>
                <w:sz w:val="22"/>
                <w:szCs w:val="22"/>
              </w:rPr>
            </w:pPr>
            <w:r>
              <w:rPr>
                <w:rFonts w:asciiTheme="minorHAnsi" w:hAnsiTheme="minorHAnsi" w:cstheme="minorHAnsi"/>
                <w:sz w:val="22"/>
                <w:szCs w:val="22"/>
              </w:rPr>
              <w:t>Sobald eine Arbeitssituation ist, in der nicht bei allen das Zertifikat vorhanden ist, müssen Personen ohne Zertifikat eine Maske tragen oder den Abstand einhalten</w:t>
            </w:r>
            <w:r w:rsidR="00EC4A0C" w:rsidRPr="00920EFB">
              <w:rPr>
                <w:rFonts w:asciiTheme="minorHAnsi" w:hAnsiTheme="minorHAnsi" w:cstheme="minorHAnsi"/>
                <w:sz w:val="22"/>
                <w:szCs w:val="22"/>
              </w:rPr>
              <w:t xml:space="preserve">. </w:t>
            </w:r>
            <w:r>
              <w:rPr>
                <w:rFonts w:asciiTheme="minorHAnsi" w:hAnsiTheme="minorHAnsi" w:cstheme="minorHAnsi"/>
                <w:sz w:val="22"/>
                <w:szCs w:val="22"/>
              </w:rPr>
              <w:t xml:space="preserve">Dies gilt insbesondere im Gottesdienst. </w:t>
            </w:r>
          </w:p>
        </w:tc>
      </w:tr>
      <w:tr w:rsidR="00EC4A0C" w:rsidRPr="00920EFB" w14:paraId="0F8ED819"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41CCA6E"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 xml:space="preserve">Essen ist möglich. Es muss jedoch auf Abstände geachtet werden. </w:t>
            </w:r>
          </w:p>
        </w:tc>
      </w:tr>
      <w:tr w:rsidR="00EC4A0C" w:rsidRPr="00920EFB" w14:paraId="361A3C73"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604ED8D"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uf gute Lüftung achten</w:t>
            </w:r>
          </w:p>
        </w:tc>
      </w:tr>
    </w:tbl>
    <w:p w14:paraId="278DD5EE" w14:textId="1B8B8F52"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t>6</w:t>
      </w:r>
      <w:r w:rsidR="00EC4A0C" w:rsidRPr="00920EFB">
        <w:rPr>
          <w:rFonts w:asciiTheme="minorHAnsi" w:hAnsiTheme="minorHAnsi" w:cstheme="minorHAnsi"/>
          <w:sz w:val="22"/>
          <w:szCs w:val="22"/>
          <w:lang w:eastAsia="de-CH"/>
        </w:rPr>
        <w:t>. Information</w:t>
      </w:r>
    </w:p>
    <w:p w14:paraId="0754D040"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EC4A0C" w:rsidRPr="00920EFB" w14:paraId="4EEF340E"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BC5D0FC"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067916E1"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9ACD52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Aushang der Schutzmassnahmen gemäss BAG bei jedem Eingang. </w:t>
            </w:r>
          </w:p>
        </w:tc>
      </w:tr>
      <w:tr w:rsidR="00EC4A0C" w:rsidRPr="00920EFB" w14:paraId="40A6115D"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6E6F5894"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mässige Newsletter an die Kirchenmitglieder. </w:t>
            </w:r>
          </w:p>
        </w:tc>
      </w:tr>
      <w:tr w:rsidR="00EC4A0C" w:rsidRPr="00920EFB" w14:paraId="78B4B4A8"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DF4F055"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Aktuelle Angaben auf den Webseiten der Kirchen.</w:t>
            </w:r>
          </w:p>
        </w:tc>
      </w:tr>
    </w:tbl>
    <w:p w14:paraId="478391AF" w14:textId="03EA865A" w:rsidR="00EC4A0C" w:rsidRPr="00920EFB" w:rsidRDefault="00143CCD" w:rsidP="00143CCD">
      <w:pPr>
        <w:pStyle w:val="berschrift3"/>
        <w:keepNext w:val="0"/>
        <w:widowControl w:val="0"/>
        <w:spacing w:before="100" w:beforeAutospacing="1" w:after="120"/>
        <w:rPr>
          <w:rFonts w:asciiTheme="minorHAnsi" w:eastAsia="Calibri" w:hAnsiTheme="minorHAnsi" w:cstheme="minorHAnsi"/>
          <w:sz w:val="22"/>
          <w:szCs w:val="22"/>
        </w:rPr>
      </w:pPr>
      <w:r>
        <w:rPr>
          <w:rFonts w:asciiTheme="minorHAnsi" w:hAnsiTheme="minorHAnsi" w:cstheme="minorHAnsi"/>
          <w:sz w:val="22"/>
          <w:szCs w:val="22"/>
          <w:lang w:eastAsia="de-CH"/>
        </w:rPr>
        <w:t>7</w:t>
      </w:r>
      <w:r w:rsidR="00EC4A0C" w:rsidRPr="00920EFB">
        <w:rPr>
          <w:rFonts w:asciiTheme="minorHAnsi" w:hAnsiTheme="minorHAnsi" w:cstheme="minorHAnsi"/>
          <w:sz w:val="22"/>
          <w:szCs w:val="22"/>
          <w:lang w:eastAsia="de-CH"/>
        </w:rPr>
        <w:t>. Management</w:t>
      </w:r>
    </w:p>
    <w:p w14:paraId="1D78BBC5" w14:textId="77777777" w:rsidR="00EC4A0C" w:rsidRPr="00920EFB" w:rsidRDefault="00EC4A0C" w:rsidP="00143CCD">
      <w:pPr>
        <w:pStyle w:val="berschrift3"/>
        <w:keepNext w:val="0"/>
        <w:widowControl w:val="0"/>
        <w:spacing w:before="100" w:beforeAutospacing="1" w:after="120"/>
        <w:rPr>
          <w:rFonts w:asciiTheme="minorHAnsi" w:eastAsia="Calibri" w:hAnsiTheme="minorHAnsi" w:cstheme="minorHAnsi"/>
          <w:b w:val="0"/>
          <w:bCs w:val="0"/>
          <w:sz w:val="22"/>
          <w:szCs w:val="22"/>
        </w:rPr>
      </w:pPr>
      <w:r w:rsidRPr="00920EFB">
        <w:rPr>
          <w:rFonts w:asciiTheme="minorHAnsi" w:eastAsia="Calibri" w:hAnsiTheme="minorHAnsi" w:cstheme="minorHAnsi"/>
          <w:b w:val="0"/>
          <w:bCs w:val="0"/>
          <w:sz w:val="22"/>
          <w:szCs w:val="22"/>
        </w:rPr>
        <w:t>Umsetzung der Vorgaben im Management, um die Schutzmassnahmen effizient umzusetzen und anzupassen</w:t>
      </w:r>
      <w:r w:rsidRPr="00920EFB">
        <w:rPr>
          <w:rFonts w:asciiTheme="minorHAnsi" w:hAnsiTheme="minorHAnsi" w:cstheme="minorHAnsi"/>
          <w:b w:val="0"/>
          <w:bCs w:val="0"/>
          <w:sz w:val="22"/>
          <w:szCs w:val="22"/>
        </w:rPr>
        <w:t xml:space="preserve">. </w:t>
      </w:r>
      <w:r w:rsidRPr="00920EFB">
        <w:rPr>
          <w:rFonts w:asciiTheme="minorHAnsi" w:eastAsia="Calibri" w:hAnsiTheme="minorHAnsi" w:cstheme="minorHAnsi"/>
          <w:b w:val="0"/>
          <w:bCs w:val="0"/>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EC4A0C" w:rsidRPr="00920EFB" w14:paraId="0BBA3CE2"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BC83C33"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Massnahmen</w:t>
            </w:r>
          </w:p>
        </w:tc>
      </w:tr>
      <w:tr w:rsidR="00EC4A0C" w:rsidRPr="00920EFB" w14:paraId="5C9FE25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BE611A" w14:textId="4B991D15"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Für freikirchliche Veranstaltungen gilt ein besonderes Schutzkonzept</w:t>
            </w:r>
            <w:r w:rsidR="00143CCD">
              <w:rPr>
                <w:rFonts w:asciiTheme="minorHAnsi" w:hAnsiTheme="minorHAnsi" w:cstheme="minorHAnsi"/>
                <w:sz w:val="22"/>
                <w:szCs w:val="22"/>
              </w:rPr>
              <w:t xml:space="preserve">  entweder für Veranstaltungen bis 50 Personen ohne Zertifikat oder ab 50 Personen mit Zertifikat. </w:t>
            </w:r>
          </w:p>
        </w:tc>
      </w:tr>
      <w:tr w:rsidR="00EC4A0C" w:rsidRPr="00920EFB" w14:paraId="48FF8006" w14:textId="77777777" w:rsidTr="00DE1EDD">
        <w:tc>
          <w:tcPr>
            <w:cnfStyle w:val="001000000000" w:firstRow="0" w:lastRow="0" w:firstColumn="1" w:lastColumn="0" w:oddVBand="0" w:evenVBand="0" w:oddHBand="0" w:evenHBand="0" w:firstRowFirstColumn="0" w:firstRowLastColumn="0" w:lastRowFirstColumn="0" w:lastRowLastColumn="0"/>
            <w:tcW w:w="9061" w:type="dxa"/>
          </w:tcPr>
          <w:p w14:paraId="7CBBBAF0"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r w:rsidRPr="00920EFB">
              <w:rPr>
                <w:rFonts w:asciiTheme="minorHAnsi" w:hAnsiTheme="minorHAnsi" w:cstheme="minorHAnsi"/>
                <w:sz w:val="22"/>
                <w:szCs w:val="22"/>
              </w:rPr>
              <w:t xml:space="preserve">Regelung der Verantwortlichkeiten für Information an die Gemeinde in der Kirchenleitung mit Stellvertretung. Verantwortliche Personen und deren Stellvertreter werden den </w:t>
            </w:r>
            <w:r w:rsidRPr="00920EFB">
              <w:rPr>
                <w:rFonts w:asciiTheme="minorHAnsi" w:hAnsiTheme="minorHAnsi" w:cstheme="minorHAnsi"/>
                <w:sz w:val="22"/>
                <w:szCs w:val="22"/>
                <w:highlight w:val="lightGray"/>
              </w:rPr>
              <w:t xml:space="preserve">regelmässigen </w:t>
            </w:r>
            <w:r w:rsidRPr="00920EFB">
              <w:rPr>
                <w:rFonts w:asciiTheme="minorHAnsi" w:hAnsiTheme="minorHAnsi" w:cstheme="minorHAnsi"/>
                <w:sz w:val="22"/>
                <w:szCs w:val="22"/>
                <w:highlight w:val="lightGray"/>
              </w:rPr>
              <w:lastRenderedPageBreak/>
              <w:t>Teilnehmern</w:t>
            </w:r>
            <w:r w:rsidRPr="00920EFB">
              <w:rPr>
                <w:rFonts w:asciiTheme="minorHAnsi" w:hAnsiTheme="minorHAnsi" w:cstheme="minorHAnsi"/>
                <w:sz w:val="22"/>
                <w:szCs w:val="22"/>
              </w:rPr>
              <w:t xml:space="preserve"> der Kirche mitgeteilt. </w:t>
            </w:r>
          </w:p>
        </w:tc>
      </w:tr>
      <w:tr w:rsidR="00EC4A0C" w:rsidRPr="00920EFB" w14:paraId="6C264BCC"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DF4352" w14:textId="77777777" w:rsidR="00EC4A0C" w:rsidRPr="00920EFB" w:rsidRDefault="00EC4A0C" w:rsidP="00143CCD">
            <w:pPr>
              <w:pStyle w:val="berschrift3"/>
              <w:keepNext w:val="0"/>
              <w:widowControl w:val="0"/>
              <w:spacing w:before="100" w:beforeAutospacing="1" w:after="120"/>
              <w:outlineLvl w:val="2"/>
              <w:rPr>
                <w:rFonts w:asciiTheme="minorHAnsi" w:hAnsiTheme="minorHAnsi" w:cstheme="minorHAnsi"/>
                <w:b/>
                <w:bCs/>
                <w:sz w:val="22"/>
                <w:szCs w:val="22"/>
              </w:rPr>
            </w:pPr>
          </w:p>
        </w:tc>
      </w:tr>
    </w:tbl>
    <w:p w14:paraId="2A94E077" w14:textId="77777777" w:rsidR="00D226EE" w:rsidRPr="00920EFB" w:rsidRDefault="00D226EE"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Anhänge</w:t>
      </w:r>
    </w:p>
    <w:tbl>
      <w:tblPr>
        <w:tblStyle w:val="EinfacheTabelle1"/>
        <w:tblW w:w="0" w:type="auto"/>
        <w:tblLook w:val="04A0" w:firstRow="1" w:lastRow="0" w:firstColumn="1" w:lastColumn="0" w:noHBand="0" w:noVBand="1"/>
      </w:tblPr>
      <w:tblGrid>
        <w:gridCol w:w="9061"/>
      </w:tblGrid>
      <w:tr w:rsidR="00D226EE" w:rsidRPr="00920EFB" w14:paraId="7BE3122A" w14:textId="77777777" w:rsidTr="00DE1E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C7411F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r w:rsidRPr="00920EFB">
              <w:rPr>
                <w:rFonts w:asciiTheme="minorHAnsi" w:hAnsiTheme="minorHAnsi" w:cstheme="minorHAnsi"/>
                <w:sz w:val="22"/>
                <w:szCs w:val="22"/>
              </w:rPr>
              <w:t>Anhang</w:t>
            </w:r>
          </w:p>
        </w:tc>
      </w:tr>
      <w:tr w:rsidR="00D226EE" w:rsidRPr="00920EFB" w14:paraId="24ADCEDD" w14:textId="77777777" w:rsidTr="00DE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13CCDBE" w14:textId="77777777" w:rsidR="00D226EE" w:rsidRPr="00920EFB" w:rsidRDefault="00D226EE" w:rsidP="00143CCD">
            <w:pPr>
              <w:pStyle w:val="berschrift3"/>
              <w:keepNext w:val="0"/>
              <w:widowControl w:val="0"/>
              <w:spacing w:before="100" w:beforeAutospacing="1" w:after="120"/>
              <w:outlineLvl w:val="2"/>
              <w:rPr>
                <w:rFonts w:asciiTheme="minorHAnsi" w:hAnsiTheme="minorHAnsi" w:cstheme="minorHAnsi"/>
                <w:sz w:val="22"/>
                <w:szCs w:val="22"/>
              </w:rPr>
            </w:pPr>
          </w:p>
        </w:tc>
      </w:tr>
    </w:tbl>
    <w:p w14:paraId="353FE44C"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0E2ECB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Adresse der örtlichen Freikirche: </w:t>
      </w:r>
    </w:p>
    <w:p w14:paraId="26FD9D73"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6A8E06DD"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 xml:space="preserve">Verantwortliche Person für das Einhalten und Umsetzen des Schutzkonzeptes bei Angestellten: </w:t>
      </w:r>
    </w:p>
    <w:p w14:paraId="0199F46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0A422FB9"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282D7BF0"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Dieses Dokument wurde allen Mitarbeitern übermittelt und erläutert.</w:t>
      </w:r>
    </w:p>
    <w:p w14:paraId="1F5B8DE5"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r w:rsidRPr="00920EFB">
        <w:rPr>
          <w:rFonts w:asciiTheme="minorHAnsi" w:hAnsiTheme="minorHAnsi" w:cstheme="minorHAnsi"/>
          <w:sz w:val="22"/>
          <w:szCs w:val="22"/>
        </w:rPr>
        <w:t>Verantwortliche Person, Unterschrift und Datum: ___________________________</w:t>
      </w:r>
    </w:p>
    <w:p w14:paraId="3C655C5F"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p w14:paraId="17956BBA" w14:textId="77777777" w:rsidR="00EC4A0C" w:rsidRPr="00920EFB" w:rsidRDefault="00EC4A0C" w:rsidP="00143CCD">
      <w:pPr>
        <w:pStyle w:val="berschrift3"/>
        <w:keepNext w:val="0"/>
        <w:widowControl w:val="0"/>
        <w:spacing w:before="100" w:beforeAutospacing="1" w:after="120"/>
        <w:rPr>
          <w:rFonts w:asciiTheme="minorHAnsi" w:hAnsiTheme="minorHAnsi" w:cstheme="minorHAnsi"/>
          <w:sz w:val="22"/>
          <w:szCs w:val="22"/>
        </w:rPr>
      </w:pPr>
    </w:p>
    <w:sectPr w:rsidR="00EC4A0C" w:rsidRPr="00920EFB" w:rsidSect="0073783A">
      <w:headerReference w:type="default" r:id="rId15"/>
      <w:headerReference w:type="first" r:id="rId16"/>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3B86" w14:textId="77777777" w:rsidR="00152926" w:rsidRDefault="00152926">
      <w:r>
        <w:separator/>
      </w:r>
    </w:p>
  </w:endnote>
  <w:endnote w:type="continuationSeparator" w:id="0">
    <w:p w14:paraId="47745A51" w14:textId="77777777" w:rsidR="00152926" w:rsidRDefault="00152926">
      <w:r>
        <w:continuationSeparator/>
      </w:r>
    </w:p>
  </w:endnote>
  <w:endnote w:type="continuationNotice" w:id="1">
    <w:p w14:paraId="51B8FC07" w14:textId="77777777" w:rsidR="00152926" w:rsidRDefault="00152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55 Roman">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A977" w14:textId="77777777" w:rsidR="00152926" w:rsidRDefault="00152926">
      <w:r>
        <w:separator/>
      </w:r>
    </w:p>
  </w:footnote>
  <w:footnote w:type="continuationSeparator" w:id="0">
    <w:p w14:paraId="7F5B5E82" w14:textId="77777777" w:rsidR="00152926" w:rsidRDefault="00152926">
      <w:r>
        <w:continuationSeparator/>
      </w:r>
    </w:p>
  </w:footnote>
  <w:footnote w:type="continuationNotice" w:id="1">
    <w:p w14:paraId="5CEA2F28" w14:textId="77777777" w:rsidR="00152926" w:rsidRDefault="00152926"/>
  </w:footnote>
  <w:footnote w:id="2">
    <w:p w14:paraId="36FAA7D9" w14:textId="28ACC7B2" w:rsidR="008E4CDC" w:rsidRPr="00C71DF3" w:rsidRDefault="008E4CDC" w:rsidP="00C71DF3">
      <w:pPr>
        <w:pStyle w:val="Funotentext"/>
        <w:ind w:left="142" w:hanging="142"/>
        <w:rPr>
          <w:rFonts w:asciiTheme="minorHAnsi" w:hAnsiTheme="minorHAnsi" w:cstheme="minorHAnsi"/>
          <w:sz w:val="18"/>
          <w:szCs w:val="18"/>
        </w:rPr>
      </w:pPr>
      <w:r>
        <w:rPr>
          <w:rStyle w:val="Funotenzeichen"/>
        </w:rPr>
        <w:footnoteRef/>
      </w:r>
      <w:r>
        <w:t xml:space="preserve"> </w:t>
      </w:r>
      <w:r w:rsidRPr="00C71DF3">
        <w:rPr>
          <w:rFonts w:asciiTheme="minorHAnsi" w:hAnsiTheme="minorHAnsi" w:cstheme="minorHAnsi"/>
          <w:sz w:val="18"/>
          <w:szCs w:val="18"/>
        </w:rPr>
        <w:t xml:space="preserve">Dieses Schutzkonzept Version </w:t>
      </w:r>
      <w:r w:rsidR="000314A7">
        <w:rPr>
          <w:rFonts w:asciiTheme="minorHAnsi" w:hAnsiTheme="minorHAnsi" w:cstheme="minorHAnsi"/>
          <w:sz w:val="18"/>
          <w:szCs w:val="18"/>
        </w:rPr>
        <w:t>13.09.2021</w:t>
      </w:r>
      <w:r w:rsidRPr="00C71DF3">
        <w:rPr>
          <w:rFonts w:asciiTheme="minorHAnsi" w:hAnsiTheme="minorHAnsi" w:cstheme="minorHAnsi"/>
          <w:sz w:val="18"/>
          <w:szCs w:val="18"/>
        </w:rPr>
        <w:t xml:space="preserve"> wurde vom Dachverband Freikirchen.ch aufgrund der BR Entscheide vom </w:t>
      </w:r>
      <w:r w:rsidR="000314A7">
        <w:rPr>
          <w:rFonts w:asciiTheme="minorHAnsi" w:hAnsiTheme="minorHAnsi" w:cstheme="minorHAnsi"/>
          <w:sz w:val="18"/>
          <w:szCs w:val="18"/>
        </w:rPr>
        <w:t>08.09.2021</w:t>
      </w:r>
      <w:r w:rsidRPr="00C71DF3">
        <w:rPr>
          <w:rFonts w:asciiTheme="minorHAnsi" w:hAnsiTheme="minorHAnsi" w:cstheme="minorHAnsi"/>
          <w:sz w:val="18"/>
          <w:szCs w:val="18"/>
        </w:rPr>
        <w:t xml:space="preserve"> erstellt und am </w:t>
      </w:r>
      <w:r w:rsidR="000314A7">
        <w:rPr>
          <w:rFonts w:asciiTheme="minorHAnsi" w:hAnsiTheme="minorHAnsi" w:cstheme="minorHAnsi"/>
          <w:sz w:val="18"/>
          <w:szCs w:val="18"/>
        </w:rPr>
        <w:t>13.09.2021</w:t>
      </w:r>
      <w:r w:rsidRPr="00C71DF3">
        <w:rPr>
          <w:rFonts w:asciiTheme="minorHAnsi" w:hAnsiTheme="minorHAnsi" w:cstheme="minorHAnsi"/>
          <w:sz w:val="18"/>
          <w:szCs w:val="18"/>
        </w:rPr>
        <w:t xml:space="preserve"> in Kraft gesetzt. Änderungswünsche bi</w:t>
      </w:r>
      <w:r w:rsidR="00C71DF3">
        <w:rPr>
          <w:rFonts w:asciiTheme="minorHAnsi" w:hAnsiTheme="minorHAnsi" w:cstheme="minorHAnsi"/>
          <w:sz w:val="18"/>
          <w:szCs w:val="18"/>
        </w:rPr>
        <w:t xml:space="preserve">tte </w:t>
      </w:r>
      <w:r w:rsidRPr="00C71DF3">
        <w:rPr>
          <w:rFonts w:asciiTheme="minorHAnsi" w:hAnsiTheme="minorHAnsi" w:cstheme="minorHAnsi"/>
          <w:sz w:val="18"/>
          <w:szCs w:val="18"/>
        </w:rPr>
        <w:t xml:space="preserve">an Peter Schneeberger, Präsident Freikirchen.ch richten </w:t>
      </w:r>
      <w:hyperlink r:id="rId1" w:history="1">
        <w:r w:rsidR="00C71DF3" w:rsidRPr="00DB2538">
          <w:rPr>
            <w:rStyle w:val="Hyperlink"/>
            <w:rFonts w:asciiTheme="minorHAnsi" w:hAnsiTheme="minorHAnsi" w:cstheme="minorHAnsi"/>
            <w:sz w:val="18"/>
            <w:szCs w:val="18"/>
          </w:rPr>
          <w:t>peter.schneeberger@feg.ch</w:t>
        </w:r>
      </w:hyperlink>
      <w:r w:rsidR="00C71DF3">
        <w:rPr>
          <w:rFonts w:asciiTheme="minorHAnsi" w:hAnsiTheme="minorHAnsi" w:cstheme="minorHAnsi"/>
          <w:sz w:val="18"/>
          <w:szCs w:val="18"/>
        </w:rPr>
        <w:t xml:space="preserve"> </w:t>
      </w:r>
    </w:p>
  </w:footnote>
  <w:footnote w:id="3">
    <w:p w14:paraId="0917F0DC" w14:textId="77777777" w:rsidR="00247E79" w:rsidRPr="00C71DF3" w:rsidRDefault="00247E7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2" w:history="1">
        <w:r w:rsidRPr="00C71DF3">
          <w:rPr>
            <w:rStyle w:val="Hyperlink"/>
            <w:rFonts w:asciiTheme="minorHAnsi" w:hAnsiTheme="minorHAnsi" w:cstheme="minorHAnsi"/>
            <w:sz w:val="18"/>
            <w:szCs w:val="18"/>
          </w:rPr>
          <w:t>https://www.bag.admin.ch/bag/de/home/krankheiten/ausbrueche-epidemien-pandemien/aktuelle-ausbrueche-epidemien/novel-cov/massnahmen-des-bundes.html</w:t>
        </w:r>
      </w:hyperlink>
      <w:r w:rsidRPr="00C71DF3">
        <w:rPr>
          <w:rFonts w:asciiTheme="minorHAnsi" w:hAnsiTheme="minorHAnsi" w:cstheme="minorHAnsi"/>
          <w:sz w:val="18"/>
          <w:szCs w:val="18"/>
        </w:rPr>
        <w:t xml:space="preserve"> </w:t>
      </w:r>
    </w:p>
  </w:footnote>
  <w:footnote w:id="4">
    <w:p w14:paraId="23777800" w14:textId="41B9461C" w:rsidR="00247E79" w:rsidRPr="00C71DF3" w:rsidRDefault="00247E79" w:rsidP="00C71DF3">
      <w:pPr>
        <w:pStyle w:val="Funotentext"/>
        <w:ind w:left="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eitere Infos zu den Kantonen gibt es auch unter diesem Link: </w:t>
      </w:r>
      <w:hyperlink r:id="rId3" w:history="1">
        <w:r w:rsidRPr="00C71DF3">
          <w:rPr>
            <w:rStyle w:val="Hyperlink"/>
            <w:rFonts w:asciiTheme="minorHAnsi" w:hAnsiTheme="minorHAnsi" w:cstheme="minorHAnsi"/>
            <w:sz w:val="18"/>
            <w:szCs w:val="18"/>
          </w:rPr>
          <w:t>https://www.srf.ch/news/coronavirus</w:t>
        </w:r>
      </w:hyperlink>
      <w:r w:rsidRPr="00C71DF3">
        <w:rPr>
          <w:rFonts w:asciiTheme="minorHAnsi" w:hAnsiTheme="minorHAnsi" w:cstheme="minorHAnsi"/>
          <w:sz w:val="18"/>
          <w:szCs w:val="18"/>
        </w:rPr>
        <w:t xml:space="preserve">  (So ist die Corona-Situation in Ihrem Kanton) </w:t>
      </w:r>
    </w:p>
  </w:footnote>
  <w:footnote w:id="5">
    <w:p w14:paraId="6C6F0ACC" w14:textId="1CC4AEDF" w:rsidR="00682831" w:rsidRDefault="00682831">
      <w:pPr>
        <w:pStyle w:val="Funotentext"/>
      </w:pPr>
      <w:r>
        <w:rPr>
          <w:rStyle w:val="Funotenzeichen"/>
        </w:rPr>
        <w:footnoteRef/>
      </w:r>
      <w:r>
        <w:t xml:space="preserve"> </w:t>
      </w:r>
      <w:hyperlink r:id="rId4" w:anchor="-1145469776" w:history="1">
        <w:r w:rsidRPr="0094424B">
          <w:rPr>
            <w:rStyle w:val="Hyperlink"/>
          </w:rPr>
          <w:t>https://www.bag.admin.ch/bag/de/home/krankheiten/ausbrueche-epidemien-pandemien/aktuelle-ausbrueche-epidemien/novel-cov/covid-zertifikat.html#-1145469776</w:t>
        </w:r>
      </w:hyperlink>
      <w:r>
        <w:t xml:space="preserve"> </w:t>
      </w:r>
    </w:p>
  </w:footnote>
  <w:footnote w:id="6">
    <w:p w14:paraId="02C39729" w14:textId="44BCF066" w:rsidR="00F80DCB" w:rsidRPr="00C71DF3" w:rsidRDefault="00F80DCB"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5" w:history="1">
        <w:r w:rsidR="00000553"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Pr="00C71DF3">
        <w:rPr>
          <w:rFonts w:asciiTheme="minorHAnsi" w:hAnsiTheme="minorHAnsi" w:cstheme="minorHAnsi"/>
          <w:sz w:val="18"/>
          <w:szCs w:val="18"/>
        </w:rPr>
        <w:t xml:space="preserve"> </w:t>
      </w:r>
    </w:p>
  </w:footnote>
  <w:footnote w:id="7">
    <w:p w14:paraId="38C89F13" w14:textId="25ECF473" w:rsidR="00054B47" w:rsidRPr="00C71DF3" w:rsidRDefault="00054B47"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6" w:history="1">
        <w:r w:rsidR="00EF069A" w:rsidRPr="00C71DF3">
          <w:rPr>
            <w:rStyle w:val="Hyperlink"/>
            <w:rFonts w:asciiTheme="minorHAnsi" w:hAnsiTheme="minorHAnsi" w:cstheme="minorHAnsi"/>
            <w:sz w:val="18"/>
            <w:szCs w:val="18"/>
          </w:rPr>
          <w:t>https://check.bag-coronavirus.ch/screening</w:t>
        </w:r>
      </w:hyperlink>
      <w:r w:rsidR="00EF069A" w:rsidRPr="00C71DF3">
        <w:rPr>
          <w:rFonts w:asciiTheme="minorHAnsi" w:hAnsiTheme="minorHAnsi" w:cstheme="minorHAnsi"/>
          <w:sz w:val="18"/>
          <w:szCs w:val="18"/>
        </w:rPr>
        <w:t xml:space="preserve"> </w:t>
      </w:r>
    </w:p>
  </w:footnote>
  <w:footnote w:id="8">
    <w:p w14:paraId="4B5C3596" w14:textId="2D6FEAFD" w:rsidR="00EE1A69" w:rsidRPr="00C71DF3" w:rsidRDefault="00EE1A69"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7" w:history="1">
        <w:r w:rsidR="00EF069A" w:rsidRPr="00C71DF3">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C71DF3">
        <w:rPr>
          <w:rFonts w:asciiTheme="minorHAnsi" w:hAnsiTheme="minorHAnsi" w:cstheme="minorHAnsi"/>
          <w:sz w:val="18"/>
          <w:szCs w:val="18"/>
        </w:rPr>
        <w:t xml:space="preserve"> </w:t>
      </w:r>
    </w:p>
  </w:footnote>
  <w:footnote w:id="9">
    <w:p w14:paraId="0EC8DEA0" w14:textId="3E0974F8"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8" w:anchor="-399178357" w:history="1">
        <w:r w:rsidRPr="00C71DF3">
          <w:rPr>
            <w:rFonts w:asciiTheme="minorHAnsi" w:hAnsiTheme="minorHAnsi" w:cstheme="minorHAnsi"/>
            <w:color w:val="0000FF"/>
            <w:sz w:val="18"/>
            <w:szCs w:val="18"/>
            <w:u w:val="single"/>
            <w:lang w:eastAsia="de-CH"/>
          </w:rPr>
          <w:t>Haben Sie Krankheitssymptome?</w:t>
        </w:r>
      </w:hyperlink>
      <w:r w:rsidRPr="00C71DF3">
        <w:rPr>
          <w:rFonts w:asciiTheme="minorHAnsi" w:hAnsiTheme="minorHAnsi" w:cstheme="minorHAnsi"/>
          <w:sz w:val="18"/>
          <w:szCs w:val="18"/>
          <w:lang w:eastAsia="de-CH"/>
        </w:rPr>
        <w:t>»</w:t>
      </w:r>
    </w:p>
  </w:footnote>
  <w:footnote w:id="10">
    <w:p w14:paraId="1919112E" w14:textId="2FD5E075" w:rsidR="004E491D" w:rsidRPr="00C71DF3" w:rsidRDefault="004E491D"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r w:rsidRPr="00C71DF3">
        <w:rPr>
          <w:rFonts w:asciiTheme="minorHAnsi" w:hAnsiTheme="minorHAnsi" w:cstheme="minorHAnsi"/>
          <w:sz w:val="18"/>
          <w:szCs w:val="18"/>
          <w:lang w:eastAsia="de-CH"/>
        </w:rPr>
        <w:t>Lesen Sie den Abschnitt «</w:t>
      </w:r>
      <w:hyperlink r:id="rId9" w:anchor="-1166878863" w:history="1">
        <w:r w:rsidRPr="00C71DF3">
          <w:rPr>
            <w:rFonts w:asciiTheme="minorHAnsi" w:hAnsiTheme="minorHAnsi" w:cstheme="minorHAnsi"/>
            <w:color w:val="0000FF"/>
            <w:sz w:val="18"/>
            <w:szCs w:val="18"/>
            <w:u w:val="single"/>
            <w:lang w:eastAsia="de-CH"/>
          </w:rPr>
          <w:t>Hatten Sie Kontakt mit einer positiv getesteten Person?</w:t>
        </w:r>
      </w:hyperlink>
      <w:r w:rsidRPr="00C71DF3">
        <w:rPr>
          <w:rFonts w:asciiTheme="minorHAnsi" w:hAnsiTheme="minorHAnsi" w:cstheme="minorHAnsi"/>
          <w:sz w:val="18"/>
          <w:szCs w:val="18"/>
          <w:lang w:eastAsia="de-CH"/>
        </w:rPr>
        <w:t>»</w:t>
      </w:r>
    </w:p>
  </w:footnote>
  <w:footnote w:id="11">
    <w:p w14:paraId="42E0971F" w14:textId="385CB769" w:rsidR="00AE2F50" w:rsidRPr="00C71DF3" w:rsidRDefault="00AE2F50" w:rsidP="00C71DF3">
      <w:pPr>
        <w:pStyle w:val="Funotentext"/>
        <w:ind w:left="142" w:hanging="142"/>
        <w:rPr>
          <w:rFonts w:asciiTheme="minorHAnsi" w:hAnsiTheme="minorHAnsi" w:cstheme="minorHAnsi"/>
          <w:sz w:val="18"/>
          <w:szCs w:val="18"/>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w:t>
      </w:r>
      <w:hyperlink r:id="rId10" w:history="1">
        <w:r w:rsidR="00433A00" w:rsidRPr="00C71DF3">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C71DF3">
        <w:rPr>
          <w:rFonts w:asciiTheme="minorHAnsi" w:hAnsiTheme="minorHAnsi" w:cstheme="minorHAnsi"/>
          <w:sz w:val="18"/>
          <w:szCs w:val="18"/>
        </w:rPr>
        <w:t xml:space="preserve"> </w:t>
      </w:r>
    </w:p>
  </w:footnote>
  <w:footnote w:id="12">
    <w:p w14:paraId="40AFD4DF" w14:textId="31BD5B48" w:rsidR="009C122F" w:rsidRPr="00C71DF3" w:rsidRDefault="009C122F" w:rsidP="00C71DF3">
      <w:pPr>
        <w:pStyle w:val="Funotentext"/>
        <w:ind w:left="142" w:hanging="142"/>
        <w:rPr>
          <w:rFonts w:asciiTheme="minorHAnsi" w:hAnsiTheme="minorHAnsi" w:cstheme="minorHAnsi"/>
          <w:sz w:val="18"/>
          <w:szCs w:val="18"/>
          <w:lang w:val="de-DE"/>
        </w:rPr>
      </w:pPr>
      <w:r w:rsidRPr="00C71DF3">
        <w:rPr>
          <w:rStyle w:val="Funotenzeichen"/>
          <w:rFonts w:asciiTheme="minorHAnsi" w:hAnsiTheme="minorHAnsi" w:cstheme="minorHAnsi"/>
          <w:sz w:val="18"/>
          <w:szCs w:val="18"/>
        </w:rPr>
        <w:footnoteRef/>
      </w:r>
      <w:r w:rsidRPr="00C71DF3">
        <w:rPr>
          <w:rFonts w:asciiTheme="minorHAnsi" w:hAnsiTheme="minorHAnsi" w:cstheme="minorHAnsi"/>
          <w:sz w:val="18"/>
          <w:szCs w:val="18"/>
        </w:rPr>
        <w:t xml:space="preserve"> siehe </w:t>
      </w:r>
      <w:hyperlink r:id="rId11" w:history="1">
        <w:r w:rsidR="00D90CA2" w:rsidRPr="00C71DF3">
          <w:rPr>
            <w:rStyle w:val="Hyperlink"/>
            <w:rFonts w:asciiTheme="minorHAnsi" w:hAnsiTheme="minorHAnsi" w:cstheme="minorHAnsi"/>
            <w:sz w:val="18"/>
            <w:szCs w:val="18"/>
          </w:rPr>
          <w:t>www.freikirchen.ch</w:t>
        </w:r>
      </w:hyperlink>
      <w:r w:rsidR="00D90CA2" w:rsidRPr="00C71DF3">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710D"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86141"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DE06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D19AA"/>
    <w:multiLevelType w:val="hybridMultilevel"/>
    <w:tmpl w:val="727675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32D0B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F89129B"/>
    <w:multiLevelType w:val="multilevel"/>
    <w:tmpl w:val="A9EAF3AE"/>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4E0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68DE"/>
    <w:multiLevelType w:val="hybridMultilevel"/>
    <w:tmpl w:val="1310BD10"/>
    <w:lvl w:ilvl="0" w:tplc="BE9AD362">
      <w:numFmt w:val="bullet"/>
      <w:lvlText w:val="·"/>
      <w:lvlJc w:val="left"/>
      <w:pPr>
        <w:ind w:left="1013" w:hanging="653"/>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0223FD"/>
    <w:multiLevelType w:val="hybridMultilevel"/>
    <w:tmpl w:val="AC8604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7AAC77FB"/>
    <w:multiLevelType w:val="multilevel"/>
    <w:tmpl w:val="4C3647CE"/>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9011D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0"/>
  </w:num>
  <w:num w:numId="5">
    <w:abstractNumId w:val="1"/>
  </w:num>
  <w:num w:numId="6">
    <w:abstractNumId w:val="6"/>
  </w:num>
  <w:num w:numId="7">
    <w:abstractNumId w:val="8"/>
  </w:num>
  <w:num w:numId="8">
    <w:abstractNumId w:val="3"/>
  </w:num>
  <w:num w:numId="9">
    <w:abstractNumId w:val="9"/>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3F4"/>
    <w:rsid w:val="00022AB3"/>
    <w:rsid w:val="00023B9E"/>
    <w:rsid w:val="00027403"/>
    <w:rsid w:val="000310C9"/>
    <w:rsid w:val="000314A7"/>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3CCD"/>
    <w:rsid w:val="001462EF"/>
    <w:rsid w:val="00152926"/>
    <w:rsid w:val="00152CDD"/>
    <w:rsid w:val="001545BC"/>
    <w:rsid w:val="00154B6E"/>
    <w:rsid w:val="0015550C"/>
    <w:rsid w:val="00163482"/>
    <w:rsid w:val="00166228"/>
    <w:rsid w:val="0016713D"/>
    <w:rsid w:val="00172968"/>
    <w:rsid w:val="00174661"/>
    <w:rsid w:val="001767DE"/>
    <w:rsid w:val="00177EF2"/>
    <w:rsid w:val="0018531F"/>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011E6"/>
    <w:rsid w:val="002102F6"/>
    <w:rsid w:val="00211363"/>
    <w:rsid w:val="002146C5"/>
    <w:rsid w:val="00214730"/>
    <w:rsid w:val="002310C7"/>
    <w:rsid w:val="00233D9B"/>
    <w:rsid w:val="00234308"/>
    <w:rsid w:val="00240AC4"/>
    <w:rsid w:val="00247E79"/>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48B4"/>
    <w:rsid w:val="002963DA"/>
    <w:rsid w:val="00296B46"/>
    <w:rsid w:val="00297D8A"/>
    <w:rsid w:val="002A003D"/>
    <w:rsid w:val="002A338C"/>
    <w:rsid w:val="002A6E46"/>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3D48"/>
    <w:rsid w:val="00304603"/>
    <w:rsid w:val="00306B31"/>
    <w:rsid w:val="00307F5A"/>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80589"/>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184E"/>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0E3"/>
    <w:rsid w:val="00423F8F"/>
    <w:rsid w:val="00424146"/>
    <w:rsid w:val="00426085"/>
    <w:rsid w:val="00427576"/>
    <w:rsid w:val="00430111"/>
    <w:rsid w:val="00432A37"/>
    <w:rsid w:val="00433A00"/>
    <w:rsid w:val="004406B5"/>
    <w:rsid w:val="0044314B"/>
    <w:rsid w:val="004467E3"/>
    <w:rsid w:val="00450917"/>
    <w:rsid w:val="004549C2"/>
    <w:rsid w:val="004562E3"/>
    <w:rsid w:val="00456A3C"/>
    <w:rsid w:val="004578D6"/>
    <w:rsid w:val="00462F7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009E"/>
    <w:rsid w:val="004F10E2"/>
    <w:rsid w:val="004F2A77"/>
    <w:rsid w:val="004F63FA"/>
    <w:rsid w:val="004F706A"/>
    <w:rsid w:val="004F73C8"/>
    <w:rsid w:val="005004E9"/>
    <w:rsid w:val="00501997"/>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D65F6"/>
    <w:rsid w:val="005E1802"/>
    <w:rsid w:val="005E207A"/>
    <w:rsid w:val="005E3128"/>
    <w:rsid w:val="005E66AC"/>
    <w:rsid w:val="005E7858"/>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283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6F4BC2"/>
    <w:rsid w:val="007006C1"/>
    <w:rsid w:val="0070098E"/>
    <w:rsid w:val="0070305A"/>
    <w:rsid w:val="007033F8"/>
    <w:rsid w:val="00703D63"/>
    <w:rsid w:val="00705166"/>
    <w:rsid w:val="00706DD4"/>
    <w:rsid w:val="00714CB9"/>
    <w:rsid w:val="007160B6"/>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5770C"/>
    <w:rsid w:val="00760689"/>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1066"/>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1DF"/>
    <w:rsid w:val="00846FB4"/>
    <w:rsid w:val="00852008"/>
    <w:rsid w:val="0086043E"/>
    <w:rsid w:val="008613F6"/>
    <w:rsid w:val="00866C3A"/>
    <w:rsid w:val="00867A7F"/>
    <w:rsid w:val="00885754"/>
    <w:rsid w:val="008902E5"/>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4CDC"/>
    <w:rsid w:val="008E611B"/>
    <w:rsid w:val="008F20BC"/>
    <w:rsid w:val="008F451E"/>
    <w:rsid w:val="008F455A"/>
    <w:rsid w:val="008F5758"/>
    <w:rsid w:val="009032CB"/>
    <w:rsid w:val="00906AFD"/>
    <w:rsid w:val="00907D5E"/>
    <w:rsid w:val="0091280E"/>
    <w:rsid w:val="00915CE3"/>
    <w:rsid w:val="00916852"/>
    <w:rsid w:val="00917924"/>
    <w:rsid w:val="00920EFB"/>
    <w:rsid w:val="00922E8D"/>
    <w:rsid w:val="00925309"/>
    <w:rsid w:val="009357F4"/>
    <w:rsid w:val="00936699"/>
    <w:rsid w:val="009377FE"/>
    <w:rsid w:val="009530A2"/>
    <w:rsid w:val="00954281"/>
    <w:rsid w:val="00954AA8"/>
    <w:rsid w:val="009628DC"/>
    <w:rsid w:val="00963397"/>
    <w:rsid w:val="00970636"/>
    <w:rsid w:val="009727E5"/>
    <w:rsid w:val="00973C62"/>
    <w:rsid w:val="00973F94"/>
    <w:rsid w:val="00974C29"/>
    <w:rsid w:val="009769AE"/>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508C"/>
    <w:rsid w:val="00A76749"/>
    <w:rsid w:val="00A80D67"/>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5CCB"/>
    <w:rsid w:val="00B3668C"/>
    <w:rsid w:val="00B40712"/>
    <w:rsid w:val="00B437A7"/>
    <w:rsid w:val="00B50070"/>
    <w:rsid w:val="00B52774"/>
    <w:rsid w:val="00B54D41"/>
    <w:rsid w:val="00B60A37"/>
    <w:rsid w:val="00B6136E"/>
    <w:rsid w:val="00B6675C"/>
    <w:rsid w:val="00B8233D"/>
    <w:rsid w:val="00B9185E"/>
    <w:rsid w:val="00B937BB"/>
    <w:rsid w:val="00BA22E3"/>
    <w:rsid w:val="00BA4311"/>
    <w:rsid w:val="00BB039B"/>
    <w:rsid w:val="00BB1463"/>
    <w:rsid w:val="00BB1B92"/>
    <w:rsid w:val="00BB49DF"/>
    <w:rsid w:val="00BB553B"/>
    <w:rsid w:val="00BB5A4F"/>
    <w:rsid w:val="00BC0C99"/>
    <w:rsid w:val="00BC161C"/>
    <w:rsid w:val="00BC5111"/>
    <w:rsid w:val="00BD3DB3"/>
    <w:rsid w:val="00BE09F4"/>
    <w:rsid w:val="00BE3257"/>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62FCC"/>
    <w:rsid w:val="00C706EC"/>
    <w:rsid w:val="00C71CE1"/>
    <w:rsid w:val="00C71DF3"/>
    <w:rsid w:val="00C73C39"/>
    <w:rsid w:val="00C75929"/>
    <w:rsid w:val="00C76E9B"/>
    <w:rsid w:val="00C82A95"/>
    <w:rsid w:val="00C85B1C"/>
    <w:rsid w:val="00C86726"/>
    <w:rsid w:val="00C903F0"/>
    <w:rsid w:val="00C90A13"/>
    <w:rsid w:val="00C929E8"/>
    <w:rsid w:val="00C93A97"/>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26EE"/>
    <w:rsid w:val="00D276BD"/>
    <w:rsid w:val="00D3503D"/>
    <w:rsid w:val="00D36536"/>
    <w:rsid w:val="00D411B8"/>
    <w:rsid w:val="00D43F46"/>
    <w:rsid w:val="00D513F7"/>
    <w:rsid w:val="00D54896"/>
    <w:rsid w:val="00D6588E"/>
    <w:rsid w:val="00D71982"/>
    <w:rsid w:val="00D73ED8"/>
    <w:rsid w:val="00D74A9D"/>
    <w:rsid w:val="00D77626"/>
    <w:rsid w:val="00D80696"/>
    <w:rsid w:val="00D8147F"/>
    <w:rsid w:val="00D83B97"/>
    <w:rsid w:val="00D86320"/>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47FB0"/>
    <w:rsid w:val="00E54D7C"/>
    <w:rsid w:val="00E645FA"/>
    <w:rsid w:val="00E661F2"/>
    <w:rsid w:val="00E7200C"/>
    <w:rsid w:val="00E72198"/>
    <w:rsid w:val="00E760C4"/>
    <w:rsid w:val="00E76CD2"/>
    <w:rsid w:val="00E8008A"/>
    <w:rsid w:val="00E800B9"/>
    <w:rsid w:val="00E80D12"/>
    <w:rsid w:val="00E84733"/>
    <w:rsid w:val="00E85667"/>
    <w:rsid w:val="00E86AB0"/>
    <w:rsid w:val="00EA23FB"/>
    <w:rsid w:val="00EA3697"/>
    <w:rsid w:val="00EA7037"/>
    <w:rsid w:val="00EB65F8"/>
    <w:rsid w:val="00EC1FA9"/>
    <w:rsid w:val="00EC4A0C"/>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331"/>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1D6E"/>
    <w:rsid w:val="00FD3D79"/>
    <w:rsid w:val="00FD3FCE"/>
    <w:rsid w:val="00FE5F00"/>
    <w:rsid w:val="00FE7820"/>
    <w:rsid w:val="00FF35E7"/>
    <w:rsid w:val="00FF4FE0"/>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link w:val="berschrift1Zchn"/>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link w:val="Formatvorlage2Zchn"/>
    <w:qFormat/>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1"/>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autoRedefine/>
    <w:qFormat/>
    <w:rsid w:val="00B50070"/>
    <w:pPr>
      <w:numPr>
        <w:numId w:val="3"/>
      </w:numPr>
      <w:spacing w:after="240"/>
      <w:ind w:left="360"/>
    </w:pPr>
    <w:rPr>
      <w:rFonts w:asciiTheme="minorHAnsi" w:hAnsiTheme="minorHAnsi"/>
      <w:color w:val="1F497D" w:themeColor="text2"/>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B50070"/>
    <w:rPr>
      <w:rFonts w:asciiTheme="minorHAnsi" w:hAnsiTheme="minorHAnsi" w:cs="Arial"/>
      <w:b/>
      <w:bCs/>
      <w:color w:val="1F497D" w:themeColor="text2"/>
      <w:sz w:val="28"/>
      <w:szCs w:val="28"/>
      <w:lang w:eastAsia="de-DE"/>
    </w:rPr>
  </w:style>
  <w:style w:type="character" w:customStyle="1" w:styleId="berschrift1Zchn">
    <w:name w:val="Überschrift 1 Zchn"/>
    <w:basedOn w:val="Absatz-Standardschriftart"/>
    <w:link w:val="berschrift1"/>
    <w:rsid w:val="00EC4A0C"/>
    <w:rPr>
      <w:rFonts w:ascii="Arial" w:hAnsi="Arial"/>
      <w:b/>
      <w:i/>
      <w:sz w:val="24"/>
      <w:szCs w:val="24"/>
      <w:lang w:eastAsia="de-DE"/>
    </w:rPr>
  </w:style>
  <w:style w:type="paragraph" w:customStyle="1" w:styleId="Formatvorlage10">
    <w:name w:val="Formatvorlage10"/>
    <w:basedOn w:val="Standard"/>
    <w:link w:val="Formatvorlage10Zchn"/>
    <w:qFormat/>
    <w:rsid w:val="009769AE"/>
    <w:rPr>
      <w:rFonts w:asciiTheme="minorHAnsi" w:hAnsiTheme="minorHAnsi" w:cstheme="minorHAnsi"/>
      <w:sz w:val="22"/>
      <w:szCs w:val="22"/>
    </w:rPr>
  </w:style>
  <w:style w:type="paragraph" w:customStyle="1" w:styleId="Formatvorlage11">
    <w:name w:val="Formatvorlage11"/>
    <w:basedOn w:val="Standard"/>
    <w:link w:val="Formatvorlage11Zchn"/>
    <w:qFormat/>
    <w:rsid w:val="00920EFB"/>
    <w:pPr>
      <w:spacing w:before="120" w:after="120"/>
    </w:pPr>
    <w:rPr>
      <w:rFonts w:asciiTheme="minorHAnsi" w:hAnsiTheme="minorHAnsi"/>
      <w:b/>
    </w:rPr>
  </w:style>
  <w:style w:type="character" w:customStyle="1" w:styleId="Formatvorlage10Zchn">
    <w:name w:val="Formatvorlage10 Zchn"/>
    <w:basedOn w:val="Absatz-Standardschriftart"/>
    <w:link w:val="Formatvorlage10"/>
    <w:rsid w:val="009769AE"/>
    <w:rPr>
      <w:rFonts w:asciiTheme="minorHAnsi" w:hAnsiTheme="minorHAnsi" w:cstheme="minorHAnsi"/>
      <w:sz w:val="22"/>
      <w:szCs w:val="22"/>
      <w:lang w:eastAsia="de-DE"/>
    </w:rPr>
  </w:style>
  <w:style w:type="character" w:customStyle="1" w:styleId="Formatvorlage2Zchn">
    <w:name w:val="Formatvorlage2 Zchn"/>
    <w:basedOn w:val="berschrift1Zchn"/>
    <w:link w:val="Formatvorlage2"/>
    <w:rsid w:val="00A7508C"/>
    <w:rPr>
      <w:rFonts w:ascii="Arial" w:hAnsi="Arial"/>
      <w:b w:val="0"/>
      <w:i w:val="0"/>
      <w:sz w:val="24"/>
      <w:szCs w:val="24"/>
      <w:lang w:eastAsia="de-DE"/>
    </w:rPr>
  </w:style>
  <w:style w:type="character" w:customStyle="1" w:styleId="Formatvorlage11Zchn">
    <w:name w:val="Formatvorlage11 Zchn"/>
    <w:basedOn w:val="Absatz-Standardschriftart"/>
    <w:link w:val="Formatvorlage11"/>
    <w:rsid w:val="00920EFB"/>
    <w:rPr>
      <w:rFonts w:asciiTheme="minorHAnsi" w:hAnsiTheme="minorHAnsi"/>
      <w:b/>
      <w:sz w:val="24"/>
      <w:szCs w:val="24"/>
      <w:lang w:eastAsia="de-DE"/>
    </w:rPr>
  </w:style>
  <w:style w:type="paragraph" w:customStyle="1" w:styleId="Formatvorlage12">
    <w:name w:val="Formatvorlage12"/>
    <w:basedOn w:val="Formatvorlage9"/>
    <w:link w:val="Formatvorlage12Zchn"/>
    <w:autoRedefine/>
    <w:qFormat/>
    <w:rsid w:val="00A7508C"/>
    <w:pPr>
      <w:shd w:val="clear" w:color="auto" w:fill="1F497D" w:themeFill="text2"/>
      <w:spacing w:after="120"/>
      <w:ind w:left="357" w:hanging="357"/>
    </w:pPr>
    <w:rPr>
      <w:color w:val="FFFFFF" w:themeColor="background1"/>
    </w:rPr>
  </w:style>
  <w:style w:type="character" w:customStyle="1" w:styleId="Formatvorlage12Zchn">
    <w:name w:val="Formatvorlage12 Zchn"/>
    <w:basedOn w:val="Formatvorlage9Zchn"/>
    <w:link w:val="Formatvorlage12"/>
    <w:rsid w:val="00A7508C"/>
    <w:rPr>
      <w:rFonts w:asciiTheme="minorHAnsi" w:hAnsiTheme="minorHAnsi" w:cs="Arial"/>
      <w:b/>
      <w:bCs/>
      <w:color w:val="FFFFFF" w:themeColor="background1"/>
      <w:sz w:val="28"/>
      <w:szCs w:val="28"/>
      <w:shd w:val="clear" w:color="auto" w:fill="1F497D" w:themeFill="text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massnahmen-des-bunde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edlex.data.admin.ch/eli/cc/2021/3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reikirchen.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3" Type="http://schemas.openxmlformats.org/officeDocument/2006/relationships/hyperlink" Target="https://www.srf.ch/news/coronavirus"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2" Type="http://schemas.openxmlformats.org/officeDocument/2006/relationships/hyperlink" Target="https://www.bag.admin.ch/bag/de/home/krankheiten/ausbrueche-epidemien-pandemien/aktuelle-ausbrueche-epidemien/novel-cov/massnahmen-des-bundes.html" TargetMode="External"/><Relationship Id="rId1" Type="http://schemas.openxmlformats.org/officeDocument/2006/relationships/hyperlink" Target="mailto:peter.schneeberger@feg.ch" TargetMode="External"/><Relationship Id="rId6" Type="http://schemas.openxmlformats.org/officeDocument/2006/relationships/hyperlink" Target="https://check.bag-coronavirus.ch/screening" TargetMode="External"/><Relationship Id="rId11" Type="http://schemas.openxmlformats.org/officeDocument/2006/relationships/hyperlink" Target="http://www.freikirchen.ch" TargetMode="External"/><Relationship Id="rId5" Type="http://schemas.openxmlformats.org/officeDocument/2006/relationships/hyperlink" Target="https://freikirchen.ch/wp-content/uploads/2020/06/Merkblatt-Covid-19-Vorgehen-bei-Ansteckungen-mit-Covid-19-im-Rahmen-einer-Freikirche.pdf"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www.bag.admin.ch/bag/de/home/krankheiten/ausbrueche-epidemien-pandemien/aktuelle-ausbrueche-epidemien/novel-cov/covid-zertifikat.html"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gDocument xmlns:xsi="http://www.w3.org/2001/XMLSchema-instance" xmlns:xsd="http://www.w3.org/2001/XMLSchema" xmlns="http://www.all-consulting.ch/XML/RedArrow/LogDocument">
  <Id>59621</Id>
</LogDocument>
</file>

<file path=customXml/item4.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2.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3.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4.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1</Words>
  <Characters>1784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1</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3T07:47:00Z</dcterms:created>
  <dcterms:modified xsi:type="dcterms:W3CDTF">2021-09-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